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C0" w:rsidRDefault="00B201C0" w:rsidP="005C7340">
      <w:pPr>
        <w:pStyle w:val="Bezodstpw"/>
        <w:rPr>
          <w:rFonts w:ascii="Times New Roman" w:hAnsi="Times New Roman"/>
          <w:color w:val="4F6228"/>
          <w:sz w:val="40"/>
          <w:szCs w:val="40"/>
        </w:rPr>
      </w:pPr>
    </w:p>
    <w:p w:rsidR="00B201C0" w:rsidRDefault="00B201C0" w:rsidP="005C7340">
      <w:pPr>
        <w:pStyle w:val="Bezodstpw"/>
        <w:rPr>
          <w:rFonts w:ascii="Times New Roman" w:hAnsi="Times New Roman"/>
          <w:color w:val="4F6228"/>
          <w:sz w:val="40"/>
          <w:szCs w:val="40"/>
        </w:rPr>
      </w:pPr>
    </w:p>
    <w:p w:rsidR="00B201C0" w:rsidRDefault="00B201C0" w:rsidP="005C7340">
      <w:pPr>
        <w:pStyle w:val="Bezodstpw"/>
        <w:rPr>
          <w:rFonts w:ascii="Times New Roman" w:hAnsi="Times New Roman"/>
          <w:color w:val="4F6228"/>
          <w:sz w:val="40"/>
          <w:szCs w:val="40"/>
        </w:rPr>
      </w:pPr>
    </w:p>
    <w:p w:rsidR="005C7340" w:rsidRPr="005542A6" w:rsidRDefault="005C7340" w:rsidP="005C7340">
      <w:pPr>
        <w:pStyle w:val="Bezodstpw"/>
        <w:rPr>
          <w:rFonts w:ascii="Times New Roman" w:hAnsi="Times New Roman"/>
          <w:color w:val="4F6228"/>
          <w:sz w:val="40"/>
          <w:szCs w:val="40"/>
        </w:rPr>
      </w:pPr>
      <w:r w:rsidRPr="005542A6">
        <w:rPr>
          <w:rFonts w:ascii="Times New Roman" w:hAnsi="Times New Roman"/>
          <w:color w:val="4F6228"/>
          <w:sz w:val="40"/>
          <w:szCs w:val="40"/>
        </w:rPr>
        <w:t>Plan nadzoru pedagogicznego</w:t>
      </w:r>
    </w:p>
    <w:p w:rsidR="005C7340" w:rsidRPr="005542A6" w:rsidRDefault="00C26192" w:rsidP="005C7340">
      <w:pPr>
        <w:pStyle w:val="Bezodstpw"/>
        <w:rPr>
          <w:rFonts w:ascii="Times New Roman" w:hAnsi="Times New Roman"/>
          <w:color w:val="4F6228"/>
          <w:sz w:val="40"/>
          <w:szCs w:val="40"/>
        </w:rPr>
      </w:pPr>
      <w:r>
        <w:rPr>
          <w:rFonts w:ascii="Times New Roman" w:hAnsi="Times New Roman"/>
          <w:color w:val="4F6228"/>
          <w:sz w:val="40"/>
          <w:szCs w:val="40"/>
        </w:rPr>
        <w:t>na rok szkolny 2018</w:t>
      </w:r>
      <w:r w:rsidR="005C7340" w:rsidRPr="005542A6">
        <w:rPr>
          <w:rFonts w:ascii="Times New Roman" w:hAnsi="Times New Roman"/>
          <w:color w:val="4F6228"/>
          <w:sz w:val="40"/>
          <w:szCs w:val="40"/>
        </w:rPr>
        <w:t>/</w:t>
      </w:r>
      <w:r w:rsidR="005C7340">
        <w:rPr>
          <w:rFonts w:ascii="Times New Roman" w:hAnsi="Times New Roman"/>
          <w:color w:val="4F6228"/>
          <w:sz w:val="40"/>
          <w:szCs w:val="40"/>
        </w:rPr>
        <w:t>20</w:t>
      </w:r>
      <w:r w:rsidR="005C7340" w:rsidRPr="005542A6">
        <w:rPr>
          <w:rFonts w:ascii="Times New Roman" w:hAnsi="Times New Roman"/>
          <w:color w:val="4F6228"/>
          <w:sz w:val="40"/>
          <w:szCs w:val="40"/>
        </w:rPr>
        <w:t>1</w:t>
      </w:r>
      <w:r>
        <w:rPr>
          <w:rFonts w:ascii="Times New Roman" w:hAnsi="Times New Roman"/>
          <w:color w:val="4F6228"/>
          <w:sz w:val="40"/>
          <w:szCs w:val="40"/>
        </w:rPr>
        <w:t>9</w:t>
      </w:r>
    </w:p>
    <w:p w:rsidR="005C7340" w:rsidRPr="005542A6" w:rsidRDefault="005C7340" w:rsidP="005C7340">
      <w:pPr>
        <w:pStyle w:val="Bezodstpw"/>
        <w:rPr>
          <w:rFonts w:ascii="Times New Roman" w:hAnsi="Times New Roman"/>
          <w:color w:val="4F6228"/>
          <w:sz w:val="40"/>
          <w:szCs w:val="40"/>
        </w:rPr>
      </w:pPr>
      <w:r w:rsidRPr="005542A6">
        <w:rPr>
          <w:rFonts w:ascii="Times New Roman" w:hAnsi="Times New Roman"/>
          <w:color w:val="4F6228"/>
          <w:sz w:val="40"/>
          <w:szCs w:val="40"/>
        </w:rPr>
        <w:t>w Szkole Podstawowej nr 1</w:t>
      </w:r>
    </w:p>
    <w:p w:rsidR="005C7340" w:rsidRPr="00F8150C" w:rsidRDefault="005C7340" w:rsidP="005C7340">
      <w:pPr>
        <w:pStyle w:val="Bezodstpw"/>
        <w:rPr>
          <w:rFonts w:ascii="Times New Roman" w:hAnsi="Times New Roman"/>
          <w:color w:val="984806"/>
          <w:sz w:val="72"/>
          <w:szCs w:val="72"/>
        </w:rPr>
      </w:pPr>
      <w:r w:rsidRPr="005542A6">
        <w:rPr>
          <w:rFonts w:ascii="Times New Roman" w:hAnsi="Times New Roman"/>
          <w:color w:val="4F6228"/>
          <w:sz w:val="40"/>
          <w:szCs w:val="40"/>
        </w:rPr>
        <w:t>im. Fryderyka Chopina w Żarach</w:t>
      </w:r>
    </w:p>
    <w:p w:rsidR="005C7340" w:rsidRPr="00F8150C" w:rsidRDefault="005C7340" w:rsidP="005C7340">
      <w:pPr>
        <w:pStyle w:val="Bezodstpw"/>
        <w:rPr>
          <w:rFonts w:ascii="Times New Roman" w:hAnsi="Times New Roman"/>
          <w:color w:val="984806"/>
          <w:sz w:val="72"/>
          <w:szCs w:val="72"/>
        </w:rPr>
      </w:pPr>
    </w:p>
    <w:p w:rsidR="005C7340" w:rsidRPr="00F8150C" w:rsidRDefault="005C7340" w:rsidP="005C7340">
      <w:pPr>
        <w:pStyle w:val="Bezodstpw"/>
        <w:jc w:val="both"/>
        <w:rPr>
          <w:rFonts w:ascii="Times New Roman" w:hAnsi="Times New Roman"/>
          <w:color w:val="984806"/>
          <w:sz w:val="72"/>
          <w:szCs w:val="72"/>
        </w:rPr>
      </w:pPr>
    </w:p>
    <w:p w:rsidR="005C7340" w:rsidRPr="00F8150C" w:rsidRDefault="005C7340" w:rsidP="005C7340">
      <w:pPr>
        <w:jc w:val="left"/>
        <w:rPr>
          <w:rFonts w:ascii="Times New Roman" w:hAnsi="Times New Roman"/>
        </w:rPr>
      </w:pPr>
    </w:p>
    <w:p w:rsidR="005C7340" w:rsidRDefault="005C7340" w:rsidP="005C734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stawa:</w:t>
      </w:r>
    </w:p>
    <w:p w:rsidR="005C7340" w:rsidRPr="00C26192" w:rsidRDefault="005C7340" w:rsidP="005C7340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26192">
        <w:rPr>
          <w:rFonts w:ascii="Times New Roman" w:hAnsi="Times New Roman"/>
          <w:i/>
          <w:sz w:val="24"/>
          <w:szCs w:val="24"/>
        </w:rPr>
        <w:t xml:space="preserve">§ 22 i 23 ust. rozporządzenia Ministra Edukacji Narodowej z dnia 25sierpnia 2017 r.         </w:t>
      </w:r>
      <w:r w:rsidR="00C26192" w:rsidRPr="00C26192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C26192">
        <w:rPr>
          <w:rFonts w:ascii="Times New Roman" w:hAnsi="Times New Roman"/>
          <w:i/>
          <w:sz w:val="24"/>
          <w:szCs w:val="24"/>
        </w:rPr>
        <w:t xml:space="preserve"> w sprawie nadzoru pedagogicznego (Dz. U. poz. 1658 z dnia 31 sierpnia 2017 r.)</w:t>
      </w:r>
    </w:p>
    <w:p w:rsidR="005C7340" w:rsidRPr="00C26192" w:rsidRDefault="005C7340" w:rsidP="005C7340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C26192">
        <w:rPr>
          <w:rFonts w:ascii="Times New Roman" w:hAnsi="Times New Roman"/>
          <w:i/>
          <w:sz w:val="24"/>
          <w:szCs w:val="24"/>
        </w:rPr>
        <w:t xml:space="preserve"> plan nadzoru pedagogicznego nad szkołami i placówkami województwa Lubuski</w:t>
      </w:r>
      <w:r w:rsidR="00C26192" w:rsidRPr="00C26192">
        <w:rPr>
          <w:rFonts w:ascii="Times New Roman" w:hAnsi="Times New Roman"/>
          <w:i/>
          <w:sz w:val="24"/>
          <w:szCs w:val="24"/>
        </w:rPr>
        <w:t>ego Kuratora Oświaty na rok 2018/2019</w:t>
      </w:r>
      <w:r w:rsidRPr="00C26192">
        <w:rPr>
          <w:rFonts w:ascii="Times New Roman" w:hAnsi="Times New Roman"/>
          <w:i/>
          <w:sz w:val="24"/>
          <w:szCs w:val="24"/>
        </w:rPr>
        <w:t xml:space="preserve"> </w:t>
      </w:r>
    </w:p>
    <w:p w:rsidR="005C7340" w:rsidRPr="00C26192" w:rsidRDefault="005C7340" w:rsidP="005C7340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C26192">
        <w:rPr>
          <w:rFonts w:ascii="Times New Roman" w:hAnsi="Times New Roman"/>
          <w:i/>
          <w:sz w:val="24"/>
          <w:szCs w:val="24"/>
        </w:rPr>
        <w:t>wnioski z reali</w:t>
      </w:r>
      <w:r w:rsidR="00C26192" w:rsidRPr="00C26192">
        <w:rPr>
          <w:rFonts w:ascii="Times New Roman" w:hAnsi="Times New Roman"/>
          <w:i/>
          <w:sz w:val="24"/>
          <w:szCs w:val="24"/>
        </w:rPr>
        <w:t>zacji planu  nadzoru za rok 2017/2018</w:t>
      </w:r>
      <w:r w:rsidRPr="00C26192">
        <w:rPr>
          <w:rFonts w:ascii="Times New Roman" w:hAnsi="Times New Roman"/>
          <w:i/>
          <w:sz w:val="24"/>
          <w:szCs w:val="24"/>
        </w:rPr>
        <w:t xml:space="preserve"> </w:t>
      </w:r>
    </w:p>
    <w:p w:rsidR="005C7340" w:rsidRDefault="005C7340" w:rsidP="005C7340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5C7340" w:rsidRPr="007106B4" w:rsidRDefault="005C7340" w:rsidP="005C7340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F8150C">
        <w:rPr>
          <w:rFonts w:ascii="Times New Roman" w:hAnsi="Times New Roman"/>
          <w:sz w:val="24"/>
          <w:szCs w:val="24"/>
        </w:rPr>
        <w:t>Dokument zawiera: plan kontroli, monitorowania, wspomagania nauczycieli oraz ewaluacji wybranych obszarów pra</w:t>
      </w:r>
      <w:r w:rsidR="00C26192">
        <w:rPr>
          <w:rFonts w:ascii="Times New Roman" w:hAnsi="Times New Roman"/>
          <w:sz w:val="24"/>
          <w:szCs w:val="24"/>
        </w:rPr>
        <w:t>cy szkoły w roku szkolnym 2018/2019</w:t>
      </w:r>
    </w:p>
    <w:p w:rsidR="005C7340" w:rsidRPr="00F8150C" w:rsidRDefault="005C7340" w:rsidP="005C7340">
      <w:pPr>
        <w:pStyle w:val="Bezodstpw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                                                      </w:t>
      </w:r>
    </w:p>
    <w:p w:rsidR="005C7340" w:rsidRPr="00F8150C" w:rsidRDefault="005C7340" w:rsidP="005C7340">
      <w:pPr>
        <w:pStyle w:val="Bezodstpw"/>
        <w:jc w:val="both"/>
        <w:rPr>
          <w:rFonts w:ascii="Times New Roman" w:hAnsi="Times New Roman"/>
        </w:rPr>
      </w:pPr>
    </w:p>
    <w:p w:rsidR="005C7340" w:rsidRPr="00F8150C" w:rsidRDefault="005C7340" w:rsidP="005C7340">
      <w:pPr>
        <w:jc w:val="lef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>Plan nadzoru na rok szkolny 201</w:t>
      </w:r>
      <w:r w:rsidR="00C26192">
        <w:rPr>
          <w:rFonts w:ascii="Times New Roman" w:hAnsi="Times New Roman"/>
          <w:b/>
        </w:rPr>
        <w:t>8/2019</w:t>
      </w:r>
      <w:r>
        <w:rPr>
          <w:rFonts w:ascii="Times New Roman" w:hAnsi="Times New Roman"/>
          <w:b/>
        </w:rPr>
        <w:t xml:space="preserve"> </w:t>
      </w:r>
      <w:r w:rsidRPr="00F8150C">
        <w:rPr>
          <w:rFonts w:ascii="Times New Roman" w:hAnsi="Times New Roman"/>
          <w:b/>
        </w:rPr>
        <w:t>przedstawiono</w:t>
      </w:r>
    </w:p>
    <w:p w:rsidR="005C7340" w:rsidRPr="00F8150C" w:rsidRDefault="005C7340" w:rsidP="005C7340">
      <w:pPr>
        <w:jc w:val="lef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 xml:space="preserve"> wraz z załącznikami na posiedzeniu Rady Pedagogicznej </w:t>
      </w:r>
    </w:p>
    <w:p w:rsidR="005C7340" w:rsidRPr="00F8150C" w:rsidRDefault="005C7340" w:rsidP="005C7340">
      <w:pPr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  <w:b/>
        </w:rPr>
        <w:t>w dniu</w:t>
      </w:r>
      <w:r w:rsidRPr="00F8150C">
        <w:rPr>
          <w:rFonts w:ascii="Times New Roman" w:hAnsi="Times New Roman"/>
        </w:rPr>
        <w:t xml:space="preserve">     ……</w:t>
      </w:r>
      <w:r w:rsidR="00C26192">
        <w:rPr>
          <w:rFonts w:ascii="Times New Roman" w:hAnsi="Times New Roman"/>
        </w:rPr>
        <w:t>13 IX 2018</w:t>
      </w:r>
      <w:r>
        <w:rPr>
          <w:rFonts w:ascii="Times New Roman" w:hAnsi="Times New Roman"/>
        </w:rPr>
        <w:t xml:space="preserve"> r.</w:t>
      </w:r>
      <w:r w:rsidRPr="00F8150C">
        <w:rPr>
          <w:rFonts w:ascii="Times New Roman" w:hAnsi="Times New Roman"/>
        </w:rPr>
        <w:t xml:space="preserve">……………………………………… </w:t>
      </w:r>
    </w:p>
    <w:p w:rsidR="005C7340" w:rsidRPr="00F8150C" w:rsidRDefault="005C7340" w:rsidP="005C7340">
      <w:pPr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</w:t>
      </w:r>
    </w:p>
    <w:p w:rsidR="005C7340" w:rsidRPr="00F8150C" w:rsidRDefault="005C7340" w:rsidP="005C7340">
      <w:pPr>
        <w:pStyle w:val="Bezodstpw"/>
        <w:ind w:left="4248"/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Pr="00F8150C">
        <w:rPr>
          <w:rFonts w:ascii="Times New Roman" w:hAnsi="Times New Roman"/>
          <w:b/>
        </w:rPr>
        <w:t xml:space="preserve">           </w:t>
      </w:r>
      <w:r w:rsidRPr="00F8150C">
        <w:rPr>
          <w:rFonts w:ascii="Times New Roman" w:hAnsi="Times New Roman"/>
        </w:rPr>
        <w:t xml:space="preserve">Opracowała: Agnieszka </w:t>
      </w:r>
      <w:proofErr w:type="spellStart"/>
      <w:r w:rsidRPr="00F8150C">
        <w:rPr>
          <w:rFonts w:ascii="Times New Roman" w:hAnsi="Times New Roman"/>
        </w:rPr>
        <w:t>Ropska</w:t>
      </w:r>
      <w:proofErr w:type="spellEnd"/>
    </w:p>
    <w:p w:rsidR="005C7340" w:rsidRPr="00F8150C" w:rsidRDefault="005C7340" w:rsidP="005C7340">
      <w:pPr>
        <w:pStyle w:val="Bezodstpw"/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                                                                                                                    …………………………</w:t>
      </w:r>
    </w:p>
    <w:p w:rsidR="005C7340" w:rsidRPr="00F8150C" w:rsidRDefault="005C7340" w:rsidP="005C7340">
      <w:pPr>
        <w:pStyle w:val="Bezodstpw"/>
        <w:rPr>
          <w:rFonts w:ascii="Times New Roman" w:hAnsi="Times New Roman"/>
        </w:rPr>
      </w:pPr>
    </w:p>
    <w:p w:rsidR="005C7340" w:rsidRPr="00F8150C" w:rsidRDefault="005C7340" w:rsidP="005C7340">
      <w:pPr>
        <w:pStyle w:val="Bezodstpw"/>
        <w:rPr>
          <w:rFonts w:ascii="Times New Roman" w:hAnsi="Times New Roman"/>
        </w:rPr>
      </w:pPr>
    </w:p>
    <w:p w:rsidR="005C7340" w:rsidRPr="00F8150C" w:rsidRDefault="005C7340" w:rsidP="005C7340">
      <w:pPr>
        <w:pStyle w:val="Bezodstpw"/>
        <w:rPr>
          <w:rFonts w:ascii="Times New Roman" w:hAnsi="Times New Roman"/>
        </w:rPr>
      </w:pPr>
    </w:p>
    <w:p w:rsidR="005C7340" w:rsidRPr="00F8150C" w:rsidRDefault="005C7340" w:rsidP="005C7340">
      <w:pPr>
        <w:pStyle w:val="Bezodstpw"/>
        <w:rPr>
          <w:rFonts w:ascii="Times New Roman" w:hAnsi="Times New Roman"/>
        </w:rPr>
      </w:pPr>
    </w:p>
    <w:p w:rsidR="005C7340" w:rsidRPr="00F8150C" w:rsidRDefault="005C7340" w:rsidP="005C7340">
      <w:pPr>
        <w:pStyle w:val="Bezodstpw"/>
        <w:jc w:val="both"/>
        <w:rPr>
          <w:rFonts w:ascii="Times New Roman" w:hAnsi="Times New Roman"/>
        </w:rPr>
      </w:pPr>
    </w:p>
    <w:p w:rsidR="005C7340" w:rsidRPr="00F8150C" w:rsidRDefault="005C7340" w:rsidP="005C7340">
      <w:pPr>
        <w:pStyle w:val="Bezodstpw"/>
        <w:rPr>
          <w:rFonts w:ascii="Times New Roman" w:hAnsi="Times New Roman"/>
        </w:rPr>
      </w:pPr>
    </w:p>
    <w:p w:rsidR="005C7340" w:rsidRPr="00F8150C" w:rsidRDefault="005C7340" w:rsidP="005C7340">
      <w:pPr>
        <w:pStyle w:val="Bezodstpw"/>
        <w:jc w:val="both"/>
        <w:rPr>
          <w:rFonts w:ascii="Times New Roman" w:hAnsi="Times New Roman"/>
        </w:rPr>
        <w:sectPr w:rsidR="005C7340" w:rsidRPr="00F8150C" w:rsidSect="005C7340">
          <w:headerReference w:type="default" r:id="rId8"/>
          <w:footerReference w:type="default" r:id="rId9"/>
          <w:footerReference w:type="first" r:id="rId10"/>
          <w:pgSz w:w="11906" w:h="16838"/>
          <w:pgMar w:top="1418" w:right="991" w:bottom="1418" w:left="1418" w:header="720" w:footer="0" w:gutter="0"/>
          <w:pgNumType w:start="1"/>
          <w:cols w:space="708"/>
          <w:docGrid w:linePitch="360"/>
        </w:sectPr>
      </w:pPr>
    </w:p>
    <w:p w:rsidR="005C7340" w:rsidRPr="00F8150C" w:rsidRDefault="005C7340" w:rsidP="005C7340">
      <w:pPr>
        <w:spacing w:line="276" w:lineRule="auto"/>
        <w:jc w:val="both"/>
        <w:rPr>
          <w:rFonts w:ascii="Times New Roman" w:hAnsi="Times New Roman"/>
        </w:rPr>
      </w:pPr>
    </w:p>
    <w:p w:rsidR="005C7340" w:rsidRPr="00BF2477" w:rsidRDefault="00B201C0" w:rsidP="00B201C0">
      <w:pPr>
        <w:pStyle w:val="Akapitzlis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Kierunki realizacji </w:t>
      </w:r>
      <w:r w:rsidR="005C7340" w:rsidRPr="00BF2477">
        <w:rPr>
          <w:rFonts w:ascii="Times New Roman" w:hAnsi="Times New Roman"/>
          <w:b/>
          <w:u w:val="single"/>
        </w:rPr>
        <w:t>polit</w:t>
      </w:r>
      <w:r>
        <w:rPr>
          <w:rFonts w:ascii="Times New Roman" w:hAnsi="Times New Roman"/>
          <w:b/>
          <w:u w:val="single"/>
        </w:rPr>
        <w:t>yki oświatowej państwa</w:t>
      </w:r>
      <w:r w:rsidR="005C7340" w:rsidRPr="00BF2477">
        <w:rPr>
          <w:rFonts w:ascii="Times New Roman" w:hAnsi="Times New Roman"/>
          <w:b/>
          <w:u w:val="single"/>
        </w:rPr>
        <w:t xml:space="preserve">                                                          </w:t>
      </w:r>
    </w:p>
    <w:p w:rsidR="005C7340" w:rsidRPr="00D821C8" w:rsidRDefault="005C7340" w:rsidP="005C734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ister Edukacji Narodowej </w:t>
      </w:r>
      <w:r w:rsidR="00B201C0">
        <w:rPr>
          <w:rFonts w:ascii="Times New Roman" w:eastAsia="Times New Roman" w:hAnsi="Times New Roman"/>
          <w:sz w:val="24"/>
          <w:szCs w:val="24"/>
          <w:lang w:eastAsia="pl-PL"/>
        </w:rPr>
        <w:t>określił podstawowe kierunki polityki oświatowej państwa.</w:t>
      </w:r>
    </w:p>
    <w:p w:rsidR="005C7340" w:rsidRDefault="005C7340" w:rsidP="005C7340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211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roku </w:t>
      </w:r>
      <w:r w:rsidR="00C26192" w:rsidRPr="002211B5">
        <w:rPr>
          <w:rFonts w:ascii="Times New Roman" w:eastAsia="Times New Roman" w:hAnsi="Times New Roman"/>
          <w:b/>
          <w:sz w:val="24"/>
          <w:szCs w:val="24"/>
          <w:lang w:eastAsia="pl-PL"/>
        </w:rPr>
        <w:t>2018/2019</w:t>
      </w:r>
      <w:r w:rsidRPr="002211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ędą to:</w:t>
      </w:r>
    </w:p>
    <w:p w:rsidR="00B201C0" w:rsidRPr="00B201C0" w:rsidRDefault="00B201C0" w:rsidP="00B201C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24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1C0">
        <w:rPr>
          <w:rFonts w:ascii="Times New Roman" w:eastAsia="Times New Roman" w:hAnsi="Times New Roman"/>
          <w:sz w:val="24"/>
          <w:szCs w:val="24"/>
          <w:lang w:eastAsia="pl-PL"/>
        </w:rPr>
        <w:t>100 rocznica odzyskania niepodległości – wychowanie do wartości i kształtowanie patriotycznych postaw uczniów.</w:t>
      </w:r>
    </w:p>
    <w:p w:rsidR="00B201C0" w:rsidRPr="00B201C0" w:rsidRDefault="00B201C0" w:rsidP="00B201C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24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1C0">
        <w:rPr>
          <w:rFonts w:ascii="Times New Roman" w:eastAsia="Times New Roman" w:hAnsi="Times New Roman"/>
          <w:sz w:val="24"/>
          <w:szCs w:val="24"/>
          <w:lang w:eastAsia="pl-PL"/>
        </w:rPr>
        <w:t>Wdrażanie nowej podstawy programowej kształcenia ogólnego. Kształcenie rozwijające samodzielność, kreatywność i innowacyjność uczniów.</w:t>
      </w:r>
    </w:p>
    <w:p w:rsidR="00B201C0" w:rsidRPr="00B201C0" w:rsidRDefault="00B201C0" w:rsidP="00B201C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24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1C0">
        <w:rPr>
          <w:rFonts w:ascii="Times New Roman" w:eastAsia="Times New Roman" w:hAnsi="Times New Roman"/>
          <w:sz w:val="24"/>
          <w:szCs w:val="24"/>
          <w:lang w:eastAsia="pl-PL"/>
        </w:rPr>
        <w:t>Kształcenie zawodowe oparte na ścisłej współpracy z pracodawcami. Rozwój doradztwa zawodowego.</w:t>
      </w:r>
    </w:p>
    <w:p w:rsidR="005C7340" w:rsidRPr="00B201C0" w:rsidRDefault="00B201C0" w:rsidP="00B201C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24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1C0">
        <w:rPr>
          <w:rFonts w:ascii="Times New Roman" w:eastAsia="Times New Roman" w:hAnsi="Times New Roman"/>
          <w:sz w:val="24"/>
          <w:szCs w:val="24"/>
          <w:lang w:eastAsia="pl-PL"/>
        </w:rPr>
        <w:t>Rozwijanie kompetencji cyfrowych uczniów i nauczycieli. Bezpieczne i odpowiedzialne korzystanie z zasobów dostępnych w sieci.</w:t>
      </w:r>
    </w:p>
    <w:p w:rsidR="005C7340" w:rsidRPr="00BF2477" w:rsidRDefault="005C7340" w:rsidP="005C7340">
      <w:pPr>
        <w:pStyle w:val="Akapitzlist"/>
        <w:rPr>
          <w:rFonts w:ascii="Times New Roman" w:hAnsi="Times New Roman"/>
          <w:b/>
          <w:u w:val="single"/>
        </w:rPr>
      </w:pPr>
      <w:r w:rsidRPr="00BF2477">
        <w:rPr>
          <w:rFonts w:ascii="Times New Roman" w:hAnsi="Times New Roman"/>
          <w:b/>
          <w:u w:val="single"/>
        </w:rPr>
        <w:t>Główne zadania do realizacji w roku</w:t>
      </w:r>
      <w:r w:rsidR="00C26192">
        <w:rPr>
          <w:rFonts w:ascii="Times New Roman" w:hAnsi="Times New Roman"/>
          <w:b/>
          <w:u w:val="single"/>
        </w:rPr>
        <w:t xml:space="preserve"> szk. 2018</w:t>
      </w:r>
      <w:r w:rsidRPr="00BF2477">
        <w:rPr>
          <w:rFonts w:ascii="Times New Roman" w:hAnsi="Times New Roman"/>
          <w:b/>
          <w:u w:val="single"/>
        </w:rPr>
        <w:t>/1</w:t>
      </w:r>
      <w:r w:rsidR="00C26192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  <w:u w:val="single"/>
        </w:rPr>
        <w:t xml:space="preserve">                                                                                     na podstawi</w:t>
      </w:r>
      <w:r w:rsidR="00C26192">
        <w:rPr>
          <w:rFonts w:ascii="Times New Roman" w:hAnsi="Times New Roman"/>
          <w:b/>
          <w:u w:val="single"/>
        </w:rPr>
        <w:t>e wniosków z nadzoru za rok 2017/2018</w:t>
      </w:r>
    </w:p>
    <w:p w:rsidR="005C7340" w:rsidRPr="00BF2477" w:rsidRDefault="005C7340" w:rsidP="005C7340">
      <w:pPr>
        <w:jc w:val="left"/>
        <w:rPr>
          <w:rFonts w:ascii="Times New Roman" w:hAnsi="Times New Roman"/>
          <w:b/>
          <w:u w:val="single"/>
        </w:rPr>
      </w:pPr>
    </w:p>
    <w:p w:rsidR="005C7340" w:rsidRDefault="002211B5" w:rsidP="005C7340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 sprawozdaniu z poprzedniego roku szkolnego z</w:t>
      </w:r>
      <w:r w:rsidR="005C7340" w:rsidRPr="00EA03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onieczne do realizacji uznano zadania:</w:t>
      </w:r>
      <w:r w:rsidR="005C7340" w:rsidRPr="00EA0383">
        <w:rPr>
          <w:rFonts w:ascii="Times New Roman" w:hAnsi="Times New Roman"/>
          <w:sz w:val="24"/>
          <w:szCs w:val="24"/>
        </w:rPr>
        <w:t xml:space="preserve"> </w:t>
      </w:r>
    </w:p>
    <w:p w:rsidR="002211B5" w:rsidRPr="00214FE1" w:rsidRDefault="002211B5" w:rsidP="002211B5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214FE1">
        <w:rPr>
          <w:rFonts w:ascii="Times New Roman" w:hAnsi="Times New Roman"/>
          <w:sz w:val="24"/>
          <w:szCs w:val="24"/>
        </w:rPr>
        <w:t>Podniesienie poziomu umiejętności egzaminacyjnych wszystkich uczniów – opracowanie planu działań naprawczych przez zespoły nauczycieli:</w:t>
      </w:r>
    </w:p>
    <w:p w:rsidR="002211B5" w:rsidRPr="002211B5" w:rsidRDefault="002211B5" w:rsidP="002211B5">
      <w:pPr>
        <w:ind w:left="567"/>
        <w:jc w:val="left"/>
        <w:rPr>
          <w:rFonts w:ascii="Times New Roman" w:hAnsi="Times New Roman"/>
          <w:sz w:val="24"/>
          <w:szCs w:val="24"/>
        </w:rPr>
      </w:pPr>
      <w:r w:rsidRPr="002211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1B5">
        <w:rPr>
          <w:rFonts w:ascii="Times New Roman" w:hAnsi="Times New Roman"/>
          <w:sz w:val="24"/>
          <w:szCs w:val="24"/>
        </w:rPr>
        <w:t>matematyka</w:t>
      </w:r>
    </w:p>
    <w:p w:rsidR="002211B5" w:rsidRPr="002211B5" w:rsidRDefault="002211B5" w:rsidP="002211B5">
      <w:pPr>
        <w:ind w:left="567"/>
        <w:jc w:val="left"/>
        <w:rPr>
          <w:rFonts w:ascii="Times New Roman" w:hAnsi="Times New Roman"/>
          <w:sz w:val="24"/>
          <w:szCs w:val="24"/>
        </w:rPr>
      </w:pPr>
      <w:r w:rsidRPr="002211B5">
        <w:rPr>
          <w:rFonts w:ascii="Times New Roman" w:hAnsi="Times New Roman"/>
          <w:sz w:val="24"/>
          <w:szCs w:val="24"/>
        </w:rPr>
        <w:t>- j. angielski</w:t>
      </w:r>
      <w:r>
        <w:rPr>
          <w:rFonts w:ascii="Times New Roman" w:hAnsi="Times New Roman"/>
          <w:sz w:val="24"/>
          <w:szCs w:val="24"/>
        </w:rPr>
        <w:t>/j. niemiecki</w:t>
      </w:r>
    </w:p>
    <w:p w:rsidR="002211B5" w:rsidRPr="002211B5" w:rsidRDefault="002211B5" w:rsidP="002211B5">
      <w:pPr>
        <w:ind w:left="567"/>
        <w:jc w:val="left"/>
        <w:rPr>
          <w:rFonts w:ascii="Times New Roman" w:hAnsi="Times New Roman"/>
          <w:sz w:val="24"/>
          <w:szCs w:val="24"/>
        </w:rPr>
      </w:pPr>
      <w:r w:rsidRPr="002211B5">
        <w:rPr>
          <w:rFonts w:ascii="Times New Roman" w:hAnsi="Times New Roman"/>
          <w:sz w:val="24"/>
          <w:szCs w:val="24"/>
        </w:rPr>
        <w:t>- j. polski.</w:t>
      </w:r>
    </w:p>
    <w:p w:rsidR="002211B5" w:rsidRPr="002211B5" w:rsidRDefault="002211B5" w:rsidP="002211B5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2211B5">
        <w:rPr>
          <w:rFonts w:ascii="Times New Roman" w:hAnsi="Times New Roman"/>
          <w:sz w:val="24"/>
          <w:szCs w:val="24"/>
        </w:rPr>
        <w:t>Aktywna współpraca z rodzicami w celu niwelowania trudności edukacyjnych                   i wychowawczych – więcej wspólnych działań.</w:t>
      </w:r>
    </w:p>
    <w:p w:rsidR="002211B5" w:rsidRPr="002211B5" w:rsidRDefault="002211B5" w:rsidP="002211B5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2211B5">
        <w:rPr>
          <w:rFonts w:ascii="Times New Roman" w:hAnsi="Times New Roman"/>
          <w:sz w:val="24"/>
          <w:szCs w:val="24"/>
        </w:rPr>
        <w:t>Stosowanie elementów Oceniania Kształtującego.</w:t>
      </w:r>
    </w:p>
    <w:p w:rsidR="002211B5" w:rsidRPr="00214FE1" w:rsidRDefault="002211B5" w:rsidP="002211B5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214FE1">
        <w:rPr>
          <w:rFonts w:ascii="Times New Roman" w:hAnsi="Times New Roman"/>
          <w:sz w:val="24"/>
          <w:szCs w:val="24"/>
        </w:rPr>
        <w:t>Dbałość o dobrą atmosferę pracy i zewnętrzny wizerunek szkoły.</w:t>
      </w:r>
    </w:p>
    <w:p w:rsidR="005C7340" w:rsidRPr="00B201C0" w:rsidRDefault="002211B5" w:rsidP="00B201C0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214FE1">
        <w:rPr>
          <w:rFonts w:ascii="Times New Roman" w:hAnsi="Times New Roman"/>
          <w:sz w:val="24"/>
          <w:szCs w:val="24"/>
        </w:rPr>
        <w:t>Znajomość oraz przestrzeganie regulaminów, procedur i zasad pr</w:t>
      </w:r>
      <w:r w:rsidR="00B201C0">
        <w:rPr>
          <w:rFonts w:ascii="Times New Roman" w:hAnsi="Times New Roman"/>
          <w:sz w:val="24"/>
          <w:szCs w:val="24"/>
        </w:rPr>
        <w:t>owadzenia dokumentacji szkolnej.</w:t>
      </w:r>
    </w:p>
    <w:p w:rsidR="005C7340" w:rsidRPr="00BF2477" w:rsidRDefault="005C7340" w:rsidP="005C7340">
      <w:pPr>
        <w:tabs>
          <w:tab w:val="left" w:pos="567"/>
        </w:tabs>
        <w:spacing w:line="276" w:lineRule="auto"/>
        <w:rPr>
          <w:rFonts w:ascii="Times New Roman" w:hAnsi="Times New Roman"/>
          <w:b/>
          <w:u w:val="single"/>
        </w:rPr>
      </w:pPr>
      <w:r w:rsidRPr="00BF2477">
        <w:rPr>
          <w:rFonts w:ascii="Times New Roman" w:hAnsi="Times New Roman"/>
          <w:b/>
          <w:u w:val="single"/>
        </w:rPr>
        <w:t>Zasady sprawowania nadzoru pedagogicznego</w:t>
      </w:r>
    </w:p>
    <w:p w:rsidR="005C7340" w:rsidRPr="00F8150C" w:rsidRDefault="005C7340" w:rsidP="005C7340">
      <w:pPr>
        <w:tabs>
          <w:tab w:val="left" w:pos="567"/>
        </w:tabs>
        <w:spacing w:line="276" w:lineRule="auto"/>
        <w:jc w:val="both"/>
        <w:rPr>
          <w:rFonts w:ascii="Times New Roman" w:hAnsi="Times New Roman"/>
        </w:rPr>
      </w:pPr>
    </w:p>
    <w:p w:rsidR="005C7340" w:rsidRPr="001C4374" w:rsidRDefault="005C7340" w:rsidP="005C7340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305106">
        <w:rPr>
          <w:rFonts w:ascii="Times New Roman" w:hAnsi="Times New Roman"/>
        </w:rPr>
        <w:t>Nadzór pedagogiczny w szkole sprawują: dyrektor, wicedyrektor</w:t>
      </w:r>
      <w:r>
        <w:rPr>
          <w:rFonts w:ascii="Times New Roman" w:hAnsi="Times New Roman"/>
        </w:rPr>
        <w:t>zy</w:t>
      </w:r>
      <w:r>
        <w:rPr>
          <w:rFonts w:ascii="Times New Roman" w:hAnsi="Times New Roman"/>
          <w:i/>
        </w:rPr>
        <w:t>.</w:t>
      </w:r>
    </w:p>
    <w:p w:rsidR="005C7340" w:rsidRPr="001C4374" w:rsidRDefault="005C7340" w:rsidP="005C7340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Zakresy działań poszczególnych osób uprawnionych do sprawowania nadzoru określa dyrektor szkoły.</w:t>
      </w:r>
    </w:p>
    <w:p w:rsidR="005C7340" w:rsidRPr="001C4374" w:rsidRDefault="005C7340" w:rsidP="005C7340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Nadzorowi podlegają wszyscy pracownicy pedagogiczni zatrudnieni w szkole.</w:t>
      </w:r>
    </w:p>
    <w:p w:rsidR="005C7340" w:rsidRPr="001C4374" w:rsidRDefault="005C7340" w:rsidP="005C7340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Nadzór pedagogiczny prowadzony jest z uwzględnieniem następujących zasad: </w:t>
      </w:r>
    </w:p>
    <w:p w:rsidR="005C7340" w:rsidRPr="00F8150C" w:rsidRDefault="005C7340" w:rsidP="005C7340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 jawności wymagań i sposobów kontroli ich realizacji,</w:t>
      </w:r>
    </w:p>
    <w:p w:rsidR="005C7340" w:rsidRPr="00F8150C" w:rsidRDefault="005C7340" w:rsidP="005C7340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 obiektywnej i pełnej oceny jakości pracy i poszczególnych nauczycieli,</w:t>
      </w:r>
    </w:p>
    <w:p w:rsidR="005C7340" w:rsidRPr="00F8150C" w:rsidRDefault="005C7340" w:rsidP="005C7340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 etyki zawodowej,</w:t>
      </w:r>
    </w:p>
    <w:p w:rsidR="005C7340" w:rsidRPr="00F8150C" w:rsidRDefault="005C7340" w:rsidP="005C7340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 dokumentowania uwag, spostrzeżeń i wyników  nadzoru,</w:t>
      </w:r>
    </w:p>
    <w:p w:rsidR="005C7340" w:rsidRDefault="005C7340" w:rsidP="006A7927">
      <w:pPr>
        <w:pStyle w:val="Akapitzlist"/>
        <w:spacing w:line="276" w:lineRule="auto"/>
        <w:ind w:left="1440"/>
        <w:jc w:val="left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  ujętych w kodeksie postępowania administracyjnego.</w:t>
      </w:r>
    </w:p>
    <w:p w:rsidR="005C7340" w:rsidRPr="00F8150C" w:rsidRDefault="005C7340" w:rsidP="005C7340">
      <w:pPr>
        <w:pStyle w:val="Akapitzlist"/>
        <w:spacing w:line="276" w:lineRule="auto"/>
        <w:ind w:left="1440"/>
        <w:jc w:val="left"/>
        <w:rPr>
          <w:rFonts w:ascii="Times New Roman" w:hAnsi="Times New Roman"/>
        </w:rPr>
      </w:pPr>
    </w:p>
    <w:p w:rsidR="005C7340" w:rsidRPr="001C4374" w:rsidRDefault="005C7340" w:rsidP="005C7340">
      <w:pPr>
        <w:pStyle w:val="Akapitzlist"/>
        <w:spacing w:before="240"/>
        <w:rPr>
          <w:rFonts w:ascii="Times New Roman" w:hAnsi="Times New Roman"/>
        </w:rPr>
      </w:pPr>
      <w:r w:rsidRPr="00BF2477">
        <w:rPr>
          <w:rFonts w:ascii="Times New Roman" w:hAnsi="Times New Roman"/>
          <w:b/>
          <w:u w:val="single"/>
        </w:rPr>
        <w:t>Zadania dyrektora w zakresie nadzoru pedagogicznego</w:t>
      </w:r>
    </w:p>
    <w:p w:rsidR="005C7340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1C4374">
        <w:rPr>
          <w:rFonts w:ascii="Times New Roman" w:hAnsi="Times New Roman"/>
        </w:rPr>
        <w:t xml:space="preserve">opracowanie planu nadzoru pedagogicznego i zapoznanie z nim członków Rady Pedagogicznej  </w:t>
      </w:r>
      <w:r>
        <w:rPr>
          <w:rFonts w:ascii="Times New Roman" w:hAnsi="Times New Roman"/>
        </w:rPr>
        <w:t xml:space="preserve">                      </w:t>
      </w:r>
      <w:r w:rsidRPr="001C4374">
        <w:rPr>
          <w:rFonts w:ascii="Times New Roman" w:hAnsi="Times New Roman"/>
        </w:rPr>
        <w:t>w terminie do 15 września roku, którego plan dotyczy;</w:t>
      </w:r>
    </w:p>
    <w:p w:rsidR="005C7340" w:rsidRPr="001C4374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1C4374">
        <w:rPr>
          <w:rFonts w:ascii="Times New Roman" w:hAnsi="Times New Roman"/>
        </w:rPr>
        <w:lastRenderedPageBreak/>
        <w:t xml:space="preserve">organizowanie problemowej ewaluacji wewnętrznej celem oceny przydatności i skuteczności podejmowanych działań dydaktycznych, wychowawczych i opiekuńczych przez nauczycieli </w:t>
      </w:r>
      <w:r>
        <w:rPr>
          <w:rFonts w:ascii="Times New Roman" w:hAnsi="Times New Roman"/>
        </w:rPr>
        <w:t xml:space="preserve">             </w:t>
      </w:r>
      <w:r w:rsidRPr="001C4374">
        <w:rPr>
          <w:rFonts w:ascii="Times New Roman" w:hAnsi="Times New Roman"/>
        </w:rPr>
        <w:t>w odniesieniu do założonych celów, służącej doskonaleniu tych działań;</w:t>
      </w:r>
    </w:p>
    <w:p w:rsidR="005C7340" w:rsidRPr="00F8150C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obserwowanie zajęć prowadzonych przez nauczycieli;</w:t>
      </w:r>
    </w:p>
    <w:p w:rsidR="005C7340" w:rsidRPr="00F8150C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kontrolowanie przestrzegania przepisów prawa dotyczących działalności dydaktycznej, wychowawczej i opiekuńczej oraz innej działalności statutowej szkoły przez wszystkich pracowników pedagogicznych;</w:t>
      </w:r>
    </w:p>
    <w:p w:rsidR="005C7340" w:rsidRPr="00F8150C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systematyczne obserwowanie osiąganej jakości pracy szkoły we wszystkich obszarach jej działalności (monitorowanie);</w:t>
      </w:r>
    </w:p>
    <w:p w:rsidR="005C7340" w:rsidRPr="00F8150C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analizowanie i ocenianie osiągnięć edukacyjnych uczniów z uwzględnieniem ich możliwości rozwojowych oraz wymagań wynikających z podstawy programowej;</w:t>
      </w:r>
    </w:p>
    <w:p w:rsidR="005C7340" w:rsidRPr="00F8150C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przedstawianie Radzie Pedagogicznej nie rzadziej niż dwa razy w roku szkolnym ogólnych wniosków wynikających ze sprawowanego nadzoru pedagogicznego oraz informacji o działalnoś</w:t>
      </w:r>
      <w:r w:rsidR="00C26192">
        <w:rPr>
          <w:rFonts w:ascii="Times New Roman" w:hAnsi="Times New Roman"/>
        </w:rPr>
        <w:t>ci szkoły</w:t>
      </w:r>
      <w:r w:rsidRPr="00F8150C">
        <w:rPr>
          <w:rFonts w:ascii="Times New Roman" w:hAnsi="Times New Roman"/>
        </w:rPr>
        <w:t>;</w:t>
      </w:r>
    </w:p>
    <w:p w:rsidR="005C7340" w:rsidRPr="00F8150C" w:rsidRDefault="005C7340" w:rsidP="005C7340">
      <w:pPr>
        <w:numPr>
          <w:ilvl w:val="0"/>
          <w:numId w:val="3"/>
        </w:numPr>
        <w:tabs>
          <w:tab w:val="clear" w:pos="3366"/>
          <w:tab w:val="num" w:pos="709"/>
        </w:tabs>
        <w:spacing w:before="240" w:line="276" w:lineRule="auto"/>
        <w:ind w:left="709" w:hanging="283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>wspomaganie nauczycieli w osiąganiu wysokiej jakości pracy oraz inspirowanie ich do podejmowania innowacji pedagogicznych;</w:t>
      </w:r>
    </w:p>
    <w:p w:rsidR="00C26192" w:rsidRDefault="005C7340" w:rsidP="00B201C0">
      <w:pPr>
        <w:numPr>
          <w:ilvl w:val="0"/>
          <w:numId w:val="3"/>
        </w:numPr>
        <w:tabs>
          <w:tab w:val="clear" w:pos="3366"/>
          <w:tab w:val="num" w:pos="851"/>
        </w:tabs>
        <w:spacing w:before="240" w:line="276" w:lineRule="auto"/>
        <w:ind w:left="851" w:hanging="425"/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</w:rPr>
        <w:t xml:space="preserve">wspomaganie rozwoju zawodowego nauczycieli, w szczególności przez organizowanie szkoleń </w:t>
      </w:r>
      <w:r w:rsidR="00C26192">
        <w:rPr>
          <w:rFonts w:ascii="Times New Roman" w:hAnsi="Times New Roman"/>
        </w:rPr>
        <w:t xml:space="preserve">       </w:t>
      </w:r>
      <w:r w:rsidRPr="00F8150C">
        <w:rPr>
          <w:rFonts w:ascii="Times New Roman" w:hAnsi="Times New Roman"/>
        </w:rPr>
        <w:t>i narad, współpracy między nauczycielami w ramach powoływanych komisji przedmiotowych, delegowaniu nauczycieli na zewnę</w:t>
      </w:r>
      <w:r w:rsidR="00223C9A">
        <w:rPr>
          <w:rFonts w:ascii="Times New Roman" w:hAnsi="Times New Roman"/>
        </w:rPr>
        <w:t>trzne formy doskonalenia i inne.</w:t>
      </w: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223C9A" w:rsidRPr="00B201C0" w:rsidRDefault="00223C9A" w:rsidP="00223C9A">
      <w:pPr>
        <w:spacing w:before="240" w:line="276" w:lineRule="auto"/>
        <w:ind w:left="851"/>
        <w:jc w:val="both"/>
        <w:rPr>
          <w:rFonts w:ascii="Times New Roman" w:hAnsi="Times New Roman"/>
        </w:rPr>
      </w:pPr>
    </w:p>
    <w:p w:rsidR="00C26192" w:rsidRDefault="00C26192" w:rsidP="00AE7EAC">
      <w:pPr>
        <w:tabs>
          <w:tab w:val="left" w:pos="4395"/>
        </w:tabs>
        <w:spacing w:line="276" w:lineRule="auto"/>
        <w:jc w:val="both"/>
        <w:rPr>
          <w:rFonts w:ascii="Times New Roman" w:hAnsi="Times New Roman"/>
        </w:rPr>
      </w:pPr>
    </w:p>
    <w:p w:rsidR="00AE7EAC" w:rsidRPr="006F7594" w:rsidRDefault="00AE7EAC" w:rsidP="00AE7EAC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Załącznik 1</w:t>
      </w:r>
      <w:r w:rsidRPr="006F7594">
        <w:rPr>
          <w:rFonts w:ascii="Times New Roman" w:hAnsi="Times New Roman"/>
          <w:b/>
          <w:sz w:val="18"/>
          <w:szCs w:val="18"/>
        </w:rPr>
        <w:t xml:space="preserve"> </w:t>
      </w:r>
    </w:p>
    <w:p w:rsidR="00AE7EAC" w:rsidRDefault="00AE7EAC" w:rsidP="00AE7EAC">
      <w:pPr>
        <w:tabs>
          <w:tab w:val="left" w:pos="4395"/>
        </w:tabs>
        <w:jc w:val="right"/>
        <w:rPr>
          <w:rFonts w:ascii="Times New Roman" w:hAnsi="Times New Roman"/>
          <w:sz w:val="20"/>
          <w:szCs w:val="20"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AE7EAC" w:rsidRPr="00F8150C" w:rsidRDefault="00AE7EAC" w:rsidP="00AE7EAC">
      <w:pPr>
        <w:tabs>
          <w:tab w:val="left" w:pos="4395"/>
        </w:tabs>
        <w:jc w:val="right"/>
        <w:rPr>
          <w:rFonts w:ascii="Times New Roman" w:hAnsi="Times New Roman"/>
          <w:b/>
        </w:rPr>
      </w:pPr>
    </w:p>
    <w:p w:rsidR="005C7340" w:rsidRPr="00F8150C" w:rsidRDefault="005C7340" w:rsidP="003654EE">
      <w:pPr>
        <w:tabs>
          <w:tab w:val="left" w:pos="4395"/>
        </w:tabs>
        <w:spacing w:line="276" w:lineRule="auto"/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>ORGANIZACJA KONTROLI</w:t>
      </w:r>
      <w:r w:rsidR="003654EE">
        <w:rPr>
          <w:rFonts w:ascii="Times New Roman" w:hAnsi="Times New Roman"/>
          <w:b/>
        </w:rPr>
        <w:t xml:space="preserve"> PRZESTRZEGANIA PRZEPISÓW PRAWA</w:t>
      </w:r>
    </w:p>
    <w:tbl>
      <w:tblPr>
        <w:tblW w:w="9922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1984"/>
        <w:gridCol w:w="2707"/>
        <w:gridCol w:w="1688"/>
        <w:gridCol w:w="938"/>
      </w:tblGrid>
      <w:tr w:rsidR="003654EE" w:rsidRPr="00F8150C" w:rsidTr="00223C9A">
        <w:trPr>
          <w:trHeight w:val="405"/>
        </w:trPr>
        <w:tc>
          <w:tcPr>
            <w:tcW w:w="2605" w:type="dxa"/>
            <w:shd w:val="clear" w:color="auto" w:fill="D9D9D9"/>
          </w:tcPr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hanging="93"/>
              <w:rPr>
                <w:rFonts w:ascii="Times New Roman" w:hAnsi="Times New Roman"/>
                <w:sz w:val="20"/>
                <w:szCs w:val="20"/>
              </w:rPr>
            </w:pP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hanging="93"/>
              <w:rPr>
                <w:rFonts w:ascii="Times New Roman" w:hAnsi="Times New Roman"/>
                <w:sz w:val="20"/>
                <w:szCs w:val="20"/>
              </w:rPr>
            </w:pPr>
            <w:r w:rsidRPr="00F8150C">
              <w:rPr>
                <w:rFonts w:ascii="Times New Roman" w:hAnsi="Times New Roman"/>
                <w:sz w:val="20"/>
                <w:szCs w:val="20"/>
              </w:rPr>
              <w:t>Tematyka kontroli</w:t>
            </w:r>
          </w:p>
        </w:tc>
        <w:tc>
          <w:tcPr>
            <w:tcW w:w="1984" w:type="dxa"/>
            <w:shd w:val="clear" w:color="auto" w:fill="D9D9D9"/>
          </w:tcPr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left="-70" w:right="74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left="-70" w:right="74"/>
              <w:rPr>
                <w:rFonts w:ascii="Times New Roman" w:hAnsi="Times New Roman"/>
                <w:sz w:val="18"/>
                <w:szCs w:val="18"/>
              </w:rPr>
            </w:pPr>
            <w:r w:rsidRPr="00F8150C">
              <w:rPr>
                <w:rFonts w:ascii="Times New Roman" w:hAnsi="Times New Roman"/>
                <w:sz w:val="18"/>
                <w:szCs w:val="18"/>
              </w:rPr>
              <w:t>Terminy kontroli</w:t>
            </w:r>
          </w:p>
        </w:tc>
        <w:tc>
          <w:tcPr>
            <w:tcW w:w="2707" w:type="dxa"/>
            <w:shd w:val="clear" w:color="auto" w:fill="D9D9D9"/>
          </w:tcPr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right="-29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right="-29"/>
              <w:rPr>
                <w:rFonts w:ascii="Times New Roman" w:hAnsi="Times New Roman"/>
                <w:sz w:val="18"/>
                <w:szCs w:val="18"/>
              </w:rPr>
            </w:pPr>
            <w:r w:rsidRPr="00F8150C">
              <w:rPr>
                <w:rFonts w:ascii="Times New Roman" w:hAnsi="Times New Roman"/>
                <w:sz w:val="18"/>
                <w:szCs w:val="18"/>
              </w:rPr>
              <w:t xml:space="preserve">Kontroli podlegają: </w:t>
            </w: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right="-29"/>
              <w:rPr>
                <w:rFonts w:ascii="Times New Roman" w:hAnsi="Times New Roman"/>
                <w:sz w:val="18"/>
                <w:szCs w:val="18"/>
              </w:rPr>
            </w:pPr>
            <w:r w:rsidRPr="00F8150C">
              <w:rPr>
                <w:rFonts w:ascii="Times New Roman" w:hAnsi="Times New Roman"/>
                <w:sz w:val="18"/>
                <w:szCs w:val="18"/>
              </w:rPr>
              <w:t>osoby/dokumenty</w:t>
            </w:r>
          </w:p>
        </w:tc>
        <w:tc>
          <w:tcPr>
            <w:tcW w:w="1688" w:type="dxa"/>
            <w:shd w:val="clear" w:color="auto" w:fill="D9D9D9"/>
          </w:tcPr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left="-29" w:right="-29" w:firstLine="165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left="-29" w:right="-29" w:firstLine="165"/>
              <w:rPr>
                <w:rFonts w:ascii="Times New Roman" w:hAnsi="Times New Roman"/>
                <w:sz w:val="18"/>
                <w:szCs w:val="18"/>
              </w:rPr>
            </w:pPr>
            <w:r w:rsidRPr="00F8150C">
              <w:rPr>
                <w:rFonts w:ascii="Times New Roman" w:hAnsi="Times New Roman"/>
                <w:sz w:val="18"/>
                <w:szCs w:val="18"/>
              </w:rPr>
              <w:t xml:space="preserve">Forma </w:t>
            </w: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left="-29" w:right="-29" w:firstLine="165"/>
              <w:rPr>
                <w:rFonts w:ascii="Times New Roman" w:hAnsi="Times New Roman"/>
                <w:sz w:val="18"/>
                <w:szCs w:val="18"/>
              </w:rPr>
            </w:pPr>
            <w:r w:rsidRPr="00F8150C">
              <w:rPr>
                <w:rFonts w:ascii="Times New Roman" w:hAnsi="Times New Roman"/>
                <w:sz w:val="18"/>
                <w:szCs w:val="18"/>
              </w:rPr>
              <w:t>kontroli</w:t>
            </w:r>
          </w:p>
        </w:tc>
        <w:tc>
          <w:tcPr>
            <w:tcW w:w="938" w:type="dxa"/>
            <w:shd w:val="clear" w:color="auto" w:fill="D9D9D9"/>
          </w:tcPr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right="-29" w:firstLine="214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right="-29" w:firstLine="214"/>
              <w:rPr>
                <w:rFonts w:ascii="Times New Roman" w:hAnsi="Times New Roman"/>
                <w:sz w:val="18"/>
                <w:szCs w:val="18"/>
              </w:rPr>
            </w:pPr>
            <w:r w:rsidRPr="00F8150C">
              <w:rPr>
                <w:rFonts w:ascii="Times New Roman" w:hAnsi="Times New Roman"/>
                <w:sz w:val="18"/>
                <w:szCs w:val="18"/>
              </w:rPr>
              <w:t xml:space="preserve">Osoba </w:t>
            </w:r>
          </w:p>
          <w:p w:rsidR="003654EE" w:rsidRPr="00F8150C" w:rsidRDefault="003654EE" w:rsidP="005C7340">
            <w:pPr>
              <w:tabs>
                <w:tab w:val="left" w:pos="4395"/>
              </w:tabs>
              <w:spacing w:line="276" w:lineRule="auto"/>
              <w:ind w:right="-29" w:firstLine="214"/>
              <w:rPr>
                <w:rFonts w:ascii="Times New Roman" w:hAnsi="Times New Roman"/>
                <w:sz w:val="18"/>
                <w:szCs w:val="18"/>
              </w:rPr>
            </w:pPr>
            <w:r w:rsidRPr="00F8150C">
              <w:rPr>
                <w:rFonts w:ascii="Times New Roman" w:hAnsi="Times New Roman"/>
                <w:sz w:val="18"/>
                <w:szCs w:val="18"/>
              </w:rPr>
              <w:t xml:space="preserve">kontrolująca </w:t>
            </w:r>
          </w:p>
        </w:tc>
      </w:tr>
      <w:tr w:rsidR="003654EE" w:rsidRPr="006F7594" w:rsidTr="00223C9A">
        <w:trPr>
          <w:cantSplit/>
          <w:trHeight w:val="1035"/>
        </w:trPr>
        <w:tc>
          <w:tcPr>
            <w:tcW w:w="2605" w:type="dxa"/>
            <w:vMerge w:val="restart"/>
            <w:shd w:val="clear" w:color="auto" w:fill="auto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71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prawność, terminowość prowadzenia dokumentacji pedagogicznej przez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nauczycieli </w:t>
            </w:r>
          </w:p>
        </w:tc>
        <w:tc>
          <w:tcPr>
            <w:tcW w:w="1984" w:type="dxa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zienniki zajęć – raz w  miesiącu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Arkusze </w:t>
            </w:r>
            <w:r>
              <w:rPr>
                <w:rFonts w:ascii="Times New Roman" w:hAnsi="Times New Roman"/>
                <w:sz w:val="18"/>
                <w:szCs w:val="18"/>
              </w:rPr>
              <w:t>ocen –  do 30 września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 i  na zakończenie zajęć dydaktycznych</w:t>
            </w:r>
          </w:p>
        </w:tc>
        <w:tc>
          <w:tcPr>
            <w:tcW w:w="2707" w:type="dxa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chowawcy klas: dziennik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brus</w:t>
            </w:r>
            <w:proofErr w:type="spellEnd"/>
            <w:r w:rsidRPr="006F7594">
              <w:rPr>
                <w:rFonts w:ascii="Times New Roman" w:hAnsi="Times New Roman"/>
                <w:sz w:val="18"/>
                <w:szCs w:val="18"/>
              </w:rPr>
              <w:t xml:space="preserve">, arkusze ocen, </w:t>
            </w:r>
            <w:r w:rsidR="00223C9A">
              <w:rPr>
                <w:rFonts w:ascii="Times New Roman" w:hAnsi="Times New Roman"/>
                <w:sz w:val="18"/>
                <w:szCs w:val="18"/>
              </w:rPr>
              <w:t>teczka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 wychowawcy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vMerge w:val="restart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223C9A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3654EE" w:rsidRPr="006F7594">
              <w:rPr>
                <w:rFonts w:ascii="Times New Roman" w:hAnsi="Times New Roman"/>
                <w:sz w:val="18"/>
                <w:szCs w:val="18"/>
              </w:rPr>
              <w:t xml:space="preserve">rzegląd       </w:t>
            </w:r>
          </w:p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okumentów</w:t>
            </w:r>
          </w:p>
        </w:tc>
        <w:tc>
          <w:tcPr>
            <w:tcW w:w="938" w:type="dxa"/>
            <w:vMerge w:val="restart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yrektor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stępcy</w:t>
            </w:r>
          </w:p>
        </w:tc>
      </w:tr>
      <w:tr w:rsidR="003654EE" w:rsidRPr="006F7594" w:rsidTr="00223C9A">
        <w:trPr>
          <w:cantSplit/>
          <w:trHeight w:val="315"/>
        </w:trPr>
        <w:tc>
          <w:tcPr>
            <w:tcW w:w="2605" w:type="dxa"/>
            <w:vMerge/>
            <w:shd w:val="clear" w:color="auto" w:fill="auto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7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654EE" w:rsidRPr="006F7594" w:rsidRDefault="00223C9A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wa razy w semestrze</w:t>
            </w:r>
          </w:p>
        </w:tc>
        <w:tc>
          <w:tcPr>
            <w:tcW w:w="2707" w:type="dxa"/>
          </w:tcPr>
          <w:p w:rsidR="003654EE" w:rsidRPr="006F7594" w:rsidRDefault="00223C9A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dagog : dzienni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brus</w:t>
            </w:r>
            <w:proofErr w:type="spellEnd"/>
          </w:p>
        </w:tc>
        <w:tc>
          <w:tcPr>
            <w:tcW w:w="1688" w:type="dxa"/>
            <w:vMerge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4EE" w:rsidRPr="006F7594" w:rsidTr="00223C9A">
        <w:trPr>
          <w:cantSplit/>
          <w:trHeight w:val="630"/>
        </w:trPr>
        <w:tc>
          <w:tcPr>
            <w:tcW w:w="2605" w:type="dxa"/>
            <w:vMerge/>
            <w:shd w:val="clear" w:color="auto" w:fill="auto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7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az w miesiącu</w:t>
            </w:r>
          </w:p>
        </w:tc>
        <w:tc>
          <w:tcPr>
            <w:tcW w:w="2707" w:type="dxa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nauczyciele prowadzący zajęcia indywidualne i specjalistyczne: dzienniki nauczania indywidualnego, zajęć specjalistycznych </w:t>
            </w:r>
          </w:p>
        </w:tc>
        <w:tc>
          <w:tcPr>
            <w:tcW w:w="1688" w:type="dxa"/>
            <w:vMerge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4EE" w:rsidRPr="006F7594" w:rsidTr="00223C9A">
        <w:trPr>
          <w:trHeight w:val="135"/>
        </w:trPr>
        <w:tc>
          <w:tcPr>
            <w:tcW w:w="2605" w:type="dxa"/>
            <w:tcBorders>
              <w:bottom w:val="double" w:sz="4" w:space="0" w:color="70AD47" w:themeColor="accent6"/>
            </w:tcBorders>
            <w:shd w:val="clear" w:color="auto" w:fill="auto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201C0">
              <w:rPr>
                <w:rFonts w:ascii="Times New Roman" w:hAnsi="Times New Roman"/>
                <w:sz w:val="18"/>
                <w:szCs w:val="18"/>
              </w:rPr>
              <w:t xml:space="preserve">Kontrola realizacji praw rodzica 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do znajomości : wymagań  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edukacyjnych z przedmiotów,   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kryteriów oceny zachowania,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rzewidywanych ocen 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 klasyfikacyjnych</w:t>
            </w:r>
          </w:p>
        </w:tc>
        <w:tc>
          <w:tcPr>
            <w:tcW w:w="1984" w:type="dxa"/>
            <w:tcBorders>
              <w:bottom w:val="double" w:sz="4" w:space="0" w:color="70AD47" w:themeColor="accent6"/>
            </w:tcBorders>
          </w:tcPr>
          <w:p w:rsidR="003654EE" w:rsidRPr="00B201C0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rzesień,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z w:val="18"/>
                <w:szCs w:val="18"/>
              </w:rPr>
              <w:t>yczeń, czerwiec</w:t>
            </w:r>
          </w:p>
        </w:tc>
        <w:tc>
          <w:tcPr>
            <w:tcW w:w="2707" w:type="dxa"/>
            <w:tcBorders>
              <w:bottom w:val="double" w:sz="4" w:space="0" w:color="70AD47" w:themeColor="accent6"/>
            </w:tcBorders>
          </w:tcPr>
          <w:p w:rsidR="003654EE" w:rsidRPr="006F7594" w:rsidRDefault="00223C9A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kumenty: </w:t>
            </w:r>
            <w:r w:rsidR="003654EE">
              <w:rPr>
                <w:rFonts w:ascii="Times New Roman" w:hAnsi="Times New Roman"/>
                <w:sz w:val="18"/>
                <w:szCs w:val="18"/>
              </w:rPr>
              <w:t>wychowawcy</w:t>
            </w:r>
          </w:p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osoby: </w:t>
            </w:r>
          </w:p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wychowawcy wszystkich kl</w:t>
            </w:r>
            <w:r>
              <w:rPr>
                <w:rFonts w:ascii="Times New Roman" w:hAnsi="Times New Roman"/>
                <w:sz w:val="18"/>
                <w:szCs w:val="18"/>
              </w:rPr>
              <w:t>as</w:t>
            </w:r>
          </w:p>
        </w:tc>
        <w:tc>
          <w:tcPr>
            <w:tcW w:w="1688" w:type="dxa"/>
            <w:tcBorders>
              <w:bottom w:val="double" w:sz="4" w:space="0" w:color="70AD47" w:themeColor="accent6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kontrola dokumentacji wychowawc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obserwacja zebrań  </w:t>
            </w:r>
            <w:r w:rsidR="00223C9A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z rodzicami</w:t>
            </w:r>
          </w:p>
        </w:tc>
        <w:tc>
          <w:tcPr>
            <w:tcW w:w="938" w:type="dxa"/>
            <w:tcBorders>
              <w:bottom w:val="double" w:sz="4" w:space="0" w:color="70AD47" w:themeColor="accent6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-519" w:right="-29" w:firstLine="59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yrektor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stępcy</w:t>
            </w:r>
          </w:p>
        </w:tc>
      </w:tr>
      <w:tr w:rsidR="003654EE" w:rsidRPr="006F7594" w:rsidTr="00223C9A">
        <w:trPr>
          <w:trHeight w:val="165"/>
        </w:trPr>
        <w:tc>
          <w:tcPr>
            <w:tcW w:w="2605" w:type="dxa"/>
            <w:tcBorders>
              <w:top w:val="double" w:sz="4" w:space="0" w:color="70AD47" w:themeColor="accent6"/>
            </w:tcBorders>
            <w:shd w:val="clear" w:color="auto" w:fill="auto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54EE">
              <w:rPr>
                <w:rFonts w:ascii="Times New Roman" w:hAnsi="Times New Roman"/>
                <w:sz w:val="18"/>
                <w:szCs w:val="18"/>
              </w:rPr>
              <w:t xml:space="preserve">Prowadzenie dokument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mocy psychologiczno-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pedagogi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nej przez pedagogów,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wychowawców</w:t>
            </w:r>
            <w:r w:rsidR="00223C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 nauczycieli</w:t>
            </w:r>
          </w:p>
        </w:tc>
        <w:tc>
          <w:tcPr>
            <w:tcW w:w="1984" w:type="dxa"/>
            <w:tcBorders>
              <w:top w:val="double" w:sz="4" w:space="0" w:color="70AD47" w:themeColor="accent6"/>
            </w:tcBorders>
          </w:tcPr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zesień/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bieżąco</w:t>
            </w:r>
          </w:p>
        </w:tc>
        <w:tc>
          <w:tcPr>
            <w:tcW w:w="2707" w:type="dxa"/>
            <w:tcBorders>
              <w:top w:val="double" w:sz="4" w:space="0" w:color="70AD47" w:themeColor="accent6"/>
            </w:tcBorders>
          </w:tcPr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okumenty:</w:t>
            </w:r>
          </w:p>
          <w:p w:rsidR="003654EE" w:rsidRPr="006F7594" w:rsidRDefault="003654EE" w:rsidP="005C7340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 a)  IPET –y;</w:t>
            </w:r>
          </w:p>
          <w:p w:rsidR="003654EE" w:rsidRPr="006F7594" w:rsidRDefault="003654EE" w:rsidP="005C7340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 b)  dokumentacja przewidziana procedurą udzielania pomocy </w:t>
            </w:r>
            <w:proofErr w:type="spellStart"/>
            <w:r w:rsidRPr="006F7594">
              <w:rPr>
                <w:rFonts w:ascii="Times New Roman" w:hAnsi="Times New Roman"/>
                <w:sz w:val="18"/>
                <w:szCs w:val="18"/>
              </w:rPr>
              <w:t>pp</w:t>
            </w:r>
            <w:proofErr w:type="spellEnd"/>
          </w:p>
        </w:tc>
        <w:tc>
          <w:tcPr>
            <w:tcW w:w="1688" w:type="dxa"/>
            <w:tcBorders>
              <w:top w:val="double" w:sz="4" w:space="0" w:color="70AD47" w:themeColor="accent6"/>
            </w:tcBorders>
          </w:tcPr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rola dokumentacji oraz dzienników zajęć specjalistycznych</w:t>
            </w:r>
          </w:p>
        </w:tc>
        <w:tc>
          <w:tcPr>
            <w:tcW w:w="938" w:type="dxa"/>
            <w:tcBorders>
              <w:top w:val="double" w:sz="4" w:space="0" w:color="70AD47" w:themeColor="accent6"/>
            </w:tcBorders>
          </w:tcPr>
          <w:p w:rsidR="003654EE" w:rsidRPr="006F7594" w:rsidRDefault="003654EE" w:rsidP="005C7340">
            <w:pPr>
              <w:tabs>
                <w:tab w:val="left" w:pos="4395"/>
              </w:tabs>
              <w:spacing w:line="276" w:lineRule="auto"/>
              <w:ind w:left="71" w:right="-29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yrektor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stępcy</w:t>
            </w:r>
          </w:p>
          <w:p w:rsidR="003654EE" w:rsidRPr="006F7594" w:rsidRDefault="003654EE" w:rsidP="005C7340">
            <w:pPr>
              <w:tabs>
                <w:tab w:val="left" w:pos="4395"/>
              </w:tabs>
              <w:spacing w:line="276" w:lineRule="auto"/>
              <w:ind w:left="71" w:right="-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4EE" w:rsidRPr="006F7594" w:rsidTr="00223C9A">
        <w:trPr>
          <w:cantSplit/>
          <w:trHeight w:val="1384"/>
        </w:trPr>
        <w:tc>
          <w:tcPr>
            <w:tcW w:w="2605" w:type="dxa"/>
            <w:shd w:val="clear" w:color="auto" w:fill="auto"/>
          </w:tcPr>
          <w:p w:rsidR="003654EE" w:rsidRPr="006F7594" w:rsidRDefault="003654EE" w:rsidP="003654EE">
            <w:pPr>
              <w:tabs>
                <w:tab w:val="left" w:pos="355"/>
              </w:tabs>
              <w:spacing w:before="240" w:after="24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Realiz</w:t>
            </w:r>
            <w:r>
              <w:rPr>
                <w:rFonts w:ascii="Times New Roman" w:hAnsi="Times New Roman"/>
                <w:sz w:val="18"/>
                <w:szCs w:val="18"/>
              </w:rPr>
              <w:t>acj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a pomocy </w:t>
            </w:r>
            <w:proofErr w:type="spellStart"/>
            <w:r w:rsidRPr="006F7594">
              <w:rPr>
                <w:rFonts w:ascii="Times New Roman" w:hAnsi="Times New Roman"/>
                <w:sz w:val="18"/>
                <w:szCs w:val="18"/>
              </w:rPr>
              <w:t>psychologiczno</w:t>
            </w:r>
            <w:proofErr w:type="spellEnd"/>
            <w:r w:rsidRPr="006F7594">
              <w:rPr>
                <w:rFonts w:ascii="Times New Roman" w:hAnsi="Times New Roman"/>
                <w:sz w:val="18"/>
                <w:szCs w:val="18"/>
              </w:rPr>
              <w:t xml:space="preserve"> – pedagogicznej w bieżącej pracy z uczniem,  indywidualizacja nauczania.</w:t>
            </w:r>
          </w:p>
        </w:tc>
        <w:tc>
          <w:tcPr>
            <w:tcW w:w="1984" w:type="dxa"/>
          </w:tcPr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223C9A">
            <w:pPr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godnie z planem obserwacji kontrolnych</w:t>
            </w:r>
          </w:p>
        </w:tc>
        <w:tc>
          <w:tcPr>
            <w:tcW w:w="2707" w:type="dxa"/>
          </w:tcPr>
          <w:p w:rsidR="003654EE" w:rsidRPr="006F7594" w:rsidRDefault="003654EE" w:rsidP="003654EE">
            <w:pPr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223C9A">
            <w:pPr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wszyscy nauczyciele</w:t>
            </w:r>
          </w:p>
        </w:tc>
        <w:tc>
          <w:tcPr>
            <w:tcW w:w="1688" w:type="dxa"/>
          </w:tcPr>
          <w:p w:rsidR="003654EE" w:rsidRPr="006F7594" w:rsidRDefault="003654EE" w:rsidP="003654EE">
            <w:pPr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223C9A">
            <w:pPr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Obserwacja zajęć,</w:t>
            </w:r>
          </w:p>
          <w:p w:rsidR="003654EE" w:rsidRPr="006F7594" w:rsidRDefault="003654EE" w:rsidP="003654EE">
            <w:pPr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223C9A">
            <w:pPr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Analiza opracowań PSO</w:t>
            </w:r>
          </w:p>
          <w:p w:rsidR="003654EE" w:rsidRPr="006F7594" w:rsidRDefault="003654EE" w:rsidP="003654EE">
            <w:pPr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yrektor</w:t>
            </w:r>
          </w:p>
          <w:p w:rsidR="003654EE" w:rsidRPr="006F7594" w:rsidRDefault="003654EE" w:rsidP="00223C9A">
            <w:pPr>
              <w:tabs>
                <w:tab w:val="left" w:pos="4395"/>
              </w:tabs>
              <w:spacing w:line="276" w:lineRule="auto"/>
              <w:ind w:right="-2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stępcy</w:t>
            </w:r>
          </w:p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4EE" w:rsidRPr="006F7594" w:rsidTr="00223C9A">
        <w:trPr>
          <w:cantSplit/>
          <w:trHeight w:val="1425"/>
        </w:trPr>
        <w:tc>
          <w:tcPr>
            <w:tcW w:w="2605" w:type="dxa"/>
            <w:shd w:val="clear" w:color="auto" w:fill="auto"/>
          </w:tcPr>
          <w:p w:rsidR="003654EE" w:rsidRPr="006F7594" w:rsidRDefault="003654EE" w:rsidP="003654EE">
            <w:pPr>
              <w:tabs>
                <w:tab w:val="left" w:pos="355"/>
              </w:tabs>
              <w:spacing w:before="240" w:after="24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Realizacja zajęć kompensacyjno-korekcyjnych, rewalidacyjnych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   i innych specjalistycznych.</w:t>
            </w:r>
          </w:p>
        </w:tc>
        <w:tc>
          <w:tcPr>
            <w:tcW w:w="1984" w:type="dxa"/>
          </w:tcPr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az w semestrze</w:t>
            </w:r>
          </w:p>
        </w:tc>
        <w:tc>
          <w:tcPr>
            <w:tcW w:w="2707" w:type="dxa"/>
          </w:tcPr>
          <w:p w:rsidR="003654EE" w:rsidRPr="006F7594" w:rsidRDefault="003654EE" w:rsidP="003654EE">
            <w:pPr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223C9A">
            <w:pPr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nauczyciele prowadzący zajęcia specjalistyczne</w:t>
            </w:r>
          </w:p>
        </w:tc>
        <w:tc>
          <w:tcPr>
            <w:tcW w:w="1688" w:type="dxa"/>
          </w:tcPr>
          <w:p w:rsidR="003654EE" w:rsidRPr="006F7594" w:rsidRDefault="003654EE" w:rsidP="003654EE">
            <w:pPr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Obserwacja zajęć,</w:t>
            </w:r>
          </w:p>
          <w:p w:rsidR="003654EE" w:rsidRPr="006F7594" w:rsidRDefault="003654EE" w:rsidP="003654EE">
            <w:pPr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analiza dokumentów- Dzienniki zajęć </w:t>
            </w:r>
          </w:p>
        </w:tc>
        <w:tc>
          <w:tcPr>
            <w:tcW w:w="938" w:type="dxa"/>
          </w:tcPr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stępcy</w:t>
            </w:r>
          </w:p>
        </w:tc>
      </w:tr>
      <w:tr w:rsidR="003654EE" w:rsidRPr="006F7594" w:rsidTr="00223C9A">
        <w:trPr>
          <w:cantSplit/>
          <w:trHeight w:val="1243"/>
        </w:trPr>
        <w:tc>
          <w:tcPr>
            <w:tcW w:w="2605" w:type="dxa"/>
            <w:shd w:val="clear" w:color="auto" w:fill="auto"/>
          </w:tcPr>
          <w:p w:rsidR="003654EE" w:rsidRPr="006F7594" w:rsidRDefault="003654EE" w:rsidP="003654EE">
            <w:pPr>
              <w:spacing w:before="240" w:after="24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Przestrzeganie procedury oceny zachowania uczniów przez wychowawców klas</w:t>
            </w:r>
          </w:p>
        </w:tc>
        <w:tc>
          <w:tcPr>
            <w:tcW w:w="1984" w:type="dxa"/>
          </w:tcPr>
          <w:p w:rsidR="003654EE" w:rsidRPr="006F7594" w:rsidRDefault="003654EE" w:rsidP="003654EE">
            <w:pPr>
              <w:spacing w:before="240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 xml:space="preserve">a dwa tygodnie przed klasyfikacją: </w:t>
            </w:r>
          </w:p>
          <w:p w:rsidR="003654EE" w:rsidRPr="006F7594" w:rsidRDefault="003654EE" w:rsidP="003654EE">
            <w:pPr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yczeń i czerwiec </w:t>
            </w:r>
          </w:p>
        </w:tc>
        <w:tc>
          <w:tcPr>
            <w:tcW w:w="2707" w:type="dxa"/>
          </w:tcPr>
          <w:p w:rsidR="003654EE" w:rsidRPr="006F7594" w:rsidRDefault="003654EE" w:rsidP="003654EE">
            <w:pPr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wychowawcy klas</w:t>
            </w:r>
          </w:p>
        </w:tc>
        <w:tc>
          <w:tcPr>
            <w:tcW w:w="1688" w:type="dxa"/>
          </w:tcPr>
          <w:p w:rsidR="003654EE" w:rsidRPr="006F7594" w:rsidRDefault="003654EE" w:rsidP="003654EE">
            <w:pPr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Obserwacja zajęć </w:t>
            </w:r>
            <w:r w:rsidR="00223C9A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z wychowawcą,</w:t>
            </w:r>
          </w:p>
          <w:p w:rsidR="003654EE" w:rsidRPr="006F7594" w:rsidRDefault="003654EE" w:rsidP="003654EE">
            <w:pPr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Kontrola dokumentacji wychowawcy</w:t>
            </w:r>
          </w:p>
        </w:tc>
        <w:tc>
          <w:tcPr>
            <w:tcW w:w="938" w:type="dxa"/>
          </w:tcPr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223C9A">
            <w:pPr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yrektor</w:t>
            </w:r>
          </w:p>
        </w:tc>
      </w:tr>
      <w:tr w:rsidR="003654EE" w:rsidRPr="006F7594" w:rsidTr="00223C9A">
        <w:trPr>
          <w:trHeight w:val="950"/>
        </w:trPr>
        <w:tc>
          <w:tcPr>
            <w:tcW w:w="2605" w:type="dxa"/>
            <w:tcBorders>
              <w:top w:val="single" w:sz="36" w:space="0" w:color="76923C"/>
            </w:tcBorders>
            <w:shd w:val="clear" w:color="auto" w:fill="auto"/>
          </w:tcPr>
          <w:p w:rsidR="003654EE" w:rsidRPr="003654EE" w:rsidRDefault="003654EE" w:rsidP="003654EE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54EE">
              <w:rPr>
                <w:rFonts w:ascii="Times New Roman" w:hAnsi="Times New Roman"/>
                <w:sz w:val="18"/>
                <w:szCs w:val="18"/>
              </w:rPr>
              <w:t xml:space="preserve">Zapewnianie bezpieczeństwa   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 xml:space="preserve">uczniów w czasie   przerw  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ędzylekcyjnych</w:t>
            </w:r>
            <w:r w:rsidR="00223C9A">
              <w:rPr>
                <w:rFonts w:ascii="Times New Roman" w:hAnsi="Times New Roman"/>
                <w:sz w:val="18"/>
                <w:szCs w:val="18"/>
              </w:rPr>
              <w:t xml:space="preserve"> i w czasie zajęć</w:t>
            </w:r>
          </w:p>
        </w:tc>
        <w:tc>
          <w:tcPr>
            <w:tcW w:w="1984" w:type="dxa"/>
            <w:tcBorders>
              <w:top w:val="single" w:sz="36" w:space="0" w:color="76923C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a bieżąco</w:t>
            </w:r>
          </w:p>
        </w:tc>
        <w:tc>
          <w:tcPr>
            <w:tcW w:w="2707" w:type="dxa"/>
            <w:tcBorders>
              <w:top w:val="single" w:sz="36" w:space="0" w:color="76923C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wszyscy nauczyciele</w:t>
            </w:r>
          </w:p>
        </w:tc>
        <w:tc>
          <w:tcPr>
            <w:tcW w:w="1688" w:type="dxa"/>
            <w:tcBorders>
              <w:top w:val="single" w:sz="36" w:space="0" w:color="76923C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ind w:left="-519" w:right="-29" w:firstLine="59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Kontrola dyżurów</w:t>
            </w:r>
            <w:r w:rsidR="00223C9A">
              <w:rPr>
                <w:rFonts w:ascii="Times New Roman" w:hAnsi="Times New Roman"/>
                <w:sz w:val="18"/>
                <w:szCs w:val="18"/>
              </w:rPr>
              <w:t>/obserwacje</w:t>
            </w:r>
          </w:p>
        </w:tc>
        <w:tc>
          <w:tcPr>
            <w:tcW w:w="938" w:type="dxa"/>
            <w:tcBorders>
              <w:top w:val="single" w:sz="36" w:space="0" w:color="76923C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yrektor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stępcy</w:t>
            </w:r>
          </w:p>
        </w:tc>
      </w:tr>
      <w:tr w:rsidR="003654EE" w:rsidRPr="006F7594" w:rsidTr="00223C9A">
        <w:trPr>
          <w:trHeight w:val="1088"/>
        </w:trPr>
        <w:tc>
          <w:tcPr>
            <w:tcW w:w="2605" w:type="dxa"/>
            <w:tcBorders>
              <w:top w:val="single" w:sz="8" w:space="0" w:color="auto"/>
            </w:tcBorders>
            <w:shd w:val="clear" w:color="auto" w:fill="auto"/>
          </w:tcPr>
          <w:p w:rsidR="003654EE" w:rsidRPr="003654EE" w:rsidRDefault="003654EE" w:rsidP="00223C9A">
            <w:pPr>
              <w:tabs>
                <w:tab w:val="left" w:pos="4395"/>
              </w:tabs>
              <w:spacing w:before="24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54EE">
              <w:rPr>
                <w:rFonts w:ascii="Times New Roman" w:hAnsi="Times New Roman"/>
                <w:sz w:val="18"/>
                <w:szCs w:val="18"/>
              </w:rPr>
              <w:t xml:space="preserve">Kontrola </w:t>
            </w:r>
            <w:r w:rsidR="00223C9A">
              <w:rPr>
                <w:rFonts w:ascii="Times New Roman" w:hAnsi="Times New Roman"/>
                <w:sz w:val="18"/>
                <w:szCs w:val="18"/>
              </w:rPr>
              <w:t>prawidłowości organizowania</w:t>
            </w:r>
            <w:r w:rsidRPr="003654EE">
              <w:rPr>
                <w:rFonts w:ascii="Times New Roman" w:hAnsi="Times New Roman"/>
                <w:sz w:val="18"/>
                <w:szCs w:val="18"/>
              </w:rPr>
              <w:t xml:space="preserve"> wycieczek szkolnych 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6F7594">
              <w:rPr>
                <w:rFonts w:ascii="Times New Roman" w:hAnsi="Times New Roman"/>
                <w:sz w:val="18"/>
                <w:szCs w:val="18"/>
              </w:rPr>
              <w:t>a bieżąco</w:t>
            </w:r>
          </w:p>
        </w:tc>
        <w:tc>
          <w:tcPr>
            <w:tcW w:w="2707" w:type="dxa"/>
            <w:tcBorders>
              <w:top w:val="single" w:sz="8" w:space="0" w:color="auto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1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kierownicy wycieczek</w:t>
            </w:r>
          </w:p>
        </w:tc>
        <w:tc>
          <w:tcPr>
            <w:tcW w:w="1688" w:type="dxa"/>
            <w:tcBorders>
              <w:top w:val="single" w:sz="8" w:space="0" w:color="auto"/>
            </w:tcBorders>
          </w:tcPr>
          <w:p w:rsidR="00223C9A" w:rsidRDefault="00223C9A" w:rsidP="003654EE">
            <w:pPr>
              <w:tabs>
                <w:tab w:val="left" w:pos="4395"/>
              </w:tabs>
              <w:ind w:left="-519" w:right="-29" w:firstLine="59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ind w:left="-519" w:right="-29" w:firstLine="59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okumentacja</w:t>
            </w:r>
          </w:p>
          <w:p w:rsidR="003654EE" w:rsidRPr="006F7594" w:rsidRDefault="003654EE" w:rsidP="003654EE">
            <w:pPr>
              <w:tabs>
                <w:tab w:val="left" w:pos="4395"/>
              </w:tabs>
              <w:ind w:left="-519" w:right="-29" w:firstLine="59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8" w:space="0" w:color="auto"/>
            </w:tcBorders>
          </w:tcPr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594">
              <w:rPr>
                <w:rFonts w:ascii="Times New Roman" w:hAnsi="Times New Roman"/>
                <w:sz w:val="18"/>
                <w:szCs w:val="18"/>
              </w:rPr>
              <w:t>dyrektor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right="-2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stępcy</w:t>
            </w:r>
          </w:p>
          <w:p w:rsidR="003654EE" w:rsidRPr="006F7594" w:rsidRDefault="003654EE" w:rsidP="003654EE">
            <w:pPr>
              <w:tabs>
                <w:tab w:val="left" w:pos="4395"/>
              </w:tabs>
              <w:spacing w:line="276" w:lineRule="auto"/>
              <w:ind w:left="72" w:right="-2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7340" w:rsidRPr="006F7594" w:rsidRDefault="005C7340" w:rsidP="005C7340">
      <w:pPr>
        <w:tabs>
          <w:tab w:val="left" w:pos="4395"/>
        </w:tabs>
        <w:spacing w:line="276" w:lineRule="auto"/>
        <w:rPr>
          <w:rFonts w:ascii="Times New Roman" w:hAnsi="Times New Roman"/>
          <w:b/>
          <w:sz w:val="18"/>
          <w:szCs w:val="18"/>
        </w:rPr>
        <w:sectPr w:rsidR="005C7340" w:rsidRPr="006F7594" w:rsidSect="005C7340">
          <w:pgSz w:w="11906" w:h="16838"/>
          <w:pgMar w:top="1418" w:right="1418" w:bottom="1418" w:left="1134" w:header="720" w:footer="0" w:gutter="0"/>
          <w:cols w:space="708"/>
          <w:titlePg/>
          <w:docGrid w:linePitch="360"/>
        </w:sectPr>
      </w:pPr>
    </w:p>
    <w:p w:rsidR="005C7340" w:rsidRPr="006F7594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18"/>
          <w:szCs w:val="18"/>
        </w:rPr>
      </w:pPr>
      <w:r w:rsidRPr="006F7594">
        <w:rPr>
          <w:rFonts w:ascii="Times New Roman" w:hAnsi="Times New Roman"/>
          <w:b/>
          <w:sz w:val="18"/>
          <w:szCs w:val="18"/>
        </w:rPr>
        <w:lastRenderedPageBreak/>
        <w:t xml:space="preserve">załącznik 2 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>PLAN KONTROLI</w:t>
      </w:r>
    </w:p>
    <w:p w:rsidR="005C7340" w:rsidRPr="00F8150C" w:rsidRDefault="00AE7EAC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oku szkolnym 2018/2019</w:t>
      </w:r>
    </w:p>
    <w:p w:rsidR="00010D6E" w:rsidRDefault="00010D6E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402"/>
        <w:gridCol w:w="1974"/>
        <w:gridCol w:w="1682"/>
        <w:gridCol w:w="1131"/>
        <w:gridCol w:w="1585"/>
      </w:tblGrid>
      <w:tr w:rsidR="00010D6E" w:rsidRPr="001B5BC3" w:rsidTr="00010D6E">
        <w:tc>
          <w:tcPr>
            <w:tcW w:w="0" w:type="auto"/>
          </w:tcPr>
          <w:p w:rsidR="00010D6E" w:rsidRPr="001B5BC3" w:rsidRDefault="00010D6E" w:rsidP="002776BE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B5BC3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Lp.</w:t>
            </w:r>
          </w:p>
        </w:tc>
        <w:tc>
          <w:tcPr>
            <w:tcW w:w="2402" w:type="dxa"/>
          </w:tcPr>
          <w:p w:rsidR="00010D6E" w:rsidRPr="001B5BC3" w:rsidRDefault="00010D6E" w:rsidP="002776BE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B5BC3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Zakres ( temat kontroli)</w:t>
            </w:r>
          </w:p>
        </w:tc>
        <w:tc>
          <w:tcPr>
            <w:tcW w:w="1974" w:type="dxa"/>
          </w:tcPr>
          <w:p w:rsidR="00010D6E" w:rsidRPr="001B5BC3" w:rsidRDefault="00010D6E" w:rsidP="002776BE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B5BC3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Podmiot kontroli</w:t>
            </w:r>
          </w:p>
        </w:tc>
        <w:tc>
          <w:tcPr>
            <w:tcW w:w="1682" w:type="dxa"/>
          </w:tcPr>
          <w:p w:rsidR="00010D6E" w:rsidRPr="001B5BC3" w:rsidRDefault="00010D6E" w:rsidP="002776BE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B5BC3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Forma kontroli</w:t>
            </w:r>
          </w:p>
        </w:tc>
        <w:tc>
          <w:tcPr>
            <w:tcW w:w="1131" w:type="dxa"/>
          </w:tcPr>
          <w:p w:rsidR="00010D6E" w:rsidRPr="001B5BC3" w:rsidRDefault="00010D6E" w:rsidP="002776BE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B5BC3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Termin</w:t>
            </w:r>
          </w:p>
        </w:tc>
        <w:tc>
          <w:tcPr>
            <w:tcW w:w="1585" w:type="dxa"/>
          </w:tcPr>
          <w:p w:rsidR="00010D6E" w:rsidRPr="001B5BC3" w:rsidRDefault="00010D6E" w:rsidP="002776BE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B5BC3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Osoba kontrolująca</w:t>
            </w:r>
          </w:p>
        </w:tc>
      </w:tr>
      <w:tr w:rsidR="00010D6E" w:rsidRPr="004C195A" w:rsidTr="00010D6E">
        <w:tc>
          <w:tcPr>
            <w:tcW w:w="0" w:type="auto"/>
          </w:tcPr>
          <w:p w:rsidR="00010D6E" w:rsidRPr="00D76F34" w:rsidRDefault="00010D6E" w:rsidP="00277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010D6E" w:rsidRPr="008D044F" w:rsidRDefault="00010D6E" w:rsidP="002776BE">
            <w:pPr>
              <w:rPr>
                <w:rFonts w:ascii="Times New Roman" w:hAnsi="Times New Roman"/>
              </w:rPr>
            </w:pPr>
            <w:r w:rsidRPr="008D044F">
              <w:rPr>
                <w:rFonts w:ascii="Times New Roman" w:hAnsi="Times New Roman"/>
              </w:rPr>
              <w:t>Dokumentacja pedagogiczna:</w:t>
            </w:r>
          </w:p>
          <w:p w:rsidR="00010D6E" w:rsidRPr="008D044F" w:rsidRDefault="00010D6E" w:rsidP="00010D6E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</w:rPr>
            </w:pPr>
            <w:r w:rsidRPr="008D044F">
              <w:rPr>
                <w:rFonts w:ascii="Times New Roman" w:hAnsi="Times New Roman"/>
              </w:rPr>
              <w:t>Dzienniki zajęć pozalekcyjnych</w:t>
            </w:r>
          </w:p>
          <w:p w:rsidR="00010D6E" w:rsidRPr="008D044F" w:rsidRDefault="00010D6E" w:rsidP="00010D6E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nniki</w:t>
            </w:r>
            <w:r w:rsidRPr="008D044F">
              <w:rPr>
                <w:rFonts w:ascii="Times New Roman" w:hAnsi="Times New Roman"/>
              </w:rPr>
              <w:t xml:space="preserve"> zajęć </w:t>
            </w:r>
            <w:r>
              <w:rPr>
                <w:rFonts w:ascii="Times New Roman" w:hAnsi="Times New Roman"/>
              </w:rPr>
              <w:t>uchwalonej do realizacji godziny dodatkowej</w:t>
            </w:r>
          </w:p>
          <w:p w:rsidR="00010D6E" w:rsidRPr="008D044F" w:rsidRDefault="00010D6E" w:rsidP="00010D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ystematyczność, poprawność)</w:t>
            </w:r>
          </w:p>
        </w:tc>
        <w:tc>
          <w:tcPr>
            <w:tcW w:w="1974" w:type="dxa"/>
          </w:tcPr>
          <w:p w:rsidR="00010D6E" w:rsidRDefault="00010D6E" w:rsidP="00010D6E">
            <w:pPr>
              <w:jc w:val="both"/>
              <w:rPr>
                <w:rFonts w:ascii="Times New Roman" w:hAnsi="Times New Roman"/>
              </w:rPr>
            </w:pPr>
            <w:r w:rsidRPr="004C195A">
              <w:rPr>
                <w:rFonts w:ascii="Times New Roman" w:hAnsi="Times New Roman"/>
              </w:rPr>
              <w:t xml:space="preserve">Kompletna dokumentacja </w:t>
            </w:r>
            <w:r>
              <w:rPr>
                <w:rFonts w:ascii="Times New Roman" w:hAnsi="Times New Roman"/>
              </w:rPr>
              <w:t>pedagogiczna:</w:t>
            </w:r>
          </w:p>
          <w:p w:rsidR="00010D6E" w:rsidRDefault="00010D6E" w:rsidP="00010D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ywkowo: </w:t>
            </w:r>
          </w:p>
          <w:p w:rsidR="00010D6E" w:rsidRPr="004C195A" w:rsidRDefault="00010D6E" w:rsidP="00010D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nauczycieli</w:t>
            </w:r>
          </w:p>
        </w:tc>
        <w:tc>
          <w:tcPr>
            <w:tcW w:w="1682" w:type="dxa"/>
          </w:tcPr>
          <w:p w:rsidR="00010D6E" w:rsidRPr="004C195A" w:rsidRDefault="00010D6E" w:rsidP="00010D6E">
            <w:pPr>
              <w:jc w:val="left"/>
              <w:rPr>
                <w:rFonts w:ascii="Times New Roman" w:hAnsi="Times New Roman"/>
              </w:rPr>
            </w:pPr>
            <w:r w:rsidRPr="004C195A">
              <w:rPr>
                <w:rFonts w:ascii="Times New Roman" w:hAnsi="Times New Roman"/>
              </w:rPr>
              <w:t xml:space="preserve">Przegląd </w:t>
            </w:r>
            <w:r>
              <w:rPr>
                <w:rFonts w:ascii="Times New Roman" w:hAnsi="Times New Roman"/>
              </w:rPr>
              <w:t xml:space="preserve">                  i </w:t>
            </w:r>
            <w:r w:rsidRPr="004C195A">
              <w:rPr>
                <w:rFonts w:ascii="Times New Roman" w:hAnsi="Times New Roman"/>
              </w:rPr>
              <w:t>badanie dokumentów</w:t>
            </w:r>
          </w:p>
        </w:tc>
        <w:tc>
          <w:tcPr>
            <w:tcW w:w="1131" w:type="dxa"/>
          </w:tcPr>
          <w:p w:rsidR="00010D6E" w:rsidRPr="004C195A" w:rsidRDefault="00010D6E" w:rsidP="00277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 2018 – III 2019</w:t>
            </w:r>
          </w:p>
        </w:tc>
        <w:tc>
          <w:tcPr>
            <w:tcW w:w="1585" w:type="dxa"/>
          </w:tcPr>
          <w:p w:rsidR="00010D6E" w:rsidRPr="004C195A" w:rsidRDefault="00010D6E" w:rsidP="00277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edyrektorzy</w:t>
            </w:r>
          </w:p>
        </w:tc>
      </w:tr>
      <w:tr w:rsidR="00010D6E" w:rsidRPr="00AE33AA" w:rsidTr="00010D6E">
        <w:tc>
          <w:tcPr>
            <w:tcW w:w="0" w:type="auto"/>
          </w:tcPr>
          <w:p w:rsidR="00010D6E" w:rsidRPr="00D76F34" w:rsidRDefault="00010D6E" w:rsidP="00277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010D6E" w:rsidRDefault="00010D6E" w:rsidP="00277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ość sprawowanego dyżuru nauczycieli</w:t>
            </w:r>
          </w:p>
          <w:p w:rsidR="00010D6E" w:rsidRDefault="00010D6E" w:rsidP="002776BE">
            <w:pPr>
              <w:rPr>
                <w:rFonts w:ascii="Times New Roman" w:hAnsi="Times New Roman"/>
              </w:rPr>
            </w:pPr>
          </w:p>
          <w:p w:rsidR="00010D6E" w:rsidRDefault="00010D6E" w:rsidP="002776BE">
            <w:pPr>
              <w:rPr>
                <w:rFonts w:ascii="Times New Roman" w:hAnsi="Times New Roman"/>
              </w:rPr>
            </w:pPr>
          </w:p>
          <w:p w:rsidR="00010D6E" w:rsidRDefault="00010D6E" w:rsidP="002776BE">
            <w:pPr>
              <w:rPr>
                <w:rFonts w:ascii="Times New Roman" w:hAnsi="Times New Roman"/>
              </w:rPr>
            </w:pPr>
          </w:p>
          <w:p w:rsidR="00010D6E" w:rsidRDefault="00010D6E" w:rsidP="002776BE">
            <w:pPr>
              <w:rPr>
                <w:rFonts w:ascii="Times New Roman" w:hAnsi="Times New Roman"/>
              </w:rPr>
            </w:pPr>
          </w:p>
          <w:p w:rsidR="00010D6E" w:rsidRDefault="00010D6E" w:rsidP="002776BE">
            <w:pPr>
              <w:rPr>
                <w:rFonts w:ascii="Times New Roman" w:hAnsi="Times New Roman"/>
              </w:rPr>
            </w:pPr>
          </w:p>
          <w:p w:rsidR="00010D6E" w:rsidRDefault="00010D6E" w:rsidP="002776BE">
            <w:pPr>
              <w:rPr>
                <w:rFonts w:ascii="Times New Roman" w:hAnsi="Times New Roman"/>
              </w:rPr>
            </w:pPr>
          </w:p>
          <w:p w:rsidR="00010D6E" w:rsidRPr="00AE33AA" w:rsidRDefault="00010D6E" w:rsidP="002776BE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W. Bas</w:t>
            </w:r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A. Stachów</w:t>
            </w:r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P. Pałac</w:t>
            </w:r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H. </w:t>
            </w:r>
            <w:proofErr w:type="spellStart"/>
            <w:r>
              <w:rPr>
                <w:rFonts w:ascii="Times New Roman" w:hAnsi="Times New Roman"/>
              </w:rPr>
              <w:t>Świacka</w:t>
            </w:r>
            <w:proofErr w:type="spellEnd"/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I. Wiącek</w:t>
            </w:r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B. Masłowska</w:t>
            </w:r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M. </w:t>
            </w:r>
            <w:proofErr w:type="spellStart"/>
            <w:r>
              <w:rPr>
                <w:rFonts w:ascii="Times New Roman" w:hAnsi="Times New Roman"/>
              </w:rPr>
              <w:t>Durys</w:t>
            </w:r>
            <w:proofErr w:type="spellEnd"/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I. </w:t>
            </w:r>
            <w:proofErr w:type="spellStart"/>
            <w:r>
              <w:rPr>
                <w:rFonts w:ascii="Times New Roman" w:hAnsi="Times New Roman"/>
              </w:rPr>
              <w:t>Mieniczek</w:t>
            </w:r>
            <w:proofErr w:type="spellEnd"/>
          </w:p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R. Kondratowicz</w:t>
            </w:r>
          </w:p>
          <w:p w:rsidR="00010D6E" w:rsidRPr="00AE33AA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E. Pawlus</w:t>
            </w:r>
          </w:p>
        </w:tc>
        <w:tc>
          <w:tcPr>
            <w:tcW w:w="1682" w:type="dxa"/>
          </w:tcPr>
          <w:p w:rsidR="00010D6E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erwacja                i przegląd grafiku dyżurów </w:t>
            </w:r>
          </w:p>
          <w:p w:rsidR="00010D6E" w:rsidRPr="00AE33AA" w:rsidRDefault="00010D6E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unktualność, sumienność, bezpieczeństwo)</w:t>
            </w:r>
          </w:p>
        </w:tc>
        <w:tc>
          <w:tcPr>
            <w:tcW w:w="1131" w:type="dxa"/>
          </w:tcPr>
          <w:p w:rsidR="00010D6E" w:rsidRPr="00AE33AA" w:rsidRDefault="00010D6E" w:rsidP="00277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2018- II 2019</w:t>
            </w:r>
          </w:p>
        </w:tc>
        <w:tc>
          <w:tcPr>
            <w:tcW w:w="1585" w:type="dxa"/>
          </w:tcPr>
          <w:p w:rsidR="00010D6E" w:rsidRDefault="00010D6E" w:rsidP="00277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tor </w:t>
            </w:r>
          </w:p>
          <w:p w:rsidR="00010D6E" w:rsidRPr="00AE33AA" w:rsidRDefault="00010D6E" w:rsidP="00010D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cedyrektorzy </w:t>
            </w:r>
          </w:p>
        </w:tc>
      </w:tr>
    </w:tbl>
    <w:p w:rsidR="005C7340" w:rsidRPr="00BC16AC" w:rsidRDefault="005C7340" w:rsidP="005C7340">
      <w:pPr>
        <w:tabs>
          <w:tab w:val="left" w:pos="4395"/>
        </w:tabs>
        <w:jc w:val="both"/>
        <w:rPr>
          <w:rFonts w:ascii="Times New Roman" w:hAnsi="Times New Roman"/>
        </w:rPr>
      </w:pPr>
      <w:r w:rsidRPr="00F8150C">
        <w:rPr>
          <w:rFonts w:ascii="Times New Roman" w:hAnsi="Times New Roman"/>
          <w:b/>
        </w:rPr>
        <w:t>Uwaga!</w:t>
      </w:r>
      <w:r>
        <w:rPr>
          <w:rFonts w:ascii="Times New Roman" w:hAnsi="Times New Roman"/>
          <w:b/>
        </w:rPr>
        <w:t xml:space="preserve"> </w:t>
      </w:r>
      <w:r w:rsidRPr="00F8150C">
        <w:rPr>
          <w:rFonts w:ascii="Times New Roman" w:hAnsi="Times New Roman"/>
        </w:rPr>
        <w:t>W ramach nadzoru pedagogicznego dyrektor szkoły przeprowadza kontrole doraźne, których wyniki dokum</w:t>
      </w:r>
      <w:r>
        <w:rPr>
          <w:rFonts w:ascii="Times New Roman" w:hAnsi="Times New Roman"/>
        </w:rPr>
        <w:t>entuje w sprawozdaniach</w:t>
      </w:r>
      <w:r w:rsidRPr="00F8150C">
        <w:rPr>
          <w:rFonts w:ascii="Times New Roman" w:hAnsi="Times New Roman"/>
        </w:rPr>
        <w:t xml:space="preserve">. </w:t>
      </w:r>
      <w:r w:rsidRPr="00F8150C">
        <w:rPr>
          <w:rFonts w:ascii="Times New Roman" w:hAnsi="Times New Roman"/>
          <w:b/>
        </w:rPr>
        <w:t>Kontroli doraźnej podlegają wszystkie działania statutowe nauczycieli.</w:t>
      </w:r>
    </w:p>
    <w:p w:rsidR="005C7340" w:rsidRDefault="005C7340" w:rsidP="005C7340">
      <w:pPr>
        <w:tabs>
          <w:tab w:val="left" w:pos="4395"/>
        </w:tabs>
        <w:jc w:val="both"/>
        <w:rPr>
          <w:rFonts w:ascii="Times New Roman" w:hAnsi="Times New Roman"/>
        </w:rPr>
      </w:pPr>
    </w:p>
    <w:p w:rsidR="005C7340" w:rsidRPr="00F8150C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3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 xml:space="preserve">LEKCJE OTWARTE I POKAZOWE 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882"/>
        <w:gridCol w:w="1836"/>
        <w:gridCol w:w="1905"/>
        <w:gridCol w:w="1417"/>
      </w:tblGrid>
      <w:tr w:rsidR="005C7340" w:rsidRPr="00F8150C" w:rsidTr="005C7340">
        <w:trPr>
          <w:trHeight w:val="540"/>
        </w:trPr>
        <w:tc>
          <w:tcPr>
            <w:tcW w:w="535" w:type="dxa"/>
            <w:shd w:val="clear" w:color="auto" w:fill="E6F8FE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82" w:type="dxa"/>
            <w:shd w:val="clear" w:color="auto" w:fill="E6F8FE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Umiejętności metodyczne                i dydaktyczne do zaprezentowania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E6F8FE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Imię i nazwisko</w:t>
            </w: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 xml:space="preserve"> prowadzącego nauczyciel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8" w:space="0" w:color="auto"/>
            </w:tcBorders>
            <w:shd w:val="clear" w:color="auto" w:fill="E6F8FE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Przedmiot</w:t>
            </w:r>
            <w:r>
              <w:rPr>
                <w:rFonts w:ascii="Times New Roman" w:hAnsi="Times New Roman"/>
                <w:b/>
              </w:rPr>
              <w:t>/klasa</w:t>
            </w:r>
          </w:p>
        </w:tc>
        <w:tc>
          <w:tcPr>
            <w:tcW w:w="1417" w:type="dxa"/>
            <w:shd w:val="clear" w:color="auto" w:fill="E6F8FE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  <w:r w:rsidRPr="00F8150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7340" w:rsidRPr="00F8150C" w:rsidTr="005C7340">
        <w:trPr>
          <w:trHeight w:val="1239"/>
        </w:trPr>
        <w:tc>
          <w:tcPr>
            <w:tcW w:w="535" w:type="dxa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  <w:b/>
              </w:rPr>
              <w:t>1</w:t>
            </w:r>
            <w:r w:rsidRPr="00F8150C">
              <w:rPr>
                <w:rFonts w:ascii="Times New Roman" w:hAnsi="Times New Roman"/>
              </w:rPr>
              <w:t>.</w:t>
            </w:r>
          </w:p>
        </w:tc>
        <w:tc>
          <w:tcPr>
            <w:tcW w:w="2882" w:type="dxa"/>
          </w:tcPr>
          <w:p w:rsidR="005C7340" w:rsidRPr="00F8150C" w:rsidRDefault="00010D6E" w:rsidP="00010D6E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02B5">
              <w:rPr>
                <w:rFonts w:ascii="Times New Roman" w:hAnsi="Times New Roman"/>
              </w:rPr>
              <w:t>Programowanie</w:t>
            </w:r>
            <w:r>
              <w:rPr>
                <w:rFonts w:ascii="Times New Roman" w:hAnsi="Times New Roman"/>
              </w:rPr>
              <w:t xml:space="preserve"> na lekcjach </w:t>
            </w:r>
            <w:r w:rsidR="005C7340">
              <w:rPr>
                <w:rFonts w:ascii="Times New Roman" w:hAnsi="Times New Roman"/>
              </w:rPr>
              <w:t>informatyki- kształcenie nowych umiejętności zgodnych z priorytetami MEN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5C7340" w:rsidRPr="00F8150C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5C7340" w:rsidRPr="00F8150C" w:rsidRDefault="00B002B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Cezary Sułkowski</w:t>
            </w:r>
            <w:r w:rsidRPr="00F815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7340" w:rsidRPr="00F8150C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5C7340" w:rsidRPr="00F8150C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ustalenia</w:t>
            </w:r>
          </w:p>
        </w:tc>
        <w:tc>
          <w:tcPr>
            <w:tcW w:w="1417" w:type="dxa"/>
          </w:tcPr>
          <w:p w:rsidR="005C7340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5C7340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5C7340" w:rsidRPr="00F8150C" w:rsidRDefault="00167BA1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2018</w:t>
            </w:r>
          </w:p>
        </w:tc>
      </w:tr>
      <w:tr w:rsidR="005C7340" w:rsidRPr="00F8150C" w:rsidTr="005C7340">
        <w:trPr>
          <w:trHeight w:val="1086"/>
        </w:trPr>
        <w:tc>
          <w:tcPr>
            <w:tcW w:w="535" w:type="dxa"/>
            <w:tcBorders>
              <w:top w:val="single" w:sz="18" w:space="0" w:color="auto"/>
              <w:bottom w:val="single" w:sz="18" w:space="0" w:color="auto"/>
            </w:tcBorders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  <w:p w:rsidR="005C7340" w:rsidRPr="00F8150C" w:rsidRDefault="00167BA1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C7340" w:rsidRPr="00F8150C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8" w:space="0" w:color="auto"/>
            </w:tcBorders>
          </w:tcPr>
          <w:p w:rsidR="005C7340" w:rsidRPr="00F8150C" w:rsidRDefault="005C7340" w:rsidP="00010D6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anie</w:t>
            </w:r>
            <w:r w:rsidRPr="00F8150C">
              <w:rPr>
                <w:rFonts w:ascii="Times New Roman" w:hAnsi="Times New Roman"/>
              </w:rPr>
              <w:t xml:space="preserve"> osiągnięć</w:t>
            </w:r>
            <w:r>
              <w:rPr>
                <w:rFonts w:ascii="Times New Roman" w:hAnsi="Times New Roman"/>
              </w:rPr>
              <w:t xml:space="preserve">, </w:t>
            </w:r>
            <w:r w:rsidRPr="00F8150C">
              <w:rPr>
                <w:rFonts w:ascii="Times New Roman" w:hAnsi="Times New Roman"/>
              </w:rPr>
              <w:t xml:space="preserve"> założonych celów lekcji – </w:t>
            </w:r>
            <w:r>
              <w:rPr>
                <w:rFonts w:ascii="Times New Roman" w:hAnsi="Times New Roman"/>
              </w:rPr>
              <w:t>zastosowanie oceniania kształtującego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7340" w:rsidRPr="00F8150C" w:rsidRDefault="005C7340" w:rsidP="00010D6E">
            <w:pPr>
              <w:tabs>
                <w:tab w:val="left" w:pos="4395"/>
              </w:tabs>
              <w:ind w:left="74" w:hanging="74"/>
              <w:jc w:val="left"/>
              <w:rPr>
                <w:rFonts w:ascii="Times New Roman" w:hAnsi="Times New Roman"/>
              </w:rPr>
            </w:pPr>
          </w:p>
          <w:p w:rsidR="005C7340" w:rsidRDefault="005C7340" w:rsidP="00010D6E">
            <w:pPr>
              <w:tabs>
                <w:tab w:val="left" w:pos="4395"/>
              </w:tabs>
              <w:ind w:left="74" w:hanging="7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</w:t>
            </w:r>
            <w:r w:rsidR="00B002B5">
              <w:rPr>
                <w:rFonts w:ascii="Times New Roman" w:hAnsi="Times New Roman"/>
              </w:rPr>
              <w:t>Ewa Lebiedź</w:t>
            </w:r>
          </w:p>
          <w:p w:rsidR="005C7340" w:rsidRPr="00F8150C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C7340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5C7340" w:rsidRPr="00F8150C" w:rsidRDefault="00010D6E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002B5">
              <w:rPr>
                <w:rFonts w:ascii="Times New Roman" w:hAnsi="Times New Roman"/>
              </w:rPr>
              <w:t>ęzyk polski</w:t>
            </w:r>
            <w:r w:rsidR="005C7340">
              <w:rPr>
                <w:rFonts w:ascii="Times New Roman" w:hAnsi="Times New Roman"/>
              </w:rPr>
              <w:t>/klasa do uzgodnienia</w:t>
            </w:r>
          </w:p>
        </w:tc>
        <w:tc>
          <w:tcPr>
            <w:tcW w:w="1417" w:type="dxa"/>
          </w:tcPr>
          <w:p w:rsidR="005C7340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5C7340" w:rsidRDefault="00B002B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 2018</w:t>
            </w:r>
          </w:p>
          <w:p w:rsidR="005C7340" w:rsidRPr="00F8150C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5C7340" w:rsidRPr="00F8150C" w:rsidRDefault="005C7340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</w:tr>
      <w:tr w:rsidR="00167BA1" w:rsidTr="00D868C5">
        <w:trPr>
          <w:trHeight w:val="1239"/>
        </w:trPr>
        <w:tc>
          <w:tcPr>
            <w:tcW w:w="535" w:type="dxa"/>
          </w:tcPr>
          <w:p w:rsidR="00167BA1" w:rsidRPr="00F8150C" w:rsidRDefault="00167BA1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882" w:type="dxa"/>
          </w:tcPr>
          <w:p w:rsidR="00167BA1" w:rsidRPr="00F8150C" w:rsidRDefault="00167BA1" w:rsidP="00010D6E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ązanie różnych dziedzin wiedzy i ich wykorzystanie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67BA1" w:rsidRPr="00F8150C" w:rsidRDefault="00167BA1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modułu odkrywc</w:t>
            </w:r>
            <w:r w:rsidR="00010D6E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o - badawczego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8" w:space="0" w:color="auto"/>
            </w:tcBorders>
          </w:tcPr>
          <w:p w:rsidR="00167BA1" w:rsidRPr="00F8150C" w:rsidRDefault="00167BA1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a zajęciowa</w:t>
            </w:r>
          </w:p>
        </w:tc>
        <w:tc>
          <w:tcPr>
            <w:tcW w:w="1417" w:type="dxa"/>
          </w:tcPr>
          <w:p w:rsidR="00167BA1" w:rsidRDefault="00167BA1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2019</w:t>
            </w:r>
          </w:p>
        </w:tc>
      </w:tr>
      <w:tr w:rsidR="00D868C5" w:rsidTr="00D868C5">
        <w:trPr>
          <w:trHeight w:val="555"/>
        </w:trPr>
        <w:tc>
          <w:tcPr>
            <w:tcW w:w="535" w:type="dxa"/>
          </w:tcPr>
          <w:p w:rsidR="00D868C5" w:rsidRDefault="00D868C5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2882" w:type="dxa"/>
          </w:tcPr>
          <w:p w:rsidR="00D868C5" w:rsidRDefault="00D868C5" w:rsidP="00010D6E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Grosikowe wędrówki”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D868C5" w:rsidRDefault="00D868C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W. Półtorak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8" w:space="0" w:color="auto"/>
            </w:tcBorders>
          </w:tcPr>
          <w:p w:rsidR="00D868C5" w:rsidRDefault="00D868C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a</w:t>
            </w:r>
          </w:p>
        </w:tc>
        <w:tc>
          <w:tcPr>
            <w:tcW w:w="1417" w:type="dxa"/>
          </w:tcPr>
          <w:p w:rsidR="00D868C5" w:rsidRDefault="00D868C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półrocze</w:t>
            </w:r>
          </w:p>
        </w:tc>
      </w:tr>
      <w:tr w:rsidR="00D868C5" w:rsidTr="00D868C5">
        <w:trPr>
          <w:trHeight w:val="536"/>
        </w:trPr>
        <w:tc>
          <w:tcPr>
            <w:tcW w:w="535" w:type="dxa"/>
          </w:tcPr>
          <w:p w:rsidR="00D868C5" w:rsidRDefault="00D868C5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2882" w:type="dxa"/>
          </w:tcPr>
          <w:p w:rsidR="00D868C5" w:rsidRDefault="00D868C5" w:rsidP="00010D6E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aktywny robot </w:t>
            </w:r>
            <w:proofErr w:type="spellStart"/>
            <w:r>
              <w:rPr>
                <w:rFonts w:ascii="Times New Roman" w:hAnsi="Times New Roman"/>
              </w:rPr>
              <w:t>Phonton</w:t>
            </w:r>
            <w:proofErr w:type="spellEnd"/>
            <w:r>
              <w:rPr>
                <w:rFonts w:ascii="Times New Roman" w:hAnsi="Times New Roman"/>
              </w:rPr>
              <w:t xml:space="preserve"> wprowadza nas w świat nowych technologii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D868C5" w:rsidRDefault="00D868C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M. Łukowska</w:t>
            </w:r>
          </w:p>
          <w:p w:rsidR="00D868C5" w:rsidRDefault="00D868C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W. </w:t>
            </w:r>
            <w:proofErr w:type="spellStart"/>
            <w:r>
              <w:rPr>
                <w:rFonts w:ascii="Times New Roman" w:hAnsi="Times New Roman"/>
              </w:rPr>
              <w:t>Mutwil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8C5" w:rsidRDefault="00D868C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a</w:t>
            </w:r>
          </w:p>
        </w:tc>
        <w:tc>
          <w:tcPr>
            <w:tcW w:w="1417" w:type="dxa"/>
          </w:tcPr>
          <w:p w:rsidR="00D868C5" w:rsidRDefault="00D868C5" w:rsidP="00010D6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półrocze</w:t>
            </w:r>
          </w:p>
        </w:tc>
      </w:tr>
    </w:tbl>
    <w:p w:rsidR="00D868C5" w:rsidRDefault="00D868C5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Pr="00F8150C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F8150C">
        <w:rPr>
          <w:rFonts w:ascii="Times New Roman" w:hAnsi="Times New Roman"/>
          <w:b/>
          <w:sz w:val="20"/>
          <w:szCs w:val="20"/>
        </w:rPr>
        <w:t xml:space="preserve">ałącznik 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Pr="00F8150C" w:rsidRDefault="005C7340" w:rsidP="00D261A7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OBSERWACJI </w:t>
      </w:r>
      <w:r w:rsidRPr="00F8150C">
        <w:rPr>
          <w:rFonts w:ascii="Times New Roman" w:hAnsi="Times New Roman"/>
          <w:b/>
        </w:rPr>
        <w:t xml:space="preserve">KONTROLNO – </w:t>
      </w:r>
      <w:r>
        <w:rPr>
          <w:rFonts w:ascii="Times New Roman" w:hAnsi="Times New Roman"/>
          <w:b/>
        </w:rPr>
        <w:t>DIAGNOZUJĄCYCH</w:t>
      </w:r>
      <w:r w:rsidR="00D261A7">
        <w:rPr>
          <w:rFonts w:ascii="Times New Roman" w:hAnsi="Times New Roman"/>
          <w:b/>
        </w:rPr>
        <w:t>-</w:t>
      </w:r>
      <w:r w:rsidRPr="00F8150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EFEKTY </w:t>
      </w:r>
      <w:r w:rsidR="00D261A7">
        <w:rPr>
          <w:rFonts w:ascii="Times New Roman" w:hAnsi="Times New Roman"/>
          <w:b/>
        </w:rPr>
        <w:t>KSZTAŁCENIA</w:t>
      </w:r>
    </w:p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tbl>
      <w:tblPr>
        <w:tblW w:w="9432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139"/>
        <w:gridCol w:w="709"/>
        <w:gridCol w:w="2409"/>
        <w:gridCol w:w="1723"/>
        <w:gridCol w:w="897"/>
      </w:tblGrid>
      <w:tr w:rsidR="005C7340" w:rsidRPr="00F8150C" w:rsidTr="005C7340">
        <w:trPr>
          <w:trHeight w:val="704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 xml:space="preserve">Cel obserwacji </w:t>
            </w:r>
            <w:r w:rsidR="00B002B5">
              <w:rPr>
                <w:rFonts w:ascii="Times New Roman" w:hAnsi="Times New Roman"/>
                <w:b/>
                <w:sz w:val="20"/>
                <w:szCs w:val="20"/>
              </w:rPr>
              <w:t>/obszar</w:t>
            </w: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klasa</w:t>
            </w: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 xml:space="preserve">Osoba </w:t>
            </w: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 xml:space="preserve">prowadząca </w:t>
            </w: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zajęcia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Obserwator</w:t>
            </w: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wicedyrektor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</w:tc>
      </w:tr>
      <w:tr w:rsidR="005C7340" w:rsidRPr="00F8150C" w:rsidTr="005C7340">
        <w:trPr>
          <w:trHeight w:val="46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ziom opanowania umiejętności egzaminacyjnych:</w:t>
            </w:r>
          </w:p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j. polski</w:t>
            </w:r>
          </w:p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matematyka</w:t>
            </w:r>
          </w:p>
          <w:p w:rsidR="00B002B5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j. obcy</w:t>
            </w:r>
          </w:p>
          <w:p w:rsidR="00B002B5" w:rsidRPr="009703A9" w:rsidRDefault="00B002B5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bszar: treningi umiejętności, analiza raportów z diagnoz, sposób wdrażania wniosków, zajęcia pozalekcyj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 xml:space="preserve">Nauczyciele </w:t>
            </w:r>
            <w:r>
              <w:rPr>
                <w:rFonts w:ascii="Times New Roman" w:hAnsi="Times New Roman"/>
                <w:sz w:val="20"/>
                <w:szCs w:val="20"/>
              </w:rPr>
              <w:t>przedmiotów egzaminacyjnych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9703A9" w:rsidRDefault="005C7340" w:rsidP="00010D6E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E. Talarowska</w:t>
            </w:r>
          </w:p>
          <w:p w:rsidR="005C7340" w:rsidRPr="009703A9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2B5" w:rsidRDefault="00B002B5" w:rsidP="00B002B5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8–</w:t>
            </w:r>
          </w:p>
          <w:p w:rsidR="005C7340" w:rsidRPr="009703A9" w:rsidRDefault="00B002B5" w:rsidP="00B002B5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2019</w:t>
            </w:r>
          </w:p>
        </w:tc>
      </w:tr>
      <w:tr w:rsidR="005C7340" w:rsidRPr="00F8150C" w:rsidTr="005C7340">
        <w:trPr>
          <w:trHeight w:val="46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139" w:type="dxa"/>
            <w:vMerge/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IIIG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40" w:rsidRPr="009703A9" w:rsidRDefault="005C7340" w:rsidP="00010D6E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S. Kocioł</w:t>
            </w: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2B5" w:rsidRDefault="005C7340" w:rsidP="00B002B5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XII</w:t>
            </w:r>
            <w:r w:rsidR="00B002B5">
              <w:rPr>
                <w:rFonts w:ascii="Times New Roman" w:hAnsi="Times New Roman"/>
                <w:sz w:val="20"/>
                <w:szCs w:val="20"/>
              </w:rPr>
              <w:t xml:space="preserve"> 2018–</w:t>
            </w:r>
          </w:p>
          <w:p w:rsidR="005C7340" w:rsidRPr="009703A9" w:rsidRDefault="00B002B5" w:rsidP="00B002B5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2019</w:t>
            </w:r>
          </w:p>
        </w:tc>
      </w:tr>
      <w:tr w:rsidR="005C7340" w:rsidRPr="00F8150C" w:rsidTr="007276E8">
        <w:trPr>
          <w:trHeight w:val="57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39" w:type="dxa"/>
            <w:vMerge/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7340" w:rsidRPr="009703A9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40" w:rsidRPr="009703A9" w:rsidRDefault="005C7340" w:rsidP="00010D6E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H. Kryszewska</w:t>
            </w:r>
          </w:p>
          <w:p w:rsidR="005C7340" w:rsidRPr="009703A9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C7340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40" w:rsidRPr="009703A9" w:rsidRDefault="00B002B5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-V 2019</w:t>
            </w:r>
          </w:p>
        </w:tc>
      </w:tr>
      <w:tr w:rsidR="007276E8" w:rsidRPr="00F8150C" w:rsidTr="005C7340">
        <w:trPr>
          <w:trHeight w:val="57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E8" w:rsidRPr="009703A9" w:rsidRDefault="007276E8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7276E8" w:rsidRPr="009703A9" w:rsidRDefault="007276E8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iejętność redagowania dłuższych form wypowiedzi pisemn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E8" w:rsidRDefault="007276E8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  <w:p w:rsidR="007276E8" w:rsidRPr="009703A9" w:rsidRDefault="007276E8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6E8" w:rsidRPr="009703A9" w:rsidRDefault="007276E8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języka polskiego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E8" w:rsidRDefault="007276E8" w:rsidP="00010D6E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. Kryszewska</w:t>
            </w:r>
          </w:p>
          <w:p w:rsidR="007276E8" w:rsidRPr="009703A9" w:rsidRDefault="007276E8" w:rsidP="00010D6E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Talarowsk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E8" w:rsidRDefault="007276E8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2019</w:t>
            </w:r>
          </w:p>
        </w:tc>
      </w:tr>
    </w:tbl>
    <w:p w:rsidR="00D261A7" w:rsidRDefault="00D261A7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Pr="00F8150C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F8150C">
        <w:rPr>
          <w:rFonts w:ascii="Times New Roman" w:hAnsi="Times New Roman"/>
          <w:b/>
          <w:sz w:val="20"/>
          <w:szCs w:val="20"/>
        </w:rPr>
        <w:t xml:space="preserve">ałącznik 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Pr="00F8150C" w:rsidRDefault="005C7340" w:rsidP="00D261A7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 xml:space="preserve">PLAN OBSERWACJI </w:t>
      </w:r>
      <w:r>
        <w:rPr>
          <w:rFonts w:ascii="Times New Roman" w:hAnsi="Times New Roman"/>
          <w:b/>
        </w:rPr>
        <w:t xml:space="preserve">doradczo -doskonaląca </w:t>
      </w:r>
      <w:r w:rsidRPr="00F8150C">
        <w:rPr>
          <w:rFonts w:ascii="Times New Roman" w:hAnsi="Times New Roman"/>
          <w:b/>
        </w:rPr>
        <w:t>w roku</w:t>
      </w:r>
      <w:r w:rsidR="00D261A7">
        <w:rPr>
          <w:rFonts w:ascii="Times New Roman" w:hAnsi="Times New Roman"/>
          <w:b/>
        </w:rPr>
        <w:t xml:space="preserve"> szkolnym 2018/2019</w:t>
      </w:r>
    </w:p>
    <w:tbl>
      <w:tblPr>
        <w:tblW w:w="9432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987"/>
        <w:gridCol w:w="586"/>
        <w:gridCol w:w="670"/>
        <w:gridCol w:w="636"/>
        <w:gridCol w:w="659"/>
        <w:gridCol w:w="709"/>
        <w:gridCol w:w="709"/>
        <w:gridCol w:w="709"/>
        <w:gridCol w:w="708"/>
        <w:gridCol w:w="709"/>
        <w:gridCol w:w="777"/>
      </w:tblGrid>
      <w:tr w:rsidR="005C7340" w:rsidRPr="009703A9" w:rsidTr="00255E21">
        <w:trPr>
          <w:trHeight w:val="479"/>
        </w:trPr>
        <w:tc>
          <w:tcPr>
            <w:tcW w:w="573" w:type="dxa"/>
            <w:shd w:val="clear" w:color="auto" w:fill="FFCCCC"/>
          </w:tcPr>
          <w:p w:rsidR="005C7340" w:rsidRPr="009703A9" w:rsidRDefault="005C7340" w:rsidP="00255E21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87" w:type="dxa"/>
            <w:shd w:val="clear" w:color="auto" w:fill="FFCCCC"/>
          </w:tcPr>
          <w:p w:rsidR="005C7340" w:rsidRPr="009703A9" w:rsidRDefault="005C7340" w:rsidP="00255E21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77" w:type="dxa"/>
            <w:shd w:val="clear" w:color="auto" w:fill="FFCCCC"/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bottom"/>
          </w:tcPr>
          <w:p w:rsidR="005C7340" w:rsidRPr="009703A9" w:rsidRDefault="00D261A7" w:rsidP="00D261A7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yta Pawlus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dyr.</w:t>
            </w:r>
          </w:p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A.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bottom"/>
          </w:tcPr>
          <w:p w:rsidR="005C7340" w:rsidRPr="009703A9" w:rsidRDefault="00010D6E" w:rsidP="005C7340">
            <w:pPr>
              <w:tabs>
                <w:tab w:val="left" w:pos="4395"/>
              </w:tabs>
              <w:spacing w:line="276" w:lineRule="auto"/>
              <w:ind w:left="74" w:hanging="7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Karaś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E.T.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22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010D6E" w:rsidP="005C7340">
            <w:pPr>
              <w:tabs>
                <w:tab w:val="left" w:pos="4395"/>
              </w:tabs>
              <w:spacing w:line="276" w:lineRule="auto"/>
              <w:ind w:left="74" w:hanging="7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Wojtiuk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S.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2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ind w:left="74" w:hanging="7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ata Bartoszewicz</w:t>
            </w:r>
            <w:r w:rsidR="005C7340" w:rsidRPr="00970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S.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ind w:left="74" w:hanging="7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abe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dok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Drąg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dyr.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A.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ka Majerska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H.K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ind w:left="74" w:hanging="7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l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lb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Pietrzak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H.K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E21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255E21" w:rsidRPr="009703A9" w:rsidRDefault="00255E21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E21" w:rsidRDefault="00255E21" w:rsidP="005C7340">
            <w:pPr>
              <w:tabs>
                <w:tab w:val="left" w:pos="4395"/>
              </w:tabs>
              <w:spacing w:line="276" w:lineRule="auto"/>
              <w:ind w:left="74" w:hanging="7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wona Szczuka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1" w:rsidRPr="009703A9" w:rsidRDefault="00255E21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. A.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21" w:rsidRPr="009703A9" w:rsidRDefault="00255E21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255E21" w:rsidRPr="009703A9" w:rsidRDefault="00255E21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ind w:left="74" w:hanging="7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styna Rewaj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H.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wo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ączkowska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E.T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Jarocińska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S.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umik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lastRenderedPageBreak/>
              <w:t>H.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Kliszczak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ind w:left="15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D26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D261A7" w:rsidP="00D26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E.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40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703A9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340" w:rsidRPr="009703A9" w:rsidRDefault="00D261A7" w:rsidP="005C7340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gusław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dyk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5C7340" w:rsidRPr="009703A9" w:rsidRDefault="005C7340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S.K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C7340" w:rsidRPr="009703A9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1A7" w:rsidRPr="009703A9" w:rsidTr="00010D6E">
        <w:trPr>
          <w:trHeight w:val="3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261A7" w:rsidRDefault="00D261A7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  <w:p w:rsidR="00D261A7" w:rsidRPr="009703A9" w:rsidRDefault="00D261A7" w:rsidP="005C7340">
            <w:pPr>
              <w:tabs>
                <w:tab w:val="left" w:pos="43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1A7" w:rsidRDefault="00D261A7" w:rsidP="005C7340">
            <w:p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Maciejak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D26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wice</w:t>
            </w:r>
          </w:p>
          <w:p w:rsidR="00D261A7" w:rsidRPr="009703A9" w:rsidRDefault="00D261A7" w:rsidP="00D26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3A9">
              <w:rPr>
                <w:rFonts w:ascii="Times New Roman" w:hAnsi="Times New Roman"/>
                <w:sz w:val="20"/>
                <w:szCs w:val="20"/>
              </w:rPr>
              <w:t>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A7" w:rsidRPr="009703A9" w:rsidRDefault="00D261A7" w:rsidP="005C73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261A7" w:rsidRPr="009703A9" w:rsidRDefault="00D261A7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7340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  <w:sz w:val="20"/>
          <w:szCs w:val="20"/>
        </w:rPr>
      </w:pPr>
      <w:r w:rsidRPr="009703A9">
        <w:rPr>
          <w:rFonts w:ascii="Times New Roman" w:hAnsi="Times New Roman"/>
          <w:b/>
          <w:sz w:val="20"/>
          <w:szCs w:val="20"/>
        </w:rPr>
        <w:t xml:space="preserve">Obserwacje dyżurów, imprez, uroczystości, konkursów, pracy podczas festynu- na bieżąco, zgodnie </w:t>
      </w: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9703A9">
        <w:rPr>
          <w:rFonts w:ascii="Times New Roman" w:hAnsi="Times New Roman"/>
          <w:b/>
          <w:sz w:val="20"/>
          <w:szCs w:val="20"/>
        </w:rPr>
        <w:t>z harmonogramem imprez i planem pracy szkoły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55E21" w:rsidRDefault="00255E21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Pr="00F8150C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F8150C">
        <w:rPr>
          <w:rFonts w:ascii="Times New Roman" w:hAnsi="Times New Roman"/>
          <w:b/>
          <w:sz w:val="20"/>
          <w:szCs w:val="20"/>
        </w:rPr>
        <w:t>ałączni</w:t>
      </w:r>
      <w:r>
        <w:rPr>
          <w:rFonts w:ascii="Times New Roman" w:hAnsi="Times New Roman"/>
          <w:b/>
          <w:sz w:val="20"/>
          <w:szCs w:val="20"/>
        </w:rPr>
        <w:t>k 6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>PLAN BADAŃ EDUKACYJNYCH</w:t>
      </w:r>
    </w:p>
    <w:p w:rsidR="005C7340" w:rsidRPr="00F8150C" w:rsidRDefault="00EC2CDC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oku szkolnym 2018/2019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1479"/>
        <w:gridCol w:w="1498"/>
        <w:gridCol w:w="1418"/>
        <w:gridCol w:w="2551"/>
      </w:tblGrid>
      <w:tr w:rsidR="005C7340" w:rsidRPr="00F8150C" w:rsidTr="00EC2CDC">
        <w:trPr>
          <w:trHeight w:val="540"/>
        </w:trPr>
        <w:tc>
          <w:tcPr>
            <w:tcW w:w="1993" w:type="dxa"/>
            <w:shd w:val="clear" w:color="auto" w:fill="FFE5FD"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Zakres</w:t>
            </w:r>
          </w:p>
        </w:tc>
        <w:tc>
          <w:tcPr>
            <w:tcW w:w="1479" w:type="dxa"/>
            <w:shd w:val="clear" w:color="auto" w:fill="FFE5FD"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zedmiot</w:t>
            </w:r>
            <w:r w:rsidRPr="00F8150C">
              <w:rPr>
                <w:rFonts w:ascii="Times New Roman" w:hAnsi="Times New Roman"/>
                <w:b/>
              </w:rPr>
              <w:t xml:space="preserve">               badania</w:t>
            </w: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8" w:type="dxa"/>
            <w:shd w:val="clear" w:color="auto" w:fill="FFE5FD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418" w:type="dxa"/>
            <w:shd w:val="clear" w:color="auto" w:fill="FFE5FD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Narzędzia badawcze</w:t>
            </w:r>
          </w:p>
        </w:tc>
        <w:tc>
          <w:tcPr>
            <w:tcW w:w="2551" w:type="dxa"/>
            <w:shd w:val="clear" w:color="auto" w:fill="FFE5FD"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Sposób dokumentowania</w:t>
            </w:r>
          </w:p>
        </w:tc>
      </w:tr>
      <w:tr w:rsidR="005C7340" w:rsidRPr="00F8150C" w:rsidTr="00EC2CDC">
        <w:trPr>
          <w:trHeight w:val="270"/>
        </w:trPr>
        <w:tc>
          <w:tcPr>
            <w:tcW w:w="1993" w:type="dxa"/>
          </w:tcPr>
          <w:p w:rsidR="005C7340" w:rsidRPr="00F8150C" w:rsidRDefault="005C7340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 xml:space="preserve"> Diagnoza uczniów               „ na wejściu ”</w:t>
            </w:r>
          </w:p>
        </w:tc>
        <w:tc>
          <w:tcPr>
            <w:tcW w:w="1479" w:type="dxa"/>
          </w:tcPr>
          <w:p w:rsidR="005C7340" w:rsidRDefault="00EC2CDC" w:rsidP="00EC2CDC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5C7340">
              <w:rPr>
                <w:rFonts w:ascii="Times New Roman" w:hAnsi="Times New Roman"/>
              </w:rPr>
              <w:t>lasy IV</w:t>
            </w:r>
          </w:p>
          <w:p w:rsidR="005C7340" w:rsidRDefault="005C7340" w:rsidP="00EC2CDC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</w:p>
          <w:p w:rsidR="005C7340" w:rsidRDefault="005C7340" w:rsidP="00EC2CDC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</w:p>
          <w:p w:rsidR="005C7340" w:rsidRPr="00F8150C" w:rsidRDefault="00EC2CDC" w:rsidP="00EC2CDC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5C7340">
              <w:rPr>
                <w:rFonts w:ascii="Times New Roman" w:hAnsi="Times New Roman"/>
              </w:rPr>
              <w:t>lasy I</w:t>
            </w:r>
          </w:p>
        </w:tc>
        <w:tc>
          <w:tcPr>
            <w:tcW w:w="1498" w:type="dxa"/>
          </w:tcPr>
          <w:p w:rsidR="005C7340" w:rsidRDefault="005C7340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30 </w:t>
            </w:r>
            <w:r w:rsidRPr="00F8150C">
              <w:rPr>
                <w:rFonts w:ascii="Times New Roman" w:hAnsi="Times New Roman"/>
              </w:rPr>
              <w:t xml:space="preserve">września </w:t>
            </w:r>
          </w:p>
          <w:p w:rsidR="005C7340" w:rsidRDefault="005C7340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</w:p>
          <w:p w:rsidR="005C7340" w:rsidRPr="00F8150C" w:rsidRDefault="00EC2CDC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końca I </w:t>
            </w:r>
            <w:r w:rsidR="005C7340">
              <w:rPr>
                <w:rFonts w:ascii="Times New Roman" w:hAnsi="Times New Roman"/>
              </w:rPr>
              <w:t>semestru</w:t>
            </w:r>
          </w:p>
        </w:tc>
        <w:tc>
          <w:tcPr>
            <w:tcW w:w="1418" w:type="dxa"/>
          </w:tcPr>
          <w:p w:rsidR="005C7340" w:rsidRPr="00F8150C" w:rsidRDefault="005C7340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Testy sprawdzające</w:t>
            </w:r>
          </w:p>
        </w:tc>
        <w:tc>
          <w:tcPr>
            <w:tcW w:w="2551" w:type="dxa"/>
          </w:tcPr>
          <w:p w:rsidR="005C7340" w:rsidRPr="00F8150C" w:rsidRDefault="005C7340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Rapor</w:t>
            </w:r>
            <w:r>
              <w:rPr>
                <w:rFonts w:ascii="Times New Roman" w:hAnsi="Times New Roman"/>
              </w:rPr>
              <w:t>t z poszczególnych badań wraz z</w:t>
            </w:r>
            <w:r w:rsidRPr="00F8150C">
              <w:rPr>
                <w:rFonts w:ascii="Times New Roman" w:hAnsi="Times New Roman"/>
              </w:rPr>
              <w:t>e wskazaniem najsłabiej i najlepiej opanowanych umiejętności</w:t>
            </w:r>
          </w:p>
          <w:p w:rsidR="005C7340" w:rsidRPr="00F8150C" w:rsidRDefault="005C7340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</w:tr>
      <w:tr w:rsidR="00EC2CDC" w:rsidRPr="00F8150C" w:rsidTr="00EC2CDC">
        <w:trPr>
          <w:trHeight w:val="270"/>
        </w:trPr>
        <w:tc>
          <w:tcPr>
            <w:tcW w:w="1993" w:type="dxa"/>
          </w:tcPr>
          <w:p w:rsidR="00EC2CDC" w:rsidRPr="00F8150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ian podsumowujący dla klasy III</w:t>
            </w:r>
          </w:p>
        </w:tc>
        <w:tc>
          <w:tcPr>
            <w:tcW w:w="1479" w:type="dxa"/>
          </w:tcPr>
          <w:p w:rsidR="00EC2CDC" w:rsidRDefault="00EC2CDC" w:rsidP="00EC2CDC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 III</w:t>
            </w:r>
          </w:p>
        </w:tc>
        <w:tc>
          <w:tcPr>
            <w:tcW w:w="1498" w:type="dxa"/>
          </w:tcPr>
          <w:p w:rsidR="00EC2CDC" w:rsidRDefault="00EC2CDC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 2019</w:t>
            </w:r>
          </w:p>
        </w:tc>
        <w:tc>
          <w:tcPr>
            <w:tcW w:w="1418" w:type="dxa"/>
          </w:tcPr>
          <w:p w:rsidR="00EC2CDC" w:rsidRPr="00F8150C" w:rsidRDefault="000333BB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z</w:t>
            </w:r>
            <w:r w:rsidR="00EC2CDC">
              <w:rPr>
                <w:rFonts w:ascii="Times New Roman" w:hAnsi="Times New Roman"/>
              </w:rPr>
              <w:t>ewnętrzny</w:t>
            </w:r>
          </w:p>
        </w:tc>
        <w:tc>
          <w:tcPr>
            <w:tcW w:w="2551" w:type="dxa"/>
          </w:tcPr>
          <w:p w:rsidR="00EC2CDC" w:rsidRPr="00F8150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ort/wnioski</w:t>
            </w:r>
          </w:p>
        </w:tc>
      </w:tr>
      <w:tr w:rsidR="00EC2CDC" w:rsidRPr="00F8150C" w:rsidTr="00EC2CDC">
        <w:trPr>
          <w:trHeight w:val="270"/>
        </w:trPr>
        <w:tc>
          <w:tcPr>
            <w:tcW w:w="1993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a</w:t>
            </w:r>
          </w:p>
        </w:tc>
        <w:tc>
          <w:tcPr>
            <w:tcW w:w="1479" w:type="dxa"/>
          </w:tcPr>
          <w:p w:rsidR="00EC2CDC" w:rsidRDefault="00EC2CDC" w:rsidP="00EC2CDC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VII</w:t>
            </w:r>
          </w:p>
        </w:tc>
        <w:tc>
          <w:tcPr>
            <w:tcW w:w="1498" w:type="dxa"/>
          </w:tcPr>
          <w:p w:rsidR="00EC2CDC" w:rsidRDefault="00EC2CDC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dzień 2018</w:t>
            </w:r>
          </w:p>
          <w:p w:rsidR="00EC2CDC" w:rsidRDefault="00EC2CDC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 2019</w:t>
            </w:r>
          </w:p>
        </w:tc>
        <w:tc>
          <w:tcPr>
            <w:tcW w:w="1418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y sprawdzające/egzaminy próbne </w:t>
            </w:r>
          </w:p>
        </w:tc>
        <w:tc>
          <w:tcPr>
            <w:tcW w:w="2551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Raport z analizy ilościowej i jakościowej</w:t>
            </w:r>
            <w:r>
              <w:rPr>
                <w:rFonts w:ascii="Times New Roman" w:hAnsi="Times New Roman"/>
              </w:rPr>
              <w:t>; porównanie wyników z ostatnich badań,</w:t>
            </w:r>
          </w:p>
          <w:p w:rsidR="00EC2CDC" w:rsidRPr="00F8150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i</w:t>
            </w:r>
          </w:p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,</w:t>
            </w:r>
          </w:p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ski</w:t>
            </w:r>
          </w:p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ielski</w:t>
            </w:r>
          </w:p>
        </w:tc>
      </w:tr>
      <w:tr w:rsidR="00EC2CDC" w:rsidRPr="00F8150C" w:rsidTr="00EC2CDC">
        <w:trPr>
          <w:trHeight w:val="270"/>
        </w:trPr>
        <w:tc>
          <w:tcPr>
            <w:tcW w:w="1993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a</w:t>
            </w:r>
          </w:p>
        </w:tc>
        <w:tc>
          <w:tcPr>
            <w:tcW w:w="1479" w:type="dxa"/>
          </w:tcPr>
          <w:p w:rsidR="00EC2CDC" w:rsidRDefault="00EC2CDC" w:rsidP="00EC2CDC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VIII</w:t>
            </w:r>
          </w:p>
        </w:tc>
        <w:tc>
          <w:tcPr>
            <w:tcW w:w="1498" w:type="dxa"/>
          </w:tcPr>
          <w:p w:rsidR="00EC2CDC" w:rsidRDefault="00EC2CDC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18</w:t>
            </w:r>
          </w:p>
          <w:p w:rsidR="00EC2CDC" w:rsidRDefault="00EC2CDC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c 2019</w:t>
            </w:r>
          </w:p>
        </w:tc>
        <w:tc>
          <w:tcPr>
            <w:tcW w:w="1418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y sprawdzające/egzaminy próbne </w:t>
            </w:r>
          </w:p>
        </w:tc>
        <w:tc>
          <w:tcPr>
            <w:tcW w:w="2551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Raport z analizy ilościowej i jakościowej</w:t>
            </w:r>
            <w:r>
              <w:rPr>
                <w:rFonts w:ascii="Times New Roman" w:hAnsi="Times New Roman"/>
              </w:rPr>
              <w:t>; porównanie wyników z ostatnich badań,</w:t>
            </w:r>
          </w:p>
          <w:p w:rsidR="00EC2CDC" w:rsidRPr="00F8150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i</w:t>
            </w:r>
          </w:p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,</w:t>
            </w:r>
          </w:p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ski</w:t>
            </w:r>
          </w:p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ielski</w:t>
            </w:r>
          </w:p>
        </w:tc>
      </w:tr>
      <w:tr w:rsidR="00EC2CDC" w:rsidRPr="00F8150C" w:rsidTr="00EC2CDC">
        <w:trPr>
          <w:trHeight w:val="270"/>
        </w:trPr>
        <w:tc>
          <w:tcPr>
            <w:tcW w:w="1993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agnoza- </w:t>
            </w:r>
            <w:r w:rsidRPr="00F8150C">
              <w:rPr>
                <w:rFonts w:ascii="Times New Roman" w:hAnsi="Times New Roman"/>
              </w:rPr>
              <w:t xml:space="preserve">Analizy porównawcze </w:t>
            </w:r>
            <w:r>
              <w:rPr>
                <w:rFonts w:ascii="Times New Roman" w:hAnsi="Times New Roman"/>
              </w:rPr>
              <w:t>z wynikami</w:t>
            </w:r>
            <w:r w:rsidRPr="00F8150C">
              <w:rPr>
                <w:rFonts w:ascii="Times New Roman" w:hAnsi="Times New Roman"/>
              </w:rPr>
              <w:t xml:space="preserve"> egzaminu zewnętrznego </w:t>
            </w:r>
            <w:r>
              <w:rPr>
                <w:rFonts w:ascii="Times New Roman" w:hAnsi="Times New Roman"/>
              </w:rPr>
              <w:t xml:space="preserve">  z poprzedniego roku           </w:t>
            </w:r>
          </w:p>
        </w:tc>
        <w:tc>
          <w:tcPr>
            <w:tcW w:w="1479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III Gim.</w:t>
            </w:r>
          </w:p>
        </w:tc>
        <w:tc>
          <w:tcPr>
            <w:tcW w:w="1498" w:type="dxa"/>
          </w:tcPr>
          <w:p w:rsidR="00EC2CDC" w:rsidRDefault="00EC2CDC" w:rsidP="00EC2CDC">
            <w:pPr>
              <w:ind w:left="152" w:hanging="1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18</w:t>
            </w:r>
          </w:p>
          <w:p w:rsidR="00EC2CDC" w:rsidRDefault="00EC2CDC" w:rsidP="00EC2CD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c 2019</w:t>
            </w:r>
          </w:p>
          <w:p w:rsidR="00EC2CDC" w:rsidRPr="00F8150C" w:rsidRDefault="00EC2CDC" w:rsidP="00EC2CD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y sprawdzające/egzaminy próbne</w:t>
            </w:r>
          </w:p>
        </w:tc>
        <w:tc>
          <w:tcPr>
            <w:tcW w:w="2551" w:type="dxa"/>
          </w:tcPr>
          <w:p w:rsidR="00EC2CD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Raport z analizy ilościowej i jakościowej</w:t>
            </w:r>
            <w:r>
              <w:rPr>
                <w:rFonts w:ascii="Times New Roman" w:hAnsi="Times New Roman"/>
              </w:rPr>
              <w:t>; porównanie wyników z osiągnięciami szkolnymi uczniów,</w:t>
            </w:r>
          </w:p>
          <w:p w:rsidR="00EC2CDC" w:rsidRPr="00F8150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i z poprzednich badan/ porównanie z wynikami egzaminów gimnazjalnych z ostatniego roku/ przedmioty egzaminacyjne</w:t>
            </w:r>
          </w:p>
          <w:p w:rsidR="00EC2CDC" w:rsidRPr="00F8150C" w:rsidRDefault="00EC2CDC" w:rsidP="00EC2CDC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</w:rPr>
      </w:pPr>
    </w:p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Pr="00F8150C" w:rsidRDefault="00D868C5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5C7340">
        <w:rPr>
          <w:rFonts w:ascii="Times New Roman" w:hAnsi="Times New Roman"/>
          <w:b/>
          <w:sz w:val="20"/>
          <w:szCs w:val="20"/>
        </w:rPr>
        <w:t>ałącznik 7</w:t>
      </w:r>
    </w:p>
    <w:p w:rsidR="005C7340" w:rsidRPr="00F8150C" w:rsidRDefault="005C7340" w:rsidP="00EC2CDC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EC2CDC" w:rsidRDefault="005C7340" w:rsidP="00EC2CDC">
      <w:pPr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>PLAN MONITOROWANIA przebiegu i skuteczności działań podejm</w:t>
      </w:r>
      <w:r>
        <w:rPr>
          <w:rFonts w:ascii="Times New Roman" w:hAnsi="Times New Roman"/>
          <w:b/>
        </w:rPr>
        <w:t>owanych szkole</w:t>
      </w:r>
      <w:r w:rsidRPr="00F8150C">
        <w:rPr>
          <w:rFonts w:ascii="Times New Roman" w:hAnsi="Times New Roman"/>
          <w:sz w:val="18"/>
          <w:szCs w:val="18"/>
        </w:rPr>
        <w:t xml:space="preserve"> </w:t>
      </w:r>
    </w:p>
    <w:p w:rsidR="005C7340" w:rsidRPr="00F8150C" w:rsidRDefault="005C7340" w:rsidP="005C7340">
      <w:pPr>
        <w:numPr>
          <w:ilvl w:val="0"/>
          <w:numId w:val="11"/>
        </w:numPr>
        <w:jc w:val="left"/>
        <w:rPr>
          <w:rFonts w:ascii="Times New Roman" w:hAnsi="Times New Roman"/>
          <w:sz w:val="18"/>
          <w:szCs w:val="18"/>
        </w:rPr>
      </w:pPr>
      <w:r w:rsidRPr="00F8150C">
        <w:rPr>
          <w:rFonts w:ascii="Times New Roman" w:hAnsi="Times New Roman"/>
          <w:sz w:val="18"/>
          <w:szCs w:val="18"/>
        </w:rPr>
        <w:t>monitorowanie – zorganizowane i systematyczne obserwowanie zdarzeń szkolnych</w:t>
      </w:r>
    </w:p>
    <w:p w:rsidR="005C7340" w:rsidRPr="00F8150C" w:rsidRDefault="005C7340" w:rsidP="005C7340">
      <w:pPr>
        <w:jc w:val="left"/>
        <w:rPr>
          <w:rFonts w:ascii="Times New Roman" w:hAnsi="Times New Roman"/>
          <w:b/>
        </w:rPr>
      </w:pPr>
    </w:p>
    <w:tbl>
      <w:tblPr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41"/>
        <w:gridCol w:w="19"/>
        <w:gridCol w:w="1333"/>
        <w:gridCol w:w="157"/>
        <w:gridCol w:w="7173"/>
        <w:gridCol w:w="25"/>
      </w:tblGrid>
      <w:tr w:rsidR="005C7340" w:rsidRPr="0023180C" w:rsidTr="005C7340">
        <w:trPr>
          <w:gridAfter w:val="1"/>
          <w:wAfter w:w="25" w:type="dxa"/>
          <w:trHeight w:val="171"/>
        </w:trPr>
        <w:tc>
          <w:tcPr>
            <w:tcW w:w="605" w:type="dxa"/>
            <w:shd w:val="clear" w:color="auto" w:fill="FDE9D9"/>
          </w:tcPr>
          <w:p w:rsidR="005C7340" w:rsidRPr="0023180C" w:rsidRDefault="005C7340" w:rsidP="005C7340">
            <w:pPr>
              <w:spacing w:before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8973" w:type="dxa"/>
            <w:gridSpan w:val="5"/>
            <w:shd w:val="clear" w:color="auto" w:fill="FDE9D9"/>
          </w:tcPr>
          <w:p w:rsidR="005C7340" w:rsidRPr="0023180C" w:rsidRDefault="005C7340" w:rsidP="005C7340">
            <w:pPr>
              <w:spacing w:before="240" w:after="24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 xml:space="preserve">Uczęszczanie uczniów na zajęcia </w:t>
            </w:r>
          </w:p>
        </w:tc>
      </w:tr>
      <w:tr w:rsidR="005C7340" w:rsidRPr="0023180C" w:rsidTr="005C7340">
        <w:trPr>
          <w:gridAfter w:val="1"/>
          <w:wAfter w:w="25" w:type="dxa"/>
          <w:trHeight w:val="208"/>
        </w:trPr>
        <w:tc>
          <w:tcPr>
            <w:tcW w:w="2110" w:type="dxa"/>
            <w:gridSpan w:val="4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soby monitorujące</w:t>
            </w:r>
          </w:p>
        </w:tc>
        <w:tc>
          <w:tcPr>
            <w:tcW w:w="7468" w:type="dxa"/>
            <w:gridSpan w:val="2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Zakres/ formy</w:t>
            </w:r>
          </w:p>
        </w:tc>
      </w:tr>
      <w:tr w:rsidR="005C7340" w:rsidRPr="0023180C" w:rsidTr="00EC2CDC">
        <w:trPr>
          <w:gridAfter w:val="1"/>
          <w:wAfter w:w="25" w:type="dxa"/>
          <w:trHeight w:val="269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Wychowawcy klas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Analiza za</w:t>
            </w:r>
            <w:r w:rsidR="00EC2CDC">
              <w:rPr>
                <w:rFonts w:ascii="Times New Roman" w:hAnsi="Times New Roman"/>
                <w:sz w:val="18"/>
                <w:szCs w:val="18"/>
              </w:rPr>
              <w:t xml:space="preserve">pisów w dziennikach lekcyjnych, </w:t>
            </w:r>
            <w:r w:rsidRPr="0023180C">
              <w:rPr>
                <w:rFonts w:ascii="Times New Roman" w:hAnsi="Times New Roman"/>
                <w:sz w:val="18"/>
                <w:szCs w:val="18"/>
              </w:rPr>
              <w:t>Miesięczne zestawienia obecności</w:t>
            </w:r>
          </w:p>
        </w:tc>
      </w:tr>
      <w:tr w:rsidR="005C7340" w:rsidRPr="0023180C" w:rsidTr="005C7340">
        <w:trPr>
          <w:gridAfter w:val="1"/>
          <w:wAfter w:w="25" w:type="dxa"/>
          <w:trHeight w:val="101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Pedagog szkolny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Analiza zgłaszanych przez wychowawcę przypadków licznie opuszczonych zajęć.</w:t>
            </w: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Zgłaszanie dyrektorowi szkoły faktu opuszczenia więcej niż 50 % zajęć w miesiącu.</w:t>
            </w: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cena skuteczności podejmowanych działań (poprawy).</w:t>
            </w:r>
          </w:p>
        </w:tc>
      </w:tr>
      <w:tr w:rsidR="005C7340" w:rsidRPr="0023180C" w:rsidTr="005C7340">
        <w:trPr>
          <w:gridAfter w:val="1"/>
          <w:wAfter w:w="25" w:type="dxa"/>
          <w:trHeight w:val="134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Dyrektor szkoły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Wszczynanie postępowania egzekucyjnego</w:t>
            </w:r>
          </w:p>
        </w:tc>
      </w:tr>
      <w:tr w:rsidR="005C7340" w:rsidRPr="0023180C" w:rsidTr="005C7340">
        <w:trPr>
          <w:trHeight w:val="171"/>
        </w:trPr>
        <w:tc>
          <w:tcPr>
            <w:tcW w:w="765" w:type="dxa"/>
            <w:gridSpan w:val="3"/>
            <w:shd w:val="clear" w:color="auto" w:fill="FDE9D9"/>
          </w:tcPr>
          <w:p w:rsidR="005C7340" w:rsidRPr="0023180C" w:rsidRDefault="005C7340" w:rsidP="005C7340">
            <w:pPr>
              <w:spacing w:before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8838" w:type="dxa"/>
            <w:gridSpan w:val="4"/>
            <w:shd w:val="clear" w:color="auto" w:fill="FDE9D9"/>
          </w:tcPr>
          <w:p w:rsidR="005C7340" w:rsidRPr="0023180C" w:rsidRDefault="005C7340" w:rsidP="005C7340">
            <w:pPr>
              <w:spacing w:before="240" w:after="24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Realizacja podstawy programowej z poszczególnych edukacji przedmiotowych</w:t>
            </w:r>
          </w:p>
        </w:tc>
      </w:tr>
      <w:tr w:rsidR="005C7340" w:rsidRPr="0023180C" w:rsidTr="005C7340">
        <w:trPr>
          <w:trHeight w:val="208"/>
        </w:trPr>
        <w:tc>
          <w:tcPr>
            <w:tcW w:w="2267" w:type="dxa"/>
            <w:gridSpan w:val="5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soby monitorujące</w:t>
            </w:r>
          </w:p>
        </w:tc>
        <w:tc>
          <w:tcPr>
            <w:tcW w:w="7336" w:type="dxa"/>
            <w:gridSpan w:val="2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Zakres/ formy</w:t>
            </w:r>
          </w:p>
        </w:tc>
      </w:tr>
      <w:tr w:rsidR="005C7340" w:rsidRPr="0023180C" w:rsidTr="00EC2CDC">
        <w:trPr>
          <w:trHeight w:val="245"/>
        </w:trPr>
        <w:tc>
          <w:tcPr>
            <w:tcW w:w="2267" w:type="dxa"/>
            <w:gridSpan w:val="5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 xml:space="preserve">Nauczyciele </w:t>
            </w:r>
          </w:p>
        </w:tc>
        <w:tc>
          <w:tcPr>
            <w:tcW w:w="7336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 xml:space="preserve">Rejestrowanie realizacji podstawy programowej w Karcie monitorowania, zgodnie z procedurą </w:t>
            </w:r>
          </w:p>
        </w:tc>
      </w:tr>
      <w:tr w:rsidR="005C7340" w:rsidRPr="0023180C" w:rsidTr="005C7340">
        <w:trPr>
          <w:trHeight w:val="101"/>
        </w:trPr>
        <w:tc>
          <w:tcPr>
            <w:tcW w:w="2267" w:type="dxa"/>
            <w:gridSpan w:val="5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Dyrektor/wicedyrektor</w:t>
            </w:r>
          </w:p>
        </w:tc>
        <w:tc>
          <w:tcPr>
            <w:tcW w:w="7336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cena zaproponowanych przez nauczycieli programów nauczania pod kątem kom</w:t>
            </w:r>
            <w:r w:rsidR="00EC2CDC">
              <w:rPr>
                <w:rFonts w:ascii="Times New Roman" w:hAnsi="Times New Roman"/>
                <w:sz w:val="18"/>
                <w:szCs w:val="18"/>
              </w:rPr>
              <w:t xml:space="preserve">pletności podstawy programowej. </w:t>
            </w:r>
            <w:r w:rsidRPr="0023180C">
              <w:rPr>
                <w:rFonts w:ascii="Times New Roman" w:hAnsi="Times New Roman"/>
                <w:sz w:val="18"/>
                <w:szCs w:val="18"/>
              </w:rPr>
              <w:t>Analiza planów pracy dydaktycznej nauczyciela.</w:t>
            </w:r>
          </w:p>
          <w:p w:rsidR="005C7340" w:rsidRPr="0023180C" w:rsidRDefault="00EC2CDC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serwacja lekcji. </w:t>
            </w:r>
            <w:r w:rsidR="005C7340" w:rsidRPr="0023180C">
              <w:rPr>
                <w:rFonts w:ascii="Times New Roman" w:hAnsi="Times New Roman"/>
                <w:sz w:val="18"/>
                <w:szCs w:val="18"/>
              </w:rPr>
              <w:t>Anal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 pisemnych prac uczniowskich. </w:t>
            </w:r>
            <w:r w:rsidR="005C7340" w:rsidRPr="0023180C">
              <w:rPr>
                <w:rFonts w:ascii="Times New Roman" w:hAnsi="Times New Roman"/>
                <w:sz w:val="18"/>
                <w:szCs w:val="18"/>
              </w:rPr>
              <w:t>Anal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 wyników badań edukacyjnych. </w:t>
            </w:r>
            <w:r w:rsidR="005C7340" w:rsidRPr="0023180C">
              <w:rPr>
                <w:rFonts w:ascii="Times New Roman" w:hAnsi="Times New Roman"/>
                <w:sz w:val="18"/>
                <w:szCs w:val="18"/>
              </w:rPr>
              <w:t>Przegląd zapisów tematów lekcji w  dzienniku elektronicznym.</w:t>
            </w:r>
          </w:p>
        </w:tc>
      </w:tr>
      <w:tr w:rsidR="005C7340" w:rsidRPr="0023180C" w:rsidTr="005C7340">
        <w:trPr>
          <w:gridAfter w:val="1"/>
          <w:wAfter w:w="25" w:type="dxa"/>
          <w:trHeight w:val="171"/>
        </w:trPr>
        <w:tc>
          <w:tcPr>
            <w:tcW w:w="605" w:type="dxa"/>
            <w:shd w:val="clear" w:color="auto" w:fill="FDE9D9"/>
          </w:tcPr>
          <w:p w:rsidR="005C7340" w:rsidRPr="0023180C" w:rsidRDefault="005C7340" w:rsidP="005C7340">
            <w:pPr>
              <w:spacing w:before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973" w:type="dxa"/>
            <w:gridSpan w:val="5"/>
            <w:shd w:val="clear" w:color="auto" w:fill="FDE9D9"/>
          </w:tcPr>
          <w:p w:rsidR="005C7340" w:rsidRPr="0023180C" w:rsidRDefault="005C7340" w:rsidP="005C7340">
            <w:pPr>
              <w:spacing w:before="240" w:after="24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 xml:space="preserve">Rozwój kluczowych umiejętności uczniów </w:t>
            </w:r>
          </w:p>
        </w:tc>
      </w:tr>
      <w:tr w:rsidR="005C7340" w:rsidRPr="0023180C" w:rsidTr="005C7340">
        <w:trPr>
          <w:gridAfter w:val="1"/>
          <w:wAfter w:w="25" w:type="dxa"/>
          <w:trHeight w:val="208"/>
        </w:trPr>
        <w:tc>
          <w:tcPr>
            <w:tcW w:w="2110" w:type="dxa"/>
            <w:gridSpan w:val="4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soby monitorujące</w:t>
            </w:r>
          </w:p>
        </w:tc>
        <w:tc>
          <w:tcPr>
            <w:tcW w:w="7468" w:type="dxa"/>
            <w:gridSpan w:val="2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Zakres/ formy</w:t>
            </w:r>
          </w:p>
        </w:tc>
      </w:tr>
      <w:tr w:rsidR="005C7340" w:rsidRPr="0023180C" w:rsidTr="005C7340">
        <w:trPr>
          <w:gridAfter w:val="1"/>
          <w:wAfter w:w="25" w:type="dxa"/>
          <w:trHeight w:val="519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Nauczyciele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bserwacja stosowania/ posługiwania się w działaniach / sytuacjach praktycznych.</w:t>
            </w:r>
          </w:p>
          <w:p w:rsidR="005C7340" w:rsidRPr="0023180C" w:rsidRDefault="00EC2CDC" w:rsidP="00EC2CD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Przeprowadzanie sprawdzianów. </w:t>
            </w:r>
            <w:r w:rsidR="005C7340" w:rsidRPr="0023180C">
              <w:rPr>
                <w:rFonts w:ascii="Times New Roman" w:hAnsi="Times New Roman"/>
                <w:sz w:val="18"/>
                <w:szCs w:val="18"/>
              </w:rPr>
              <w:t xml:space="preserve">Realizacja badań zgodnie z Planem Badań Edukacyjnych. </w:t>
            </w:r>
          </w:p>
        </w:tc>
      </w:tr>
      <w:tr w:rsidR="005C7340" w:rsidRPr="0023180C" w:rsidTr="005C7340">
        <w:trPr>
          <w:gridAfter w:val="1"/>
          <w:wAfter w:w="25" w:type="dxa"/>
          <w:trHeight w:val="101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Przewodniczący zespołów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Analiza wyników badań edukacyjnych.</w:t>
            </w:r>
          </w:p>
        </w:tc>
      </w:tr>
      <w:tr w:rsidR="005C7340" w:rsidRPr="0023180C" w:rsidTr="005C7340">
        <w:trPr>
          <w:gridAfter w:val="1"/>
          <w:wAfter w:w="25" w:type="dxa"/>
          <w:trHeight w:val="171"/>
        </w:trPr>
        <w:tc>
          <w:tcPr>
            <w:tcW w:w="605" w:type="dxa"/>
            <w:shd w:val="clear" w:color="auto" w:fill="FDE9D9"/>
          </w:tcPr>
          <w:p w:rsidR="005C7340" w:rsidRPr="0023180C" w:rsidRDefault="005C7340" w:rsidP="005C7340">
            <w:pPr>
              <w:spacing w:before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973" w:type="dxa"/>
            <w:gridSpan w:val="5"/>
            <w:shd w:val="clear" w:color="auto" w:fill="FDE9D9"/>
          </w:tcPr>
          <w:p w:rsidR="005C7340" w:rsidRPr="0023180C" w:rsidRDefault="005C7340" w:rsidP="005C7340">
            <w:pPr>
              <w:spacing w:before="240" w:after="24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Sprawowanie funkcji wychowawcy klasowego</w:t>
            </w:r>
          </w:p>
        </w:tc>
      </w:tr>
      <w:tr w:rsidR="005C7340" w:rsidRPr="0023180C" w:rsidTr="005C7340">
        <w:trPr>
          <w:gridAfter w:val="1"/>
          <w:wAfter w:w="25" w:type="dxa"/>
          <w:trHeight w:val="208"/>
        </w:trPr>
        <w:tc>
          <w:tcPr>
            <w:tcW w:w="2110" w:type="dxa"/>
            <w:gridSpan w:val="4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soby monitorujące</w:t>
            </w:r>
          </w:p>
        </w:tc>
        <w:tc>
          <w:tcPr>
            <w:tcW w:w="7468" w:type="dxa"/>
            <w:gridSpan w:val="2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Zakres/ formy</w:t>
            </w:r>
          </w:p>
        </w:tc>
      </w:tr>
      <w:tr w:rsidR="005C7340" w:rsidRPr="0023180C" w:rsidTr="005C7340">
        <w:trPr>
          <w:gridAfter w:val="1"/>
          <w:wAfter w:w="25" w:type="dxa"/>
          <w:trHeight w:val="519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Dyrektor szkoły/ wicedyrektor</w:t>
            </w:r>
          </w:p>
        </w:tc>
        <w:tc>
          <w:tcPr>
            <w:tcW w:w="7468" w:type="dxa"/>
            <w:gridSpan w:val="2"/>
          </w:tcPr>
          <w:p w:rsidR="005C7340" w:rsidRPr="0023180C" w:rsidRDefault="00EC2CDC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serwacja zebrań z rodzicami. </w:t>
            </w:r>
            <w:r w:rsidR="005C7340" w:rsidRPr="0023180C">
              <w:rPr>
                <w:rFonts w:ascii="Times New Roman" w:hAnsi="Times New Roman"/>
                <w:sz w:val="18"/>
                <w:szCs w:val="18"/>
              </w:rPr>
              <w:t>Analiza Programu Wychow</w:t>
            </w:r>
            <w:r>
              <w:rPr>
                <w:rFonts w:ascii="Times New Roman" w:hAnsi="Times New Roman"/>
                <w:sz w:val="18"/>
                <w:szCs w:val="18"/>
              </w:rPr>
              <w:t>awczo-Profilaktycznego</w:t>
            </w:r>
            <w:r w:rsidR="005C7340" w:rsidRPr="0023180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 xml:space="preserve">Analiza dokumentów: Dziennik Wychowawcy, Rozmowy i wywiady z rodzicami. </w:t>
            </w:r>
          </w:p>
        </w:tc>
      </w:tr>
      <w:tr w:rsidR="005C7340" w:rsidRPr="0023180C" w:rsidTr="005C7340">
        <w:trPr>
          <w:gridAfter w:val="1"/>
          <w:wAfter w:w="25" w:type="dxa"/>
          <w:trHeight w:val="171"/>
        </w:trPr>
        <w:tc>
          <w:tcPr>
            <w:tcW w:w="605" w:type="dxa"/>
            <w:shd w:val="clear" w:color="auto" w:fill="FDE9D9"/>
          </w:tcPr>
          <w:p w:rsidR="005C7340" w:rsidRPr="0023180C" w:rsidRDefault="005C7340" w:rsidP="005C7340">
            <w:pPr>
              <w:spacing w:before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8973" w:type="dxa"/>
            <w:gridSpan w:val="5"/>
            <w:shd w:val="clear" w:color="auto" w:fill="FDE9D9"/>
          </w:tcPr>
          <w:p w:rsidR="005C7340" w:rsidRPr="0023180C" w:rsidRDefault="005C7340" w:rsidP="005C7340">
            <w:pPr>
              <w:spacing w:before="240" w:after="24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 xml:space="preserve">Przestrzeganie norm społecznych przez uczniów </w:t>
            </w:r>
          </w:p>
        </w:tc>
      </w:tr>
      <w:tr w:rsidR="005C7340" w:rsidRPr="0023180C" w:rsidTr="005C7340">
        <w:trPr>
          <w:gridAfter w:val="1"/>
          <w:wAfter w:w="25" w:type="dxa"/>
          <w:trHeight w:val="208"/>
        </w:trPr>
        <w:tc>
          <w:tcPr>
            <w:tcW w:w="2110" w:type="dxa"/>
            <w:gridSpan w:val="4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soby monitorujące</w:t>
            </w:r>
          </w:p>
        </w:tc>
        <w:tc>
          <w:tcPr>
            <w:tcW w:w="7468" w:type="dxa"/>
            <w:gridSpan w:val="2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Zakres/ formy</w:t>
            </w:r>
          </w:p>
        </w:tc>
      </w:tr>
      <w:tr w:rsidR="005C7340" w:rsidRPr="0023180C" w:rsidTr="005C7340">
        <w:trPr>
          <w:gridAfter w:val="1"/>
          <w:wAfter w:w="25" w:type="dxa"/>
          <w:trHeight w:val="519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Wychowawcy klas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Analiza za</w:t>
            </w:r>
            <w:r w:rsidR="00EC2CDC">
              <w:rPr>
                <w:rFonts w:ascii="Times New Roman" w:hAnsi="Times New Roman"/>
                <w:sz w:val="18"/>
                <w:szCs w:val="18"/>
              </w:rPr>
              <w:t xml:space="preserve">pisów w dziennikach lekcyjnych. </w:t>
            </w:r>
            <w:r w:rsidRPr="0023180C">
              <w:rPr>
                <w:rFonts w:ascii="Times New Roman" w:hAnsi="Times New Roman"/>
                <w:sz w:val="18"/>
                <w:szCs w:val="18"/>
              </w:rPr>
              <w:t>Miesięczne zestawienia obecności w dzienniku lekcyjnym.</w:t>
            </w:r>
          </w:p>
        </w:tc>
      </w:tr>
      <w:tr w:rsidR="005C7340" w:rsidRPr="0023180C" w:rsidTr="005C7340">
        <w:trPr>
          <w:gridAfter w:val="1"/>
          <w:wAfter w:w="25" w:type="dxa"/>
          <w:trHeight w:val="101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Pedagog szkolny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Analiza zgłaszanych przez wychowawcę przypad</w:t>
            </w:r>
            <w:r w:rsidR="00EC2CDC">
              <w:rPr>
                <w:rFonts w:ascii="Times New Roman" w:hAnsi="Times New Roman"/>
                <w:sz w:val="18"/>
                <w:szCs w:val="18"/>
              </w:rPr>
              <w:t xml:space="preserve">ków licznie opuszczonych zajęć. </w:t>
            </w:r>
            <w:r w:rsidRPr="0023180C">
              <w:rPr>
                <w:rFonts w:ascii="Times New Roman" w:hAnsi="Times New Roman"/>
                <w:sz w:val="18"/>
                <w:szCs w:val="18"/>
              </w:rPr>
              <w:t xml:space="preserve">Zgłaszanie dyrektorowi szkoły faktu opuszczenia więcej niż 50 % zajęć w miesiącu.  Zgłaszanie innych przypadków łamania </w:t>
            </w:r>
            <w:r w:rsidR="00EC2CDC">
              <w:rPr>
                <w:rFonts w:ascii="Times New Roman" w:hAnsi="Times New Roman"/>
                <w:sz w:val="18"/>
                <w:szCs w:val="18"/>
              </w:rPr>
              <w:t xml:space="preserve">norm społecznych. </w:t>
            </w:r>
            <w:r w:rsidRPr="0023180C">
              <w:rPr>
                <w:rFonts w:ascii="Times New Roman" w:hAnsi="Times New Roman"/>
                <w:sz w:val="18"/>
                <w:szCs w:val="18"/>
              </w:rPr>
              <w:t>Ocena skuteczności podejmowanych działań ( m.in. poprawy frekwencji ).</w:t>
            </w:r>
          </w:p>
        </w:tc>
      </w:tr>
      <w:tr w:rsidR="005C7340" w:rsidRPr="0023180C" w:rsidTr="005C7340">
        <w:trPr>
          <w:gridAfter w:val="1"/>
          <w:wAfter w:w="25" w:type="dxa"/>
          <w:trHeight w:val="134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Dyrektor szkoły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Wszczynanie postępowania zgodnego z procedurami  po wcześniej podejmowanych bezskutecznych działaniach.</w:t>
            </w:r>
          </w:p>
        </w:tc>
      </w:tr>
      <w:tr w:rsidR="005C7340" w:rsidRPr="0023180C" w:rsidTr="00EC2CDC">
        <w:trPr>
          <w:gridAfter w:val="1"/>
          <w:wAfter w:w="25" w:type="dxa"/>
          <w:trHeight w:val="601"/>
        </w:trPr>
        <w:tc>
          <w:tcPr>
            <w:tcW w:w="746" w:type="dxa"/>
            <w:gridSpan w:val="2"/>
            <w:shd w:val="clear" w:color="auto" w:fill="FDE9D9"/>
          </w:tcPr>
          <w:p w:rsidR="005C7340" w:rsidRPr="0023180C" w:rsidRDefault="005C7340" w:rsidP="005C7340">
            <w:pPr>
              <w:spacing w:before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8832" w:type="dxa"/>
            <w:gridSpan w:val="4"/>
            <w:shd w:val="clear" w:color="auto" w:fill="FDE9D9"/>
          </w:tcPr>
          <w:p w:rsidR="005C7340" w:rsidRPr="0023180C" w:rsidRDefault="005C7340" w:rsidP="005C7340">
            <w:pPr>
              <w:spacing w:before="240" w:after="24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3180C">
              <w:rPr>
                <w:rFonts w:ascii="Times New Roman" w:hAnsi="Times New Roman"/>
                <w:b/>
                <w:sz w:val="18"/>
                <w:szCs w:val="18"/>
              </w:rPr>
              <w:t xml:space="preserve">Realizacja pomocy </w:t>
            </w:r>
            <w:proofErr w:type="spellStart"/>
            <w:r w:rsidRPr="0023180C">
              <w:rPr>
                <w:rFonts w:ascii="Times New Roman" w:hAnsi="Times New Roman"/>
                <w:b/>
                <w:sz w:val="18"/>
                <w:szCs w:val="18"/>
              </w:rPr>
              <w:t>psychologiczno</w:t>
            </w:r>
            <w:proofErr w:type="spellEnd"/>
            <w:r w:rsidRPr="0023180C">
              <w:rPr>
                <w:rFonts w:ascii="Times New Roman" w:hAnsi="Times New Roman"/>
                <w:b/>
                <w:sz w:val="18"/>
                <w:szCs w:val="18"/>
              </w:rPr>
              <w:t xml:space="preserve"> – pedagogicznej </w:t>
            </w:r>
          </w:p>
        </w:tc>
      </w:tr>
      <w:tr w:rsidR="005C7340" w:rsidRPr="0023180C" w:rsidTr="005C7340">
        <w:trPr>
          <w:gridAfter w:val="1"/>
          <w:wAfter w:w="25" w:type="dxa"/>
          <w:trHeight w:val="208"/>
        </w:trPr>
        <w:tc>
          <w:tcPr>
            <w:tcW w:w="2110" w:type="dxa"/>
            <w:gridSpan w:val="4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soby monitorujące</w:t>
            </w:r>
          </w:p>
        </w:tc>
        <w:tc>
          <w:tcPr>
            <w:tcW w:w="7468" w:type="dxa"/>
            <w:gridSpan w:val="2"/>
            <w:shd w:val="clear" w:color="auto" w:fill="EAF1DD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Zakres/ formy</w:t>
            </w:r>
          </w:p>
        </w:tc>
      </w:tr>
      <w:tr w:rsidR="005C7340" w:rsidRPr="0023180C" w:rsidTr="00EC2CDC">
        <w:trPr>
          <w:gridAfter w:val="1"/>
          <w:wAfter w:w="25" w:type="dxa"/>
          <w:trHeight w:val="282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Wychowawcy klas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 xml:space="preserve">Rozpoznawanie potrzeb </w:t>
            </w:r>
            <w:proofErr w:type="spellStart"/>
            <w:r w:rsidR="00EC2CDC">
              <w:rPr>
                <w:rFonts w:ascii="Times New Roman" w:hAnsi="Times New Roman"/>
                <w:sz w:val="18"/>
                <w:szCs w:val="18"/>
              </w:rPr>
              <w:t>psychoedukacyjnych</w:t>
            </w:r>
            <w:proofErr w:type="spellEnd"/>
            <w:r w:rsidR="00EC2CDC">
              <w:rPr>
                <w:rFonts w:ascii="Times New Roman" w:hAnsi="Times New Roman"/>
                <w:sz w:val="18"/>
                <w:szCs w:val="18"/>
              </w:rPr>
              <w:t xml:space="preserve"> wychowanków. </w:t>
            </w:r>
            <w:r w:rsidRPr="0023180C">
              <w:rPr>
                <w:rFonts w:ascii="Times New Roman" w:hAnsi="Times New Roman"/>
                <w:sz w:val="18"/>
                <w:szCs w:val="18"/>
              </w:rPr>
              <w:t>Monitorowanie osiągnięć uczniów.</w:t>
            </w: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 xml:space="preserve">Analiza postępów ucznia w zakresie wyrównywania braków w edukacji. </w:t>
            </w: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Obecność uczniów na zajęciach dodatkowych.</w:t>
            </w:r>
          </w:p>
        </w:tc>
      </w:tr>
      <w:tr w:rsidR="005C7340" w:rsidRPr="0023180C" w:rsidTr="005C7340">
        <w:trPr>
          <w:gridAfter w:val="1"/>
          <w:wAfter w:w="25" w:type="dxa"/>
          <w:trHeight w:val="101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Pedagog szkolny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 xml:space="preserve">Realizacja zaleceń zawartych w Indywidualnym Programie </w:t>
            </w:r>
            <w:proofErr w:type="spellStart"/>
            <w:r w:rsidRPr="0023180C">
              <w:rPr>
                <w:rFonts w:ascii="Times New Roman" w:hAnsi="Times New Roman"/>
                <w:sz w:val="18"/>
                <w:szCs w:val="18"/>
              </w:rPr>
              <w:t>Edukacyjno</w:t>
            </w:r>
            <w:proofErr w:type="spellEnd"/>
            <w:r w:rsidRPr="0023180C">
              <w:rPr>
                <w:rFonts w:ascii="Times New Roman" w:hAnsi="Times New Roman"/>
                <w:sz w:val="18"/>
                <w:szCs w:val="18"/>
              </w:rPr>
              <w:t xml:space="preserve"> – Terapeutycznym. </w:t>
            </w:r>
          </w:p>
        </w:tc>
      </w:tr>
      <w:tr w:rsidR="005C7340" w:rsidRPr="0023180C" w:rsidTr="005C7340">
        <w:trPr>
          <w:gridAfter w:val="1"/>
          <w:wAfter w:w="25" w:type="dxa"/>
          <w:trHeight w:val="134"/>
        </w:trPr>
        <w:tc>
          <w:tcPr>
            <w:tcW w:w="2110" w:type="dxa"/>
            <w:gridSpan w:val="4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>Dyrektor szkoły</w:t>
            </w:r>
          </w:p>
        </w:tc>
        <w:tc>
          <w:tcPr>
            <w:tcW w:w="7468" w:type="dxa"/>
            <w:gridSpan w:val="2"/>
          </w:tcPr>
          <w:p w:rsidR="005C7340" w:rsidRPr="0023180C" w:rsidRDefault="005C7340" w:rsidP="005C73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180C">
              <w:rPr>
                <w:rFonts w:ascii="Times New Roman" w:hAnsi="Times New Roman"/>
                <w:sz w:val="18"/>
                <w:szCs w:val="18"/>
              </w:rPr>
              <w:t xml:space="preserve">Obserwacja zajęć obowiązkowych i zajęć zorganizowanych w ramach pomocy </w:t>
            </w:r>
            <w:proofErr w:type="spellStart"/>
            <w:r w:rsidR="00EC2CDC">
              <w:rPr>
                <w:rFonts w:ascii="Times New Roman" w:hAnsi="Times New Roman"/>
                <w:sz w:val="18"/>
                <w:szCs w:val="18"/>
              </w:rPr>
              <w:t>psychologiczno</w:t>
            </w:r>
            <w:proofErr w:type="spellEnd"/>
            <w:r w:rsidR="00EC2CDC">
              <w:rPr>
                <w:rFonts w:ascii="Times New Roman" w:hAnsi="Times New Roman"/>
                <w:sz w:val="18"/>
                <w:szCs w:val="18"/>
              </w:rPr>
              <w:t xml:space="preserve"> – pedagogicznej. </w:t>
            </w:r>
            <w:r w:rsidRPr="0023180C">
              <w:rPr>
                <w:rFonts w:ascii="Times New Roman" w:hAnsi="Times New Roman"/>
                <w:sz w:val="18"/>
                <w:szCs w:val="18"/>
              </w:rPr>
              <w:t xml:space="preserve">Analiza wyników ewaluacji zajęć zorganizowanych w celu pomocy </w:t>
            </w:r>
            <w:proofErr w:type="spellStart"/>
            <w:r w:rsidRPr="0023180C">
              <w:rPr>
                <w:rFonts w:ascii="Times New Roman" w:hAnsi="Times New Roman"/>
                <w:sz w:val="18"/>
                <w:szCs w:val="18"/>
              </w:rPr>
              <w:t>psychologiczno</w:t>
            </w:r>
            <w:proofErr w:type="spellEnd"/>
            <w:r w:rsidRPr="0023180C">
              <w:rPr>
                <w:rFonts w:ascii="Times New Roman" w:hAnsi="Times New Roman"/>
                <w:sz w:val="18"/>
                <w:szCs w:val="18"/>
              </w:rPr>
              <w:t xml:space="preserve"> –pedagogicznej przeprowadzonej przez nauczycieli po każdym okresie szkolnym.</w:t>
            </w:r>
          </w:p>
        </w:tc>
      </w:tr>
    </w:tbl>
    <w:p w:rsidR="005C7340" w:rsidRPr="0023180C" w:rsidRDefault="005C7340" w:rsidP="005C7340">
      <w:pPr>
        <w:rPr>
          <w:rFonts w:ascii="Times New Roman" w:hAnsi="Times New Roman"/>
          <w:b/>
          <w:i/>
          <w:sz w:val="18"/>
          <w:szCs w:val="18"/>
        </w:rPr>
      </w:pPr>
    </w:p>
    <w:p w:rsidR="00EC2CDC" w:rsidRDefault="005C7340" w:rsidP="005C734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5C7340" w:rsidRPr="0023180C" w:rsidRDefault="005C7340" w:rsidP="00EC2CDC">
      <w:pPr>
        <w:ind w:left="778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łącznik 8</w:t>
      </w:r>
      <w:r w:rsidRPr="0023180C">
        <w:rPr>
          <w:rFonts w:ascii="Times New Roman" w:hAnsi="Times New Roman"/>
          <w:b/>
          <w:sz w:val="18"/>
          <w:szCs w:val="18"/>
        </w:rPr>
        <w:t xml:space="preserve"> </w:t>
      </w:r>
    </w:p>
    <w:p w:rsidR="005C7340" w:rsidRPr="002318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  <w:sz w:val="18"/>
          <w:szCs w:val="18"/>
        </w:rPr>
      </w:pPr>
      <w:r w:rsidRPr="0023180C">
        <w:rPr>
          <w:rFonts w:ascii="Times New Roman" w:hAnsi="Times New Roman"/>
          <w:sz w:val="18"/>
          <w:szCs w:val="18"/>
        </w:rPr>
        <w:t>do planu nadzoru pedagogicznego</w:t>
      </w:r>
    </w:p>
    <w:p w:rsidR="005C7340" w:rsidRPr="0023180C" w:rsidRDefault="005C7340" w:rsidP="005C7340">
      <w:pPr>
        <w:tabs>
          <w:tab w:val="left" w:pos="4395"/>
        </w:tabs>
        <w:rPr>
          <w:rFonts w:ascii="Times New Roman" w:hAnsi="Times New Roman"/>
          <w:b/>
          <w:sz w:val="18"/>
          <w:szCs w:val="18"/>
        </w:rPr>
      </w:pP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 xml:space="preserve">ORGANIZACJA WSPOMAGANIA NAUCZYCIELI </w:t>
      </w:r>
    </w:p>
    <w:p w:rsidR="005C7340" w:rsidRPr="00F8150C" w:rsidRDefault="00EC2CDC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oku szkolnym 2018/2019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565"/>
        <w:gridCol w:w="3438"/>
        <w:gridCol w:w="1133"/>
        <w:gridCol w:w="1643"/>
      </w:tblGrid>
      <w:tr w:rsidR="005C7340" w:rsidRPr="00F8150C" w:rsidTr="005C7340">
        <w:trPr>
          <w:trHeight w:val="405"/>
        </w:trPr>
        <w:tc>
          <w:tcPr>
            <w:tcW w:w="485" w:type="dxa"/>
            <w:shd w:val="clear" w:color="auto" w:fill="FFFFCC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150C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55" w:type="dxa"/>
            <w:shd w:val="clear" w:color="auto" w:fill="FFFFCC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150C">
              <w:rPr>
                <w:rFonts w:ascii="Times New Roman" w:hAnsi="Times New Roman"/>
                <w:b/>
                <w:sz w:val="20"/>
                <w:szCs w:val="20"/>
              </w:rPr>
              <w:t>Zakres wspomagania</w:t>
            </w:r>
          </w:p>
        </w:tc>
        <w:tc>
          <w:tcPr>
            <w:tcW w:w="3506" w:type="dxa"/>
            <w:shd w:val="clear" w:color="auto" w:fill="FFFFCC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150C">
              <w:rPr>
                <w:rFonts w:ascii="Times New Roman" w:hAnsi="Times New Roman"/>
                <w:b/>
                <w:sz w:val="20"/>
                <w:szCs w:val="20"/>
              </w:rPr>
              <w:t>Zadania do realizacji</w:t>
            </w:r>
          </w:p>
        </w:tc>
        <w:tc>
          <w:tcPr>
            <w:tcW w:w="1152" w:type="dxa"/>
            <w:shd w:val="clear" w:color="auto" w:fill="FFFFCC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150C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CC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150C">
              <w:rPr>
                <w:rFonts w:ascii="Times New Roman" w:hAnsi="Times New Roman"/>
                <w:b/>
                <w:sz w:val="20"/>
                <w:szCs w:val="20"/>
              </w:rPr>
              <w:t>Odpowiedzialni</w:t>
            </w:r>
          </w:p>
        </w:tc>
      </w:tr>
      <w:tr w:rsidR="005C7340" w:rsidRPr="00F8150C" w:rsidTr="005C7340">
        <w:trPr>
          <w:trHeight w:val="870"/>
        </w:trPr>
        <w:tc>
          <w:tcPr>
            <w:tcW w:w="485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55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Organizacja szkoleń</w:t>
            </w:r>
            <w:r w:rsidR="00EC2CDC">
              <w:rPr>
                <w:rFonts w:ascii="Times New Roman" w:hAnsi="Times New Roman"/>
              </w:rPr>
              <w:t xml:space="preserve">                 </w:t>
            </w:r>
            <w:r w:rsidRPr="00F8150C">
              <w:rPr>
                <w:rFonts w:ascii="Times New Roman" w:hAnsi="Times New Roman"/>
              </w:rPr>
              <w:t xml:space="preserve"> i narad</w:t>
            </w: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06" w:type="dxa"/>
          </w:tcPr>
          <w:p w:rsidR="005C7340" w:rsidRPr="00BB0FC1" w:rsidRDefault="005C7340" w:rsidP="005C7340">
            <w:pPr>
              <w:pStyle w:val="Akapitzlist"/>
              <w:numPr>
                <w:ilvl w:val="0"/>
                <w:numId w:val="14"/>
              </w:num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CA751B">
              <w:rPr>
                <w:rFonts w:ascii="Times New Roman" w:hAnsi="Times New Roman"/>
              </w:rPr>
              <w:t>Opracowanie planu posiedzeń i szkoleń Rady Pedagogicznej.</w:t>
            </w:r>
          </w:p>
        </w:tc>
        <w:tc>
          <w:tcPr>
            <w:tcW w:w="1152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Pr="00F8150C">
              <w:rPr>
                <w:rFonts w:ascii="Times New Roman" w:hAnsi="Times New Roman"/>
              </w:rPr>
              <w:t>IX</w:t>
            </w:r>
          </w:p>
        </w:tc>
        <w:tc>
          <w:tcPr>
            <w:tcW w:w="1626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dyrektor</w:t>
            </w:r>
          </w:p>
        </w:tc>
      </w:tr>
      <w:tr w:rsidR="005C7340" w:rsidRPr="00F8150C" w:rsidTr="005C7340">
        <w:trPr>
          <w:trHeight w:val="285"/>
        </w:trPr>
        <w:tc>
          <w:tcPr>
            <w:tcW w:w="48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06" w:type="dxa"/>
          </w:tcPr>
          <w:p w:rsidR="005C7340" w:rsidRPr="00EC2CDC" w:rsidRDefault="005C7340" w:rsidP="005C7340">
            <w:pPr>
              <w:pStyle w:val="Akapitzlist"/>
              <w:numPr>
                <w:ilvl w:val="0"/>
                <w:numId w:val="14"/>
              </w:num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EC2CDC">
              <w:rPr>
                <w:rFonts w:ascii="Times New Roman" w:hAnsi="Times New Roman"/>
                <w:b/>
                <w:color w:val="000000" w:themeColor="text1"/>
              </w:rPr>
              <w:t>Opracowanie planów posiedzeń zespołów przedmiotowych.</w:t>
            </w:r>
          </w:p>
        </w:tc>
        <w:tc>
          <w:tcPr>
            <w:tcW w:w="1152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6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EC2CD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EC2CDC">
              <w:rPr>
                <w:rFonts w:ascii="Times New Roman" w:hAnsi="Times New Roman"/>
                <w:b/>
              </w:rPr>
              <w:t>przewodniczący zespołów</w:t>
            </w:r>
          </w:p>
        </w:tc>
      </w:tr>
      <w:tr w:rsidR="005C7340" w:rsidRPr="00F8150C" w:rsidTr="005C7340">
        <w:trPr>
          <w:trHeight w:val="375"/>
        </w:trPr>
        <w:tc>
          <w:tcPr>
            <w:tcW w:w="485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55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Wspieranie rozwoju zawodowego</w:t>
            </w: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5C7340" w:rsidRPr="00BB0FC1" w:rsidRDefault="005C7340" w:rsidP="005C7340">
            <w:pPr>
              <w:pStyle w:val="Akapitzlist"/>
              <w:numPr>
                <w:ilvl w:val="0"/>
                <w:numId w:val="14"/>
              </w:num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451572">
              <w:rPr>
                <w:rFonts w:ascii="Times New Roman" w:hAnsi="Times New Roman"/>
              </w:rPr>
              <w:t xml:space="preserve">Opracowanie planu doskonalenia </w:t>
            </w:r>
            <w:r>
              <w:rPr>
                <w:rFonts w:ascii="Times New Roman" w:hAnsi="Times New Roman"/>
              </w:rPr>
              <w:t>n</w:t>
            </w:r>
            <w:r w:rsidRPr="00CA751B">
              <w:rPr>
                <w:rFonts w:ascii="Times New Roman" w:hAnsi="Times New Roman"/>
              </w:rPr>
              <w:t>auczycieli.</w:t>
            </w:r>
          </w:p>
        </w:tc>
        <w:tc>
          <w:tcPr>
            <w:tcW w:w="1152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Pr="00F8150C">
              <w:rPr>
                <w:rFonts w:ascii="Times New Roman" w:hAnsi="Times New Roman"/>
              </w:rPr>
              <w:t>IX</w:t>
            </w: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6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F8150C">
              <w:rPr>
                <w:rFonts w:ascii="Times New Roman" w:hAnsi="Times New Roman"/>
              </w:rPr>
              <w:t>yrektor</w:t>
            </w: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niczący zespołu - </w:t>
            </w:r>
            <w:r w:rsidRPr="00F8150C">
              <w:rPr>
                <w:rFonts w:ascii="Times New Roman" w:hAnsi="Times New Roman"/>
              </w:rPr>
              <w:t xml:space="preserve"> WDN</w:t>
            </w:r>
          </w:p>
        </w:tc>
      </w:tr>
      <w:tr w:rsidR="005C7340" w:rsidRPr="00F8150C" w:rsidTr="005C7340">
        <w:trPr>
          <w:trHeight w:val="390"/>
        </w:trPr>
        <w:tc>
          <w:tcPr>
            <w:tcW w:w="48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5C7340" w:rsidRPr="00CA751B" w:rsidRDefault="005C7340" w:rsidP="005C7340">
            <w:pPr>
              <w:pStyle w:val="Akapitzlist"/>
              <w:numPr>
                <w:ilvl w:val="0"/>
                <w:numId w:val="14"/>
              </w:num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451572">
              <w:rPr>
                <w:rFonts w:ascii="Times New Roman" w:hAnsi="Times New Roman"/>
              </w:rPr>
              <w:t xml:space="preserve">Omówienie procedur awansu na </w:t>
            </w:r>
            <w:r w:rsidRPr="00CA751B">
              <w:rPr>
                <w:rFonts w:ascii="Times New Roman" w:hAnsi="Times New Roman"/>
              </w:rPr>
              <w:t>poszczególne stopnie zawodowe</w:t>
            </w:r>
          </w:p>
        </w:tc>
        <w:tc>
          <w:tcPr>
            <w:tcW w:w="1152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6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dyrektor</w:t>
            </w:r>
          </w:p>
        </w:tc>
      </w:tr>
      <w:tr w:rsidR="005C7340" w:rsidRPr="00F8150C" w:rsidTr="005C7340">
        <w:trPr>
          <w:trHeight w:val="375"/>
        </w:trPr>
        <w:tc>
          <w:tcPr>
            <w:tcW w:w="48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5C7340" w:rsidRPr="000D2109" w:rsidRDefault="005C7340" w:rsidP="005C7340">
            <w:pPr>
              <w:pStyle w:val="Akapitzlist"/>
              <w:numPr>
                <w:ilvl w:val="0"/>
                <w:numId w:val="14"/>
              </w:num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451572">
              <w:rPr>
                <w:rFonts w:ascii="Times New Roman" w:hAnsi="Times New Roman"/>
              </w:rPr>
              <w:t>Opracowanie, wdrożenie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451572">
              <w:rPr>
                <w:rFonts w:ascii="Times New Roman" w:hAnsi="Times New Roman"/>
              </w:rPr>
              <w:t xml:space="preserve"> i zapoznanie nauczycieli </w:t>
            </w:r>
            <w:r w:rsidR="00EC2CDC">
              <w:rPr>
                <w:rFonts w:ascii="Times New Roman" w:hAnsi="Times New Roman"/>
              </w:rPr>
              <w:t xml:space="preserve">                </w:t>
            </w:r>
            <w:r w:rsidRPr="00451572">
              <w:rPr>
                <w:rFonts w:ascii="Times New Roman" w:hAnsi="Times New Roman"/>
              </w:rPr>
              <w:t xml:space="preserve">z procedurami postępowania w konkretnych sprawach </w:t>
            </w:r>
          </w:p>
        </w:tc>
        <w:tc>
          <w:tcPr>
            <w:tcW w:w="1152" w:type="dxa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26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dyrektor</w:t>
            </w:r>
          </w:p>
        </w:tc>
      </w:tr>
      <w:tr w:rsidR="005C7340" w:rsidRPr="00F8150C" w:rsidTr="005C7340">
        <w:trPr>
          <w:trHeight w:val="315"/>
        </w:trPr>
        <w:tc>
          <w:tcPr>
            <w:tcW w:w="485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55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Obserwacja zajęć</w:t>
            </w: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5C7340" w:rsidRPr="000D2109" w:rsidRDefault="005C7340" w:rsidP="005C7340">
            <w:pPr>
              <w:pStyle w:val="Akapitzlist"/>
              <w:numPr>
                <w:ilvl w:val="0"/>
                <w:numId w:val="14"/>
              </w:num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451572">
              <w:rPr>
                <w:rFonts w:ascii="Times New Roman" w:hAnsi="Times New Roman"/>
              </w:rPr>
              <w:t>Opracowanie planu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Pr="00451572">
              <w:rPr>
                <w:rFonts w:ascii="Times New Roman" w:hAnsi="Times New Roman"/>
              </w:rPr>
              <w:t xml:space="preserve"> i harmonogramu przeprowadzania planowanych obserwacji.</w:t>
            </w:r>
          </w:p>
        </w:tc>
        <w:tc>
          <w:tcPr>
            <w:tcW w:w="1152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 I</w:t>
            </w:r>
            <w:r w:rsidRPr="00F8150C">
              <w:rPr>
                <w:rFonts w:ascii="Times New Roman" w:hAnsi="Times New Roman"/>
              </w:rPr>
              <w:t>X</w:t>
            </w:r>
          </w:p>
        </w:tc>
        <w:tc>
          <w:tcPr>
            <w:tcW w:w="1626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dyrektor</w:t>
            </w:r>
          </w:p>
        </w:tc>
      </w:tr>
      <w:tr w:rsidR="005C7340" w:rsidRPr="00F8150C" w:rsidTr="005C7340">
        <w:trPr>
          <w:trHeight w:val="345"/>
        </w:trPr>
        <w:tc>
          <w:tcPr>
            <w:tcW w:w="48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5C7340" w:rsidRPr="00EC2CDC" w:rsidRDefault="005C7340" w:rsidP="00EC2CDC">
            <w:pPr>
              <w:pStyle w:val="Akapitzlist"/>
              <w:numPr>
                <w:ilvl w:val="0"/>
                <w:numId w:val="14"/>
              </w:numPr>
              <w:tabs>
                <w:tab w:val="left" w:pos="4395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451572">
              <w:rPr>
                <w:rFonts w:ascii="Times New Roman" w:hAnsi="Times New Roman"/>
              </w:rPr>
              <w:t>Opracowanie terminarza przeprowadzania lekcji otwartych i pokazowych.</w:t>
            </w:r>
          </w:p>
        </w:tc>
        <w:tc>
          <w:tcPr>
            <w:tcW w:w="1152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F8150C">
              <w:rPr>
                <w:rFonts w:ascii="Times New Roman" w:hAnsi="Times New Roman"/>
              </w:rPr>
              <w:t>rzewodniczący zespołów</w:t>
            </w:r>
          </w:p>
        </w:tc>
      </w:tr>
    </w:tbl>
    <w:p w:rsidR="005C7340" w:rsidRPr="00F8150C" w:rsidRDefault="005C7340" w:rsidP="005C7340">
      <w:pPr>
        <w:tabs>
          <w:tab w:val="left" w:pos="4395"/>
        </w:tabs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C7340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Pr="00F8150C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ałącznik 9</w:t>
      </w:r>
      <w:r w:rsidRPr="00F8150C">
        <w:rPr>
          <w:rFonts w:ascii="Times New Roman" w:hAnsi="Times New Roman"/>
          <w:b/>
          <w:sz w:val="20"/>
          <w:szCs w:val="20"/>
        </w:rPr>
        <w:t xml:space="preserve"> 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 xml:space="preserve">PLAN POSIEDZEŃ RADY PEDAGOGICZNEJ 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>w roku szkolnym 20</w:t>
      </w:r>
      <w:r w:rsidR="00EC2CDC">
        <w:rPr>
          <w:rFonts w:ascii="Times New Roman" w:hAnsi="Times New Roman"/>
          <w:b/>
        </w:rPr>
        <w:t>18/2019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5570"/>
        <w:gridCol w:w="1929"/>
      </w:tblGrid>
      <w:tr w:rsidR="005C7340" w:rsidRPr="00F8150C" w:rsidTr="00EC2CDC">
        <w:trPr>
          <w:trHeight w:val="540"/>
        </w:trPr>
        <w:tc>
          <w:tcPr>
            <w:tcW w:w="1773" w:type="dxa"/>
            <w:shd w:val="clear" w:color="auto" w:fill="CCFFCC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Termin</w:t>
            </w: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570" w:type="dxa"/>
            <w:shd w:val="clear" w:color="auto" w:fill="CCFFCC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Tematyka /cel</w:t>
            </w:r>
          </w:p>
        </w:tc>
        <w:tc>
          <w:tcPr>
            <w:tcW w:w="1929" w:type="dxa"/>
            <w:shd w:val="clear" w:color="auto" w:fill="CCFFCC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Odpowiedzialny</w:t>
            </w:r>
          </w:p>
        </w:tc>
      </w:tr>
      <w:tr w:rsidR="005C7340" w:rsidRPr="0058385F" w:rsidTr="00EC2CDC">
        <w:trPr>
          <w:trHeight w:val="2530"/>
        </w:trPr>
        <w:tc>
          <w:tcPr>
            <w:tcW w:w="1773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EC2CDC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C7340" w:rsidRPr="0058385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1. </w:t>
            </w:r>
            <w:r w:rsidR="005C7340" w:rsidRPr="0058385F">
              <w:rPr>
                <w:rFonts w:ascii="Times New Roman" w:hAnsi="Times New Roman"/>
                <w:sz w:val="20"/>
                <w:szCs w:val="20"/>
              </w:rPr>
              <w:t>08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C7340" w:rsidRPr="0058385F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0" w:type="dxa"/>
          </w:tcPr>
          <w:p w:rsidR="005C7340" w:rsidRPr="0058385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EC2CDC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y</w:t>
            </w:r>
            <w:r w:rsidR="005C7340" w:rsidRPr="005838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organizacyjne</w:t>
            </w:r>
            <w:r w:rsidR="005C7340" w:rsidRPr="0058385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rzydział godzin obowiązkowych i ponadobowiązkowych,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rzydział wychowawstw,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rzygotowanie szkoły do nowego roku szkolnego,</w:t>
            </w:r>
          </w:p>
          <w:p w:rsidR="005C7340" w:rsidRPr="00971585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 xml:space="preserve">Przydział </w:t>
            </w:r>
            <w:proofErr w:type="spellStart"/>
            <w:r w:rsidRPr="0058385F">
              <w:rPr>
                <w:rFonts w:ascii="Times New Roman" w:hAnsi="Times New Roman"/>
                <w:sz w:val="20"/>
                <w:szCs w:val="20"/>
              </w:rPr>
              <w:t>sal</w:t>
            </w:r>
            <w:proofErr w:type="spellEnd"/>
            <w:r w:rsidRPr="0058385F">
              <w:rPr>
                <w:rFonts w:ascii="Times New Roman" w:hAnsi="Times New Roman"/>
                <w:sz w:val="20"/>
                <w:szCs w:val="20"/>
              </w:rPr>
              <w:t xml:space="preserve"> lekcyjnych do opieki.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Kalendarz roku szkolnego,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Informacje z narady dyrektorów,</w:t>
            </w:r>
          </w:p>
          <w:p w:rsidR="005C7340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Zapoznanie z planem pracy na nowy rok szkolny,</w:t>
            </w:r>
          </w:p>
          <w:p w:rsidR="005C7340" w:rsidRPr="00971585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Sprawy kadrowe: organizacja awansu zawodowego w szkole, wyznaczenie opiekunów stażów,</w:t>
            </w:r>
          </w:p>
          <w:p w:rsidR="005C7340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Sprawy bieżące.</w:t>
            </w:r>
          </w:p>
          <w:p w:rsidR="00EC2CDC" w:rsidRPr="0058385F" w:rsidRDefault="00EC2CDC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a nałożone przez KO.</w:t>
            </w:r>
          </w:p>
        </w:tc>
        <w:tc>
          <w:tcPr>
            <w:tcW w:w="1929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dyrektor</w:t>
            </w: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ce</w:t>
            </w:r>
            <w:r w:rsidRPr="0058385F">
              <w:rPr>
                <w:rFonts w:ascii="Times New Roman" w:hAnsi="Times New Roman"/>
                <w:sz w:val="20"/>
                <w:szCs w:val="20"/>
              </w:rPr>
              <w:t>dyrektor</w:t>
            </w:r>
          </w:p>
        </w:tc>
      </w:tr>
      <w:tr w:rsidR="005C7340" w:rsidRPr="0058385F" w:rsidTr="00EC2CDC">
        <w:trPr>
          <w:trHeight w:val="435"/>
        </w:trPr>
        <w:tc>
          <w:tcPr>
            <w:tcW w:w="1773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EC2CDC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5570" w:type="dxa"/>
          </w:tcPr>
          <w:p w:rsidR="005C7340" w:rsidRPr="0058385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ada :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rzedstawienie planu nadzoru pedagogicznego,</w:t>
            </w:r>
          </w:p>
          <w:p w:rsidR="005C7340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rzedstawienie planów pracy zespołów przedmiotowych,</w:t>
            </w:r>
          </w:p>
          <w:p w:rsidR="005C7340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prowadzenie procedur,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y bieżące.</w:t>
            </w:r>
          </w:p>
        </w:tc>
        <w:tc>
          <w:tcPr>
            <w:tcW w:w="1929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8385F">
              <w:rPr>
                <w:rFonts w:ascii="Times New Roman" w:hAnsi="Times New Roman"/>
                <w:sz w:val="20"/>
                <w:szCs w:val="20"/>
              </w:rPr>
              <w:t>yrektor</w:t>
            </w:r>
            <w:r>
              <w:rPr>
                <w:rFonts w:ascii="Times New Roman" w:hAnsi="Times New Roman"/>
                <w:sz w:val="20"/>
                <w:szCs w:val="20"/>
              </w:rPr>
              <w:t>/wicedyrektor</w:t>
            </w:r>
          </w:p>
        </w:tc>
      </w:tr>
      <w:tr w:rsidR="005C7340" w:rsidRPr="0058385F" w:rsidTr="00EC2CDC">
        <w:trPr>
          <w:trHeight w:val="610"/>
        </w:trPr>
        <w:tc>
          <w:tcPr>
            <w:tcW w:w="1773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aździernik</w:t>
            </w:r>
            <w:r>
              <w:rPr>
                <w:rFonts w:ascii="Times New Roman" w:hAnsi="Times New Roman"/>
                <w:sz w:val="20"/>
                <w:szCs w:val="20"/>
              </w:rPr>
              <w:t>/listopad</w:t>
            </w:r>
          </w:p>
          <w:p w:rsidR="005C7340" w:rsidRPr="0058385F" w:rsidRDefault="00EC2CDC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570" w:type="dxa"/>
          </w:tcPr>
          <w:p w:rsidR="005C7340" w:rsidRDefault="00EC2CDC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a szkoleniowa – Sprawdzian Ósmoklasisty</w:t>
            </w:r>
          </w:p>
          <w:p w:rsidR="00EC2CDC" w:rsidRDefault="00EC2CDC" w:rsidP="00EC2CDC">
            <w:p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rada </w:t>
            </w:r>
          </w:p>
          <w:p w:rsidR="00EC2CDC" w:rsidRPr="00D21793" w:rsidRDefault="00EC2CDC" w:rsidP="00EC2CDC">
            <w:pPr>
              <w:pStyle w:val="Akapitzlist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93">
              <w:rPr>
                <w:rFonts w:ascii="Times New Roman" w:hAnsi="Times New Roman"/>
                <w:sz w:val="20"/>
                <w:szCs w:val="20"/>
              </w:rPr>
              <w:t>Przedstawienie projektu planu finansowego na rok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2179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2CDC" w:rsidRPr="0058385F" w:rsidRDefault="00EC2CDC" w:rsidP="00EC2CDC">
            <w:pPr>
              <w:pStyle w:val="Akapitzlist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ealizacja planu doskonalenia zawodowego,</w:t>
            </w:r>
          </w:p>
          <w:p w:rsidR="00EC2CDC" w:rsidRPr="00115991" w:rsidRDefault="00EC2CDC" w:rsidP="00EC2CDC">
            <w:pPr>
              <w:tabs>
                <w:tab w:val="left" w:pos="4395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rzewidywane oceny za I semestr.</w:t>
            </w:r>
          </w:p>
        </w:tc>
        <w:tc>
          <w:tcPr>
            <w:tcW w:w="1929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dyrektor/</w:t>
            </w: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wicedyrektor</w:t>
            </w:r>
          </w:p>
        </w:tc>
      </w:tr>
      <w:tr w:rsidR="005C7340" w:rsidRPr="0058385F" w:rsidTr="00EC2CDC">
        <w:trPr>
          <w:trHeight w:val="628"/>
        </w:trPr>
        <w:tc>
          <w:tcPr>
            <w:tcW w:w="1773" w:type="dxa"/>
          </w:tcPr>
          <w:p w:rsidR="005C7340" w:rsidRPr="0058385F" w:rsidRDefault="00EC2CDC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</w:t>
            </w:r>
            <w:r w:rsidR="005C7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340" w:rsidRPr="0058385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70" w:type="dxa"/>
          </w:tcPr>
          <w:p w:rsidR="005C7340" w:rsidRPr="0058385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ada  klasyfikacyjna- I semestr</w:t>
            </w:r>
          </w:p>
          <w:p w:rsidR="005C7340" w:rsidRPr="0055789D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Klasyfikacja półroczna uczni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9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wicedyrektor/</w:t>
            </w: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dyrektor</w:t>
            </w:r>
          </w:p>
        </w:tc>
      </w:tr>
      <w:tr w:rsidR="005C7340" w:rsidRPr="0058385F" w:rsidTr="00EC2CDC">
        <w:trPr>
          <w:trHeight w:val="782"/>
        </w:trPr>
        <w:tc>
          <w:tcPr>
            <w:tcW w:w="1773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ty</w:t>
            </w:r>
            <w:r w:rsidRPr="0058385F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EC2CD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0" w:type="dxa"/>
          </w:tcPr>
          <w:p w:rsidR="005C7340" w:rsidRPr="0058385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ada podsumowująca</w:t>
            </w:r>
          </w:p>
          <w:p w:rsidR="005C7340" w:rsidRPr="0058385F" w:rsidRDefault="005C7340" w:rsidP="005C7340">
            <w:pPr>
              <w:pStyle w:val="Akapitzlist"/>
              <w:numPr>
                <w:ilvl w:val="0"/>
                <w:numId w:val="11"/>
              </w:num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odsumowanie pracy zespołów przedmiotowych,</w:t>
            </w:r>
          </w:p>
          <w:p w:rsidR="005C7340" w:rsidRPr="0058385F" w:rsidRDefault="005C7340" w:rsidP="005C7340">
            <w:pPr>
              <w:pStyle w:val="Akapitzlist"/>
              <w:numPr>
                <w:ilvl w:val="0"/>
                <w:numId w:val="11"/>
              </w:num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ealizacja podstawy programowej,</w:t>
            </w:r>
          </w:p>
          <w:p w:rsidR="005C7340" w:rsidRPr="0058385F" w:rsidRDefault="005C7340" w:rsidP="005C7340">
            <w:pPr>
              <w:pStyle w:val="Akapitzlist"/>
              <w:numPr>
                <w:ilvl w:val="0"/>
                <w:numId w:val="11"/>
              </w:num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Inne sprawozdania.</w:t>
            </w:r>
          </w:p>
        </w:tc>
        <w:tc>
          <w:tcPr>
            <w:tcW w:w="1929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8385F">
              <w:rPr>
                <w:rFonts w:ascii="Times New Roman" w:hAnsi="Times New Roman"/>
                <w:sz w:val="20"/>
                <w:szCs w:val="20"/>
              </w:rPr>
              <w:t>yrektor</w:t>
            </w:r>
          </w:p>
        </w:tc>
      </w:tr>
      <w:tr w:rsidR="005C7340" w:rsidRPr="0058385F" w:rsidTr="00EC2CDC">
        <w:trPr>
          <w:trHeight w:val="642"/>
        </w:trPr>
        <w:tc>
          <w:tcPr>
            <w:tcW w:w="1773" w:type="dxa"/>
          </w:tcPr>
          <w:p w:rsidR="005C7340" w:rsidRPr="0058385F" w:rsidRDefault="00EC2CDC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zec/kwiecień 2019</w:t>
            </w:r>
          </w:p>
        </w:tc>
        <w:tc>
          <w:tcPr>
            <w:tcW w:w="5570" w:type="dxa"/>
          </w:tcPr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ada pedag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koleniowa WDN  </w:t>
            </w:r>
          </w:p>
          <w:p w:rsidR="005C7340" w:rsidRPr="0058385F" w:rsidRDefault="00EC2CDC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aliza wyników egzaminu ósmoklasisty- raportowanie</w:t>
            </w:r>
          </w:p>
        </w:tc>
        <w:tc>
          <w:tcPr>
            <w:tcW w:w="1929" w:type="dxa"/>
          </w:tcPr>
          <w:p w:rsidR="005C7340" w:rsidRPr="0058385F" w:rsidRDefault="00EC2CDC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tor zewnętrzny</w:t>
            </w:r>
          </w:p>
        </w:tc>
      </w:tr>
      <w:tr w:rsidR="005C7340" w:rsidRPr="0058385F" w:rsidTr="00EC2CDC">
        <w:trPr>
          <w:trHeight w:val="945"/>
        </w:trPr>
        <w:tc>
          <w:tcPr>
            <w:tcW w:w="1773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EC2CDC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 2019</w:t>
            </w:r>
            <w:r w:rsidR="005C7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0" w:type="dxa"/>
          </w:tcPr>
          <w:p w:rsidR="005C7340" w:rsidRPr="0058385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ada klasyfikacyjna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Klasyfikacja roczna uczniów ,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Wytypowanie uczniów do Nagrody Burmistrza</w:t>
            </w:r>
          </w:p>
        </w:tc>
        <w:tc>
          <w:tcPr>
            <w:tcW w:w="1929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wicedyrektor</w:t>
            </w:r>
          </w:p>
        </w:tc>
      </w:tr>
      <w:tr w:rsidR="005C7340" w:rsidRPr="0058385F" w:rsidTr="00EC2CDC">
        <w:trPr>
          <w:trHeight w:val="1485"/>
        </w:trPr>
        <w:tc>
          <w:tcPr>
            <w:tcW w:w="1773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erwiec </w:t>
            </w:r>
            <w:r w:rsidRPr="0058385F">
              <w:rPr>
                <w:rFonts w:ascii="Times New Roman" w:hAnsi="Times New Roman"/>
                <w:sz w:val="20"/>
                <w:szCs w:val="20"/>
              </w:rPr>
              <w:t>201</w:t>
            </w:r>
            <w:r w:rsidR="00EC2CD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0" w:type="dxa"/>
          </w:tcPr>
          <w:p w:rsidR="005C7340" w:rsidRPr="0058385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Rada plenarna podsumowująca: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Podsumowanie p</w:t>
            </w:r>
            <w:r>
              <w:rPr>
                <w:rFonts w:ascii="Times New Roman" w:hAnsi="Times New Roman"/>
                <w:sz w:val="20"/>
                <w:szCs w:val="20"/>
              </w:rPr>
              <w:t>racy szkoły w roku szkolnym 2017</w:t>
            </w:r>
            <w:r w:rsidRPr="0058385F">
              <w:rPr>
                <w:rFonts w:ascii="Times New Roman" w:hAnsi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838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 xml:space="preserve">Przedstawienie wyników i wniosków z nadzoru pedagogicznego, </w:t>
            </w:r>
          </w:p>
          <w:p w:rsidR="005C7340" w:rsidRPr="0058385F" w:rsidRDefault="005C7340" w:rsidP="005C7340">
            <w:pPr>
              <w:numPr>
                <w:ilvl w:val="0"/>
                <w:numId w:val="1"/>
              </w:numPr>
              <w:ind w:left="453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Wnioski i zalecenia do pracy w kolejnym roku szkolnym</w:t>
            </w:r>
          </w:p>
        </w:tc>
        <w:tc>
          <w:tcPr>
            <w:tcW w:w="1929" w:type="dxa"/>
          </w:tcPr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7340" w:rsidRPr="0058385F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  <w:r w:rsidRPr="0058385F">
              <w:rPr>
                <w:rFonts w:ascii="Times New Roman" w:hAnsi="Times New Roman"/>
                <w:sz w:val="20"/>
                <w:szCs w:val="20"/>
              </w:rPr>
              <w:t>dyrektor</w:t>
            </w:r>
          </w:p>
        </w:tc>
      </w:tr>
    </w:tbl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2CDC" w:rsidRDefault="00EC2CDC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C7340" w:rsidRPr="00F8150C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Pr="00F8150C">
        <w:rPr>
          <w:rFonts w:ascii="Times New Roman" w:hAnsi="Times New Roman"/>
          <w:b/>
          <w:sz w:val="20"/>
          <w:szCs w:val="20"/>
        </w:rPr>
        <w:t>ałącznik 1</w:t>
      </w:r>
      <w:r>
        <w:rPr>
          <w:rFonts w:ascii="Times New Roman" w:hAnsi="Times New Roman"/>
          <w:b/>
          <w:sz w:val="20"/>
          <w:szCs w:val="20"/>
        </w:rPr>
        <w:t>0</w:t>
      </w:r>
      <w:r w:rsidRPr="00F8150C">
        <w:rPr>
          <w:rFonts w:ascii="Times New Roman" w:hAnsi="Times New Roman"/>
          <w:b/>
          <w:sz w:val="20"/>
          <w:szCs w:val="20"/>
        </w:rPr>
        <w:t xml:space="preserve"> 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Default="005C7340" w:rsidP="005C7340">
      <w:pPr>
        <w:pStyle w:val="Standard"/>
        <w:tabs>
          <w:tab w:val="left" w:pos="4395"/>
        </w:tabs>
      </w:pPr>
      <w:r>
        <w:rPr>
          <w:rFonts w:ascii="Times New Roman" w:hAnsi="Times New Roman"/>
          <w:b/>
        </w:rPr>
        <w:t>ORGANIZACJA PRACY ZESPOŁÓW NAUCZYCIELI– wykaz zespołów i skład osobowy</w:t>
      </w:r>
    </w:p>
    <w:p w:rsidR="005C7340" w:rsidRDefault="005C7340" w:rsidP="005C7340">
      <w:pPr>
        <w:pStyle w:val="Standard"/>
        <w:tabs>
          <w:tab w:val="left" w:pos="4395"/>
        </w:tabs>
        <w:jc w:val="both"/>
        <w:rPr>
          <w:rFonts w:ascii="Times New Roman" w:hAnsi="Times New Roman"/>
          <w:b/>
        </w:rPr>
      </w:pPr>
    </w:p>
    <w:tbl>
      <w:tblPr>
        <w:tblW w:w="97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39"/>
        <w:gridCol w:w="3467"/>
        <w:gridCol w:w="1961"/>
      </w:tblGrid>
      <w:tr w:rsidR="005C7340" w:rsidTr="005C7340">
        <w:trPr>
          <w:trHeight w:val="732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spacing w:before="240" w:after="240"/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spacing w:before="240" w:after="240"/>
            </w:pPr>
            <w:r>
              <w:rPr>
                <w:rFonts w:ascii="Times New Roman" w:hAnsi="Times New Roman"/>
                <w:b/>
              </w:rPr>
              <w:t>Nazwa Zespołu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spacing w:before="240" w:after="240"/>
            </w:pPr>
            <w:r>
              <w:rPr>
                <w:rFonts w:ascii="Times New Roman" w:hAnsi="Times New Roman"/>
                <w:b/>
              </w:rPr>
              <w:t>Skład osobow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spacing w:before="240" w:after="240"/>
            </w:pPr>
            <w:r>
              <w:rPr>
                <w:rFonts w:ascii="Times New Roman" w:hAnsi="Times New Roman"/>
                <w:b/>
              </w:rPr>
              <w:t>Przewodniczący</w:t>
            </w:r>
          </w:p>
        </w:tc>
      </w:tr>
      <w:tr w:rsidR="005C7340" w:rsidTr="005C7340">
        <w:trPr>
          <w:trHeight w:val="759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spacing w:before="240" w:after="240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spacing w:before="240"/>
              <w:jc w:val="left"/>
            </w:pPr>
            <w:r>
              <w:rPr>
                <w:rFonts w:ascii="Times New Roman" w:hAnsi="Times New Roman"/>
              </w:rPr>
              <w:t>Zespół  Języków Obcych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Karolina Wojtiu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Izabela Mielnicze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Irina Wojtiu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rys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Katarzyna Macieja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nita Domańsk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a Mielniczek</w:t>
            </w:r>
          </w:p>
        </w:tc>
      </w:tr>
      <w:tr w:rsidR="005C7340" w:rsidTr="005C7340">
        <w:trPr>
          <w:trHeight w:val="1106"/>
        </w:trPr>
        <w:tc>
          <w:tcPr>
            <w:tcW w:w="62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39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espół Nauczycieli Bloku Matematyczno- Fizycznego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67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Edyta Pawlus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Małgorzata Jarocińska</w:t>
            </w:r>
          </w:p>
          <w:p w:rsidR="001337B7" w:rsidRDefault="001337B7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gnieszka Mierzejewska</w:t>
            </w:r>
            <w:bookmarkStart w:id="0" w:name="_GoBack"/>
            <w:bookmarkEnd w:id="0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licja Kurzydło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Małgorzata Jani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Sławomir Pawłowicz</w:t>
            </w:r>
          </w:p>
        </w:tc>
        <w:tc>
          <w:tcPr>
            <w:tcW w:w="1961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yta Pawlus</w:t>
            </w:r>
          </w:p>
        </w:tc>
      </w:tr>
      <w:tr w:rsidR="005C7340" w:rsidTr="00694225">
        <w:trPr>
          <w:trHeight w:val="1017"/>
        </w:trPr>
        <w:tc>
          <w:tcPr>
            <w:tcW w:w="62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39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Zespół Nauczycieli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Nauk Przyrodniczych</w:t>
            </w:r>
          </w:p>
        </w:tc>
        <w:tc>
          <w:tcPr>
            <w:tcW w:w="3467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694225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nna Karaś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Jo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umik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Bogusław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dyk</w:t>
            </w:r>
            <w:proofErr w:type="spellEnd"/>
          </w:p>
          <w:p w:rsidR="005C7340" w:rsidRPr="00F60C5F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gata Bartoszewicz</w:t>
            </w:r>
          </w:p>
        </w:tc>
        <w:tc>
          <w:tcPr>
            <w:tcW w:w="1961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B044FC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</w:rPr>
              <w:t>Naumik</w:t>
            </w:r>
            <w:proofErr w:type="spellEnd"/>
          </w:p>
        </w:tc>
      </w:tr>
      <w:tr w:rsidR="005C7340" w:rsidTr="005C7340">
        <w:trPr>
          <w:trHeight w:val="1264"/>
        </w:trPr>
        <w:tc>
          <w:tcPr>
            <w:tcW w:w="62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39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espół Nauczycieli Języka Polskiego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67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Agniesz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pska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Edyta Talarow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Iwona Szczu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Piotr Pałac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Iwo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ączkowska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Ewa Lebiedź</w:t>
            </w:r>
          </w:p>
          <w:p w:rsidR="00694225" w:rsidRDefault="00694225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Jolanta Kozińska</w:t>
            </w:r>
          </w:p>
        </w:tc>
        <w:tc>
          <w:tcPr>
            <w:tcW w:w="1961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otr Pałac</w:t>
            </w:r>
          </w:p>
        </w:tc>
      </w:tr>
      <w:tr w:rsidR="005C7340" w:rsidTr="00694225">
        <w:trPr>
          <w:trHeight w:val="699"/>
        </w:trPr>
        <w:tc>
          <w:tcPr>
            <w:tcW w:w="62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739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Zespół Nauczycieli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Historii i Wiedzy o Społeczeństwie</w:t>
            </w:r>
          </w:p>
        </w:tc>
        <w:tc>
          <w:tcPr>
            <w:tcW w:w="3467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Bożena Masłow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Iwona Ważn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Sylwia Kocioł</w:t>
            </w:r>
          </w:p>
        </w:tc>
        <w:tc>
          <w:tcPr>
            <w:tcW w:w="1961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lwia Kocioł</w:t>
            </w:r>
          </w:p>
        </w:tc>
      </w:tr>
      <w:tr w:rsidR="005C7340" w:rsidTr="005C7340">
        <w:trPr>
          <w:trHeight w:val="1132"/>
        </w:trPr>
        <w:tc>
          <w:tcPr>
            <w:tcW w:w="62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739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espół Wychowawczy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67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neta Kochanowicz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Honorata Kryszew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Iwona Sobcza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Marzena Sobcza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Jolanta Koch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WYCHOWAWCY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DYREKCJA</w:t>
            </w:r>
          </w:p>
        </w:tc>
        <w:tc>
          <w:tcPr>
            <w:tcW w:w="1961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ta Kochanowicz</w:t>
            </w:r>
          </w:p>
        </w:tc>
      </w:tr>
      <w:tr w:rsidR="005C7340" w:rsidTr="00694225">
        <w:trPr>
          <w:trHeight w:val="2125"/>
        </w:trPr>
        <w:tc>
          <w:tcPr>
            <w:tcW w:w="62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739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espół Edukacji Wczesnoszkolnej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67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Wioletta Bas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Hal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lb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Pietrza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Małgorzata Łukow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Wiolet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twil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Wiesława Półtora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Krystyna Rewaj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Ewa Siatkow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Irena Wiące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Ewa Witkowska</w:t>
            </w:r>
          </w:p>
        </w:tc>
        <w:tc>
          <w:tcPr>
            <w:tcW w:w="1961" w:type="dxa"/>
            <w:tcBorders>
              <w:top w:val="single" w:sz="18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B044FC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a Witkowska</w:t>
            </w:r>
            <w:r w:rsidR="00694225">
              <w:rPr>
                <w:rFonts w:ascii="Times New Roman" w:hAnsi="Times New Roman"/>
              </w:rPr>
              <w:t xml:space="preserve"> </w:t>
            </w:r>
            <w:r w:rsidR="005C7340">
              <w:rPr>
                <w:rFonts w:ascii="Times New Roman" w:hAnsi="Times New Roman"/>
              </w:rPr>
              <w:t>- klasy I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  <w:p w:rsidR="005C7340" w:rsidRDefault="00B044FC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oletta Bas</w:t>
            </w:r>
            <w:r w:rsidR="005C7340">
              <w:rPr>
                <w:rFonts w:ascii="Times New Roman" w:hAnsi="Times New Roman"/>
              </w:rPr>
              <w:t xml:space="preserve"> – klasy II i III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C7340" w:rsidTr="00AA3821">
        <w:trPr>
          <w:trHeight w:val="272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Zespół Nauczycieli Wychowania Fizycznego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Barbara Manty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leksander Stachów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Elżbie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sińska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neta Górnia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Rajmu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ndratowicz</w:t>
            </w:r>
            <w:proofErr w:type="spell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jmund Kondratowicz</w:t>
            </w:r>
          </w:p>
        </w:tc>
      </w:tr>
      <w:tr w:rsidR="005C7340" w:rsidTr="005C7340">
        <w:trPr>
          <w:trHeight w:val="48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</w:t>
            </w:r>
            <w:r w:rsidR="00694225">
              <w:rPr>
                <w:rFonts w:ascii="Times New Roman" w:hAnsi="Times New Roman"/>
              </w:rPr>
              <w:t xml:space="preserve">espół Nauczycieli Informatyki, </w:t>
            </w:r>
            <w:r>
              <w:rPr>
                <w:rFonts w:ascii="Times New Roman" w:hAnsi="Times New Roman"/>
              </w:rPr>
              <w:t>Techniki i przedmiotów artystycznych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Cezary Sułkowski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Agniesz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szycka</w:t>
            </w:r>
            <w:proofErr w:type="spellEnd"/>
            <w:r w:rsidR="00694225">
              <w:rPr>
                <w:rFonts w:ascii="Times New Roman" w:hAnsi="Times New Roman"/>
                <w:sz w:val="20"/>
                <w:szCs w:val="20"/>
              </w:rPr>
              <w:t>/Aneta Kliszczak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Teresa Kamiń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Izabe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dok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Drąg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7340" w:rsidRDefault="00B044FC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sa Kamińska</w:t>
            </w:r>
          </w:p>
        </w:tc>
      </w:tr>
      <w:tr w:rsidR="005C7340" w:rsidTr="005C7340">
        <w:trPr>
          <w:trHeight w:val="222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espół Nauczycieli Katechetów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Marzena Bałdyg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Honor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acka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Aleksandra Witkow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. Barto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licki</w:t>
            </w:r>
            <w:proofErr w:type="spell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na Bałdyga</w:t>
            </w:r>
          </w:p>
        </w:tc>
      </w:tr>
      <w:tr w:rsidR="005C7340" w:rsidTr="005C7340">
        <w:trPr>
          <w:trHeight w:val="222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Zespół Nauczycieli Biblioteki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694225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drukiewicz</w:t>
            </w:r>
            <w:proofErr w:type="spellEnd"/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Izabela Olszańsk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a Olszańska</w:t>
            </w:r>
          </w:p>
        </w:tc>
      </w:tr>
      <w:tr w:rsidR="005C7340" w:rsidTr="005C7340">
        <w:trPr>
          <w:trHeight w:val="96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Zespół Nauczycieli Świetlicy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694225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Monika Majer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. Stanisława Bałdyga</w:t>
            </w:r>
          </w:p>
          <w:p w:rsidR="00694225" w:rsidRDefault="005C7340" w:rsidP="00694225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Katarzyna Król</w:t>
            </w:r>
          </w:p>
          <w:p w:rsidR="005C7340" w:rsidRDefault="00694225" w:rsidP="00694225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Katarzy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gutowska</w:t>
            </w:r>
            <w:proofErr w:type="spell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7340" w:rsidRDefault="00694225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ka Majerska</w:t>
            </w:r>
          </w:p>
        </w:tc>
      </w:tr>
      <w:tr w:rsidR="005C7340" w:rsidTr="005C7340">
        <w:trPr>
          <w:trHeight w:val="96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B02266" w:rsidP="00B02266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ESPÓŁ EWALUACYJNY I</w:t>
            </w:r>
            <w:r w:rsidR="006942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ystem motywacyjny w uczeniu i wychowaniu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02266">
              <w:rPr>
                <w:rFonts w:ascii="Times New Roman" w:hAnsi="Times New Roman"/>
                <w:sz w:val="20"/>
                <w:szCs w:val="20"/>
              </w:rPr>
              <w:t>. Agata Bartoszewicz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Iwo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ączkowska</w:t>
            </w:r>
            <w:proofErr w:type="spellEnd"/>
          </w:p>
          <w:p w:rsidR="005C7340" w:rsidRDefault="00B02266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Katarzyna Maciejak</w:t>
            </w:r>
          </w:p>
          <w:p w:rsidR="005C7340" w:rsidRDefault="00B02266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Edyta Pawlus</w:t>
            </w:r>
          </w:p>
          <w:p w:rsidR="00B044FC" w:rsidRDefault="00B044FC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Małgorzata Jani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B02266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ata Bartoszewicz</w:t>
            </w:r>
          </w:p>
        </w:tc>
      </w:tr>
      <w:tr w:rsidR="005C7340" w:rsidTr="005C7340">
        <w:trPr>
          <w:trHeight w:val="1014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ZESPÓŁ EWALUACYJNY I</w:t>
            </w:r>
            <w:r w:rsidR="00B02266">
              <w:rPr>
                <w:rFonts w:ascii="Times New Roman" w:hAnsi="Times New Roman"/>
              </w:rPr>
              <w:t xml:space="preserve">I: Ewaluacja Programu </w:t>
            </w:r>
            <w:proofErr w:type="spellStart"/>
            <w:r w:rsidR="00B02266">
              <w:rPr>
                <w:rFonts w:ascii="Times New Roman" w:hAnsi="Times New Roman"/>
              </w:rPr>
              <w:t>profilaktyczno</w:t>
            </w:r>
            <w:proofErr w:type="spellEnd"/>
            <w:r w:rsidR="00B02266">
              <w:rPr>
                <w:rFonts w:ascii="Times New Roman" w:hAnsi="Times New Roman"/>
              </w:rPr>
              <w:t xml:space="preserve"> - wychowawczego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r w:rsidR="00B02266">
              <w:rPr>
                <w:rFonts w:ascii="Times New Roman" w:hAnsi="Times New Roman"/>
                <w:sz w:val="20"/>
                <w:szCs w:val="20"/>
              </w:rPr>
              <w:t xml:space="preserve">Aneta </w:t>
            </w:r>
            <w:proofErr w:type="spellStart"/>
            <w:r w:rsidR="00B02266">
              <w:rPr>
                <w:rFonts w:ascii="Times New Roman" w:hAnsi="Times New Roman"/>
                <w:sz w:val="20"/>
                <w:szCs w:val="20"/>
              </w:rPr>
              <w:t>Kochanowcz</w:t>
            </w:r>
            <w:proofErr w:type="spellEnd"/>
          </w:p>
          <w:p w:rsidR="00B02266" w:rsidRDefault="00B02266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Marzena Sobczak</w:t>
            </w:r>
          </w:p>
          <w:p w:rsidR="00651D95" w:rsidRDefault="00651D95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Wiolet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twil</w:t>
            </w:r>
            <w:proofErr w:type="spellEnd"/>
          </w:p>
          <w:p w:rsidR="00651D95" w:rsidRDefault="00651D95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Aneta Górniak</w:t>
            </w:r>
          </w:p>
          <w:p w:rsidR="00651D95" w:rsidRDefault="00651D95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Bogusław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dyk</w:t>
            </w:r>
            <w:proofErr w:type="spellEnd"/>
          </w:p>
          <w:p w:rsidR="00B02266" w:rsidRDefault="00B02266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B02266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ta Kochanowicz</w:t>
            </w:r>
          </w:p>
        </w:tc>
      </w:tr>
      <w:tr w:rsidR="005C7340" w:rsidTr="005C7340">
        <w:trPr>
          <w:trHeight w:val="1046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5C7340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EWALUACYJNY II</w:t>
            </w:r>
            <w:r w:rsidR="00B02266">
              <w:rPr>
                <w:rFonts w:ascii="Times New Roman" w:hAnsi="Times New Roman"/>
              </w:rPr>
              <w:t>I:</w:t>
            </w:r>
          </w:p>
          <w:p w:rsidR="00B02266" w:rsidRDefault="00B02266" w:rsidP="005C7340">
            <w:pPr>
              <w:pStyle w:val="Standard"/>
              <w:tabs>
                <w:tab w:val="left" w:pos="4395"/>
              </w:tabs>
              <w:jc w:val="left"/>
            </w:pPr>
            <w:r>
              <w:rPr>
                <w:rFonts w:ascii="Times New Roman" w:hAnsi="Times New Roman"/>
              </w:rPr>
              <w:t>Procesy edukacyjne są zorganizowane w sposób sprzyjający uczeniu się</w:t>
            </w: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5C7340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r w:rsidR="00B02266">
              <w:rPr>
                <w:rFonts w:ascii="Times New Roman" w:hAnsi="Times New Roman"/>
                <w:sz w:val="20"/>
                <w:szCs w:val="20"/>
              </w:rPr>
              <w:t>Izabela Mielniczek</w:t>
            </w:r>
          </w:p>
          <w:p w:rsidR="00B02266" w:rsidRDefault="00B02266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Ewa Lebiedź</w:t>
            </w:r>
          </w:p>
          <w:p w:rsidR="00B02266" w:rsidRDefault="00B02266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Agnieszka Mierzejewska</w:t>
            </w:r>
          </w:p>
          <w:p w:rsidR="005C7340" w:rsidRDefault="005C7340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40" w:rsidRDefault="004A120D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a Mielniczek</w:t>
            </w:r>
          </w:p>
        </w:tc>
      </w:tr>
      <w:tr w:rsidR="00170C7D" w:rsidTr="005C7340">
        <w:trPr>
          <w:trHeight w:val="1046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7D" w:rsidRDefault="00170C7D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ED" w:rsidRDefault="00E105ED" w:rsidP="005C7340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PÓŁ IV: </w:t>
            </w:r>
          </w:p>
          <w:p w:rsidR="00170C7D" w:rsidRPr="00577641" w:rsidRDefault="00577641" w:rsidP="005C7340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powołany do opracowania oraz monitorowania realizacji </w:t>
            </w:r>
            <w:r>
              <w:rPr>
                <w:rFonts w:ascii="Times New Roman" w:hAnsi="Times New Roman"/>
                <w:i/>
              </w:rPr>
              <w:t>Planu działań na rzecz optymalizacji przygotowania uczniów i szkoły do egzaminu ósmoklasisty.</w:t>
            </w:r>
          </w:p>
          <w:p w:rsidR="00577641" w:rsidRDefault="00577641" w:rsidP="005C7340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3467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7D" w:rsidRDefault="00577641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Alicja Kurzydło</w:t>
            </w:r>
          </w:p>
          <w:p w:rsidR="00577641" w:rsidRDefault="00577641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Małgorzata Jarocińska</w:t>
            </w:r>
          </w:p>
          <w:p w:rsidR="00577641" w:rsidRDefault="00577641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Anita Domańska</w:t>
            </w:r>
          </w:p>
          <w:p w:rsidR="00577641" w:rsidRDefault="00577641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Jolanta Kozińska</w:t>
            </w:r>
          </w:p>
          <w:p w:rsidR="00577641" w:rsidRDefault="00577641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Iwona Szczuka</w:t>
            </w:r>
          </w:p>
          <w:p w:rsidR="00577641" w:rsidRDefault="00577641" w:rsidP="00B02266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ry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7D" w:rsidRDefault="00577641" w:rsidP="005C7340">
            <w:pPr>
              <w:pStyle w:val="Standard"/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cja Kurzydło</w:t>
            </w:r>
          </w:p>
        </w:tc>
      </w:tr>
    </w:tbl>
    <w:p w:rsidR="005C7340" w:rsidRDefault="005C7340" w:rsidP="005C7340">
      <w:pPr>
        <w:pStyle w:val="Standard"/>
      </w:pPr>
    </w:p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Pr="00F8150C" w:rsidRDefault="005C7340" w:rsidP="005C7340">
      <w:pPr>
        <w:tabs>
          <w:tab w:val="left" w:pos="4395"/>
        </w:tabs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11</w:t>
      </w:r>
    </w:p>
    <w:p w:rsidR="005C7340" w:rsidRPr="00F8150C" w:rsidRDefault="005C7340" w:rsidP="005C7340">
      <w:pPr>
        <w:tabs>
          <w:tab w:val="left" w:pos="4395"/>
        </w:tabs>
        <w:jc w:val="right"/>
        <w:rPr>
          <w:rFonts w:ascii="Times New Roman" w:hAnsi="Times New Roman"/>
        </w:rPr>
      </w:pPr>
      <w:r w:rsidRPr="00F8150C">
        <w:rPr>
          <w:rFonts w:ascii="Times New Roman" w:hAnsi="Times New Roman"/>
          <w:sz w:val="20"/>
          <w:szCs w:val="20"/>
        </w:rPr>
        <w:t>do planu nadzoru pedagogicznego</w:t>
      </w:r>
    </w:p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</w:rPr>
      </w:pP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t xml:space="preserve">ORGANIZACJA EWALUACJI WEWNĘTRZNEJ </w:t>
      </w:r>
    </w:p>
    <w:p w:rsidR="005C7340" w:rsidRDefault="00B02266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oku szkolnym 2018/2019</w:t>
      </w:r>
    </w:p>
    <w:p w:rsidR="005C7340" w:rsidRPr="00F8150C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</w:p>
    <w:p w:rsidR="005C7340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 EWALUACJI przygotowuje powołany zespół uwzględniając cele, odbiorców badań, przedmiot ewaluacji oraz pytania kluczowe, kryteria ewaluacji oraz dobór metod i narzędzia badawcze.</w:t>
      </w:r>
    </w:p>
    <w:p w:rsidR="005C7340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</w:p>
    <w:p w:rsidR="005C7340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WALUACJ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404"/>
      </w:tblGrid>
      <w:tr w:rsidR="005C7340" w:rsidTr="002776BE">
        <w:tc>
          <w:tcPr>
            <w:tcW w:w="4815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ewaluacji</w:t>
            </w:r>
          </w:p>
        </w:tc>
        <w:tc>
          <w:tcPr>
            <w:tcW w:w="1843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y</w:t>
            </w:r>
          </w:p>
        </w:tc>
        <w:tc>
          <w:tcPr>
            <w:tcW w:w="2404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</w:tr>
      <w:tr w:rsidR="005C7340" w:rsidTr="002776BE">
        <w:tc>
          <w:tcPr>
            <w:tcW w:w="4815" w:type="dxa"/>
          </w:tcPr>
          <w:p w:rsidR="005C7340" w:rsidRPr="00B64AEC" w:rsidRDefault="002776BE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NOSZENIE MOTYWACJI UCZNIÓW DO UCZENIA SIĘ                                 I WŁAŚCIWYCH ZACHOWAŃ</w:t>
            </w:r>
          </w:p>
          <w:p w:rsidR="005C7340" w:rsidRPr="00415BF9" w:rsidRDefault="005C7340" w:rsidP="005C7340">
            <w:pPr>
              <w:shd w:val="clear" w:color="auto" w:fill="FFFFFF"/>
              <w:spacing w:after="75"/>
              <w:jc w:val="left"/>
              <w:rPr>
                <w:rFonts w:ascii="Times New Roman" w:eastAsia="Times New Roman" w:hAnsi="Times New Roman"/>
                <w:color w:val="323232"/>
                <w:sz w:val="22"/>
                <w:szCs w:val="22"/>
              </w:rPr>
            </w:pPr>
          </w:p>
          <w:p w:rsidR="005C7340" w:rsidRPr="007A49BF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C7340" w:rsidRDefault="00A842B3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zesień/listopad</w:t>
            </w:r>
            <w:r w:rsidR="005C7340">
              <w:rPr>
                <w:rFonts w:ascii="Times New Roman" w:hAnsi="Times New Roman"/>
                <w:b/>
              </w:rPr>
              <w:t xml:space="preserve"> 2018</w:t>
            </w:r>
          </w:p>
        </w:tc>
        <w:tc>
          <w:tcPr>
            <w:tcW w:w="2404" w:type="dxa"/>
          </w:tcPr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</w:t>
            </w:r>
            <w:r w:rsidRPr="00B64AEC">
              <w:rPr>
                <w:rFonts w:ascii="Times New Roman" w:hAnsi="Times New Roman"/>
                <w:b/>
                <w:sz w:val="24"/>
                <w:szCs w:val="24"/>
              </w:rPr>
              <w:t xml:space="preserve"> ewaluacyjny:</w:t>
            </w:r>
          </w:p>
          <w:p w:rsidR="002776BE" w:rsidRDefault="002776BE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340" w:rsidRPr="002776BE" w:rsidRDefault="002776BE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776BE">
              <w:rPr>
                <w:rFonts w:ascii="Times New Roman" w:hAnsi="Times New Roman"/>
                <w:b/>
              </w:rPr>
              <w:t>p. Edyta Pawlus</w:t>
            </w:r>
          </w:p>
          <w:p w:rsidR="002776BE" w:rsidRDefault="002776BE" w:rsidP="002776BE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Agata Bartoszewicz</w:t>
            </w:r>
          </w:p>
          <w:p w:rsidR="002776BE" w:rsidRDefault="002776BE" w:rsidP="002776BE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Iwona </w:t>
            </w:r>
            <w:proofErr w:type="spellStart"/>
            <w:r>
              <w:rPr>
                <w:rFonts w:ascii="Times New Roman" w:hAnsi="Times New Roman"/>
              </w:rPr>
              <w:t>Mączkowska</w:t>
            </w:r>
            <w:proofErr w:type="spellEnd"/>
          </w:p>
          <w:p w:rsidR="002776BE" w:rsidRDefault="002776BE" w:rsidP="002776BE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Katarzyna Maciejak</w:t>
            </w:r>
          </w:p>
          <w:p w:rsidR="005C7340" w:rsidRPr="00C96C5E" w:rsidRDefault="005C7340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7340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MON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846"/>
      </w:tblGrid>
      <w:tr w:rsidR="005C7340" w:rsidTr="002776BE">
        <w:tc>
          <w:tcPr>
            <w:tcW w:w="7366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1846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</w:tr>
      <w:tr w:rsidR="005C7340" w:rsidTr="002776BE">
        <w:tc>
          <w:tcPr>
            <w:tcW w:w="7366" w:type="dxa"/>
          </w:tcPr>
          <w:p w:rsidR="005C7340" w:rsidRDefault="005C7340" w:rsidP="002776BE">
            <w:pPr>
              <w:pStyle w:val="Akapitzlist"/>
              <w:numPr>
                <w:ilvl w:val="0"/>
                <w:numId w:val="15"/>
              </w:numPr>
              <w:tabs>
                <w:tab w:val="left" w:pos="743"/>
                <w:tab w:val="left" w:pos="439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ołanie zespołu</w:t>
            </w:r>
            <w:r w:rsidRPr="00D33301">
              <w:rPr>
                <w:rFonts w:ascii="Times New Roman" w:hAnsi="Times New Roman"/>
                <w:sz w:val="24"/>
                <w:szCs w:val="24"/>
              </w:rPr>
              <w:t xml:space="preserve"> ewal</w:t>
            </w:r>
            <w:r>
              <w:rPr>
                <w:rFonts w:ascii="Times New Roman" w:hAnsi="Times New Roman"/>
                <w:sz w:val="24"/>
                <w:szCs w:val="24"/>
              </w:rPr>
              <w:t>uacyjnego i jego lidera</w:t>
            </w:r>
            <w:r w:rsidRPr="00D333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340" w:rsidRDefault="005C7340" w:rsidP="002776BE">
            <w:pPr>
              <w:numPr>
                <w:ilvl w:val="0"/>
                <w:numId w:val="15"/>
              </w:numPr>
              <w:tabs>
                <w:tab w:val="left" w:pos="743"/>
                <w:tab w:val="left" w:pos="43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racowanie </w:t>
            </w:r>
            <w:r w:rsidR="002776BE">
              <w:rPr>
                <w:rFonts w:ascii="Times New Roman" w:hAnsi="Times New Roman"/>
                <w:sz w:val="24"/>
                <w:szCs w:val="24"/>
              </w:rPr>
              <w:t xml:space="preserve">i realizacja </w:t>
            </w:r>
            <w:r>
              <w:rPr>
                <w:rFonts w:ascii="Times New Roman" w:hAnsi="Times New Roman"/>
                <w:sz w:val="24"/>
                <w:szCs w:val="24"/>
              </w:rPr>
              <w:t>planu ewaluacji w tym pytań kluczowych, grupy badawczej i narzędzi badawczych</w:t>
            </w:r>
            <w:r w:rsidR="002776BE">
              <w:rPr>
                <w:rFonts w:ascii="Times New Roman" w:hAnsi="Times New Roman"/>
                <w:sz w:val="24"/>
                <w:szCs w:val="24"/>
              </w:rPr>
              <w:t xml:space="preserve"> (głównie ankietowani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7340" w:rsidRDefault="005C7340" w:rsidP="002776BE">
            <w:pPr>
              <w:pStyle w:val="Akapitzlist"/>
              <w:numPr>
                <w:ilvl w:val="0"/>
                <w:numId w:val="15"/>
              </w:numPr>
              <w:tabs>
                <w:tab w:val="left" w:pos="743"/>
                <w:tab w:val="left" w:pos="439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usja nad wnioskami i opracowanie raportu.</w:t>
            </w:r>
          </w:p>
          <w:p w:rsidR="005C7340" w:rsidRPr="00A548E6" w:rsidRDefault="005C7340" w:rsidP="002776BE">
            <w:pPr>
              <w:pStyle w:val="Akapitzlist"/>
              <w:numPr>
                <w:ilvl w:val="0"/>
                <w:numId w:val="15"/>
              </w:numPr>
              <w:tabs>
                <w:tab w:val="left" w:pos="743"/>
                <w:tab w:val="left" w:pos="439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zentacja </w:t>
            </w:r>
            <w:r w:rsidR="002776BE">
              <w:rPr>
                <w:rFonts w:ascii="Times New Roman" w:hAnsi="Times New Roman"/>
                <w:sz w:val="24"/>
                <w:szCs w:val="24"/>
              </w:rPr>
              <w:t>Systemu Motywacyjnego w uczeniu się i wychowaniu Szkoły Podstawowej nr 1 w Żarach</w:t>
            </w:r>
          </w:p>
        </w:tc>
        <w:tc>
          <w:tcPr>
            <w:tcW w:w="1846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w</w:t>
            </w:r>
            <w:r w:rsidR="002776BE">
              <w:rPr>
                <w:rFonts w:ascii="Times New Roman" w:hAnsi="Times New Roman"/>
                <w:b/>
              </w:rPr>
              <w:t>rzesień 2018</w:t>
            </w:r>
          </w:p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Default="00A842B3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opad</w:t>
            </w:r>
            <w:r w:rsidR="002776BE">
              <w:rPr>
                <w:rFonts w:ascii="Times New Roman" w:hAnsi="Times New Roman"/>
                <w:b/>
              </w:rPr>
              <w:t xml:space="preserve"> 2018</w:t>
            </w:r>
          </w:p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</w:tr>
    </w:tbl>
    <w:p w:rsidR="002776BE" w:rsidRDefault="002776BE" w:rsidP="00D868C5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p w:rsidR="005C7340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WALUACJA II</w:t>
      </w:r>
    </w:p>
    <w:p w:rsidR="005C7340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1979"/>
      </w:tblGrid>
      <w:tr w:rsidR="005C7340" w:rsidTr="005C7340">
        <w:tc>
          <w:tcPr>
            <w:tcW w:w="4815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ewaluacji</w:t>
            </w:r>
          </w:p>
        </w:tc>
        <w:tc>
          <w:tcPr>
            <w:tcW w:w="2268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y</w:t>
            </w:r>
          </w:p>
        </w:tc>
        <w:tc>
          <w:tcPr>
            <w:tcW w:w="1979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</w:tr>
      <w:tr w:rsidR="005C7340" w:rsidTr="005C7340">
        <w:tc>
          <w:tcPr>
            <w:tcW w:w="4815" w:type="dxa"/>
          </w:tcPr>
          <w:p w:rsidR="005C7340" w:rsidRPr="00AE2FA1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2FA1">
              <w:rPr>
                <w:rFonts w:ascii="Times New Roman" w:hAnsi="Times New Roman"/>
                <w:b/>
                <w:sz w:val="24"/>
                <w:szCs w:val="24"/>
              </w:rPr>
              <w:t>Realizacja programu wychowawczo-profilaktycznego szkoły</w:t>
            </w:r>
          </w:p>
          <w:p w:rsidR="005C7340" w:rsidRPr="0087372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340" w:rsidRPr="0087372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C7340" w:rsidRDefault="00A842B3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zesień</w:t>
            </w:r>
            <w:r w:rsidR="002776BE">
              <w:rPr>
                <w:rFonts w:ascii="Times New Roman" w:hAnsi="Times New Roman"/>
                <w:b/>
              </w:rPr>
              <w:t xml:space="preserve"> 2018</w:t>
            </w:r>
            <w:r>
              <w:rPr>
                <w:rFonts w:ascii="Times New Roman" w:hAnsi="Times New Roman"/>
                <w:b/>
              </w:rPr>
              <w:t>- marzec 2019</w:t>
            </w:r>
          </w:p>
        </w:tc>
        <w:tc>
          <w:tcPr>
            <w:tcW w:w="1979" w:type="dxa"/>
          </w:tcPr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</w:t>
            </w:r>
            <w:r w:rsidRPr="00873720">
              <w:rPr>
                <w:rFonts w:ascii="Times New Roman" w:hAnsi="Times New Roman"/>
                <w:b/>
                <w:sz w:val="24"/>
                <w:szCs w:val="24"/>
              </w:rPr>
              <w:t>ewaluacyjny:</w:t>
            </w:r>
          </w:p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340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eta Kochanowicz</w:t>
            </w:r>
          </w:p>
          <w:p w:rsidR="002776BE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zena Sobczak</w:t>
            </w:r>
          </w:p>
          <w:p w:rsidR="00A3731A" w:rsidRDefault="00AF20CB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iolet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utwil</w:t>
            </w:r>
            <w:proofErr w:type="spellEnd"/>
          </w:p>
          <w:p w:rsidR="00AF20CB" w:rsidRDefault="00AF20CB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eta Górniak</w:t>
            </w:r>
          </w:p>
          <w:p w:rsidR="00AF20CB" w:rsidRPr="002776BE" w:rsidRDefault="00AF20CB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gusława Kurdyk</w:t>
            </w:r>
          </w:p>
        </w:tc>
      </w:tr>
    </w:tbl>
    <w:p w:rsidR="005C7340" w:rsidRDefault="005C7340" w:rsidP="005C7340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MON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C7340" w:rsidTr="005C7340">
        <w:tc>
          <w:tcPr>
            <w:tcW w:w="5495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3717" w:type="dxa"/>
          </w:tcPr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</w:tr>
      <w:tr w:rsidR="005C7340" w:rsidTr="005C7340">
        <w:tc>
          <w:tcPr>
            <w:tcW w:w="5495" w:type="dxa"/>
          </w:tcPr>
          <w:p w:rsidR="005C7340" w:rsidRDefault="005C7340" w:rsidP="005C7340">
            <w:pPr>
              <w:pStyle w:val="Akapitzlist"/>
              <w:numPr>
                <w:ilvl w:val="0"/>
                <w:numId w:val="16"/>
              </w:numPr>
              <w:tabs>
                <w:tab w:val="left" w:pos="743"/>
                <w:tab w:val="left" w:pos="4395"/>
              </w:tabs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ołanie zespołu</w:t>
            </w:r>
            <w:r w:rsidRPr="00D33301">
              <w:rPr>
                <w:rFonts w:ascii="Times New Roman" w:hAnsi="Times New Roman"/>
                <w:sz w:val="24"/>
                <w:szCs w:val="24"/>
              </w:rPr>
              <w:t xml:space="preserve"> ewal</w:t>
            </w:r>
            <w:r>
              <w:rPr>
                <w:rFonts w:ascii="Times New Roman" w:hAnsi="Times New Roman"/>
                <w:sz w:val="24"/>
                <w:szCs w:val="24"/>
              </w:rPr>
              <w:t>uacyjnego i jego lidera</w:t>
            </w:r>
            <w:r w:rsidRPr="00D333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340" w:rsidRDefault="005C7340" w:rsidP="005C7340">
            <w:pPr>
              <w:numPr>
                <w:ilvl w:val="0"/>
                <w:numId w:val="16"/>
              </w:numPr>
              <w:tabs>
                <w:tab w:val="left" w:pos="743"/>
                <w:tab w:val="left" w:pos="439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acowanie planu ewaluacji w tym pytań kluczowych, grupy badawczej i narzędzi badawczych. </w:t>
            </w:r>
          </w:p>
          <w:p w:rsidR="005C7340" w:rsidRPr="007A561C" w:rsidRDefault="005C7340" w:rsidP="005C7340">
            <w:pPr>
              <w:pStyle w:val="Akapitzlist"/>
              <w:numPr>
                <w:ilvl w:val="0"/>
                <w:numId w:val="16"/>
              </w:numPr>
              <w:tabs>
                <w:tab w:val="left" w:pos="743"/>
                <w:tab w:val="left" w:pos="4395"/>
              </w:tabs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zentacja raportu z rekomendacjami </w:t>
            </w:r>
          </w:p>
        </w:tc>
        <w:tc>
          <w:tcPr>
            <w:tcW w:w="3717" w:type="dxa"/>
          </w:tcPr>
          <w:p w:rsidR="005C7340" w:rsidRDefault="002776BE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zesień 2018</w:t>
            </w:r>
          </w:p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2776BE" w:rsidRDefault="002776BE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Default="002776BE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ździernik</w:t>
            </w:r>
            <w:r w:rsidR="005C7340">
              <w:rPr>
                <w:rFonts w:ascii="Times New Roman" w:hAnsi="Times New Roman"/>
                <w:b/>
              </w:rPr>
              <w:t xml:space="preserve"> 2018</w:t>
            </w:r>
          </w:p>
          <w:p w:rsidR="005C7340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2776BE" w:rsidRDefault="002776BE" w:rsidP="002776BE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  <w:p w:rsidR="005C7340" w:rsidRDefault="00A842B3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zec 2019</w:t>
            </w:r>
          </w:p>
          <w:p w:rsidR="005C7340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5C7340" w:rsidRPr="007F11B5" w:rsidTr="005C7340">
        <w:tc>
          <w:tcPr>
            <w:tcW w:w="5495" w:type="dxa"/>
          </w:tcPr>
          <w:p w:rsidR="005C7340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ślenie formatu raportu i sposobu upowszechniania wyników</w:t>
            </w:r>
          </w:p>
        </w:tc>
        <w:tc>
          <w:tcPr>
            <w:tcW w:w="3717" w:type="dxa"/>
          </w:tcPr>
          <w:p w:rsidR="005C7340" w:rsidRPr="007F11B5" w:rsidRDefault="005C7340" w:rsidP="005C7340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ort w formie prezentacji Power Point przedstawiony na posiedzeniu Rady Pedagogicznej i opublikowany na stronie internetowej szkoły; najważniejsze wyniki przedstawione rodzicom na zebraniach.</w:t>
            </w:r>
          </w:p>
        </w:tc>
      </w:tr>
    </w:tbl>
    <w:p w:rsidR="00D868C5" w:rsidRDefault="00D868C5" w:rsidP="002776BE">
      <w:pPr>
        <w:tabs>
          <w:tab w:val="left" w:pos="4395"/>
        </w:tabs>
        <w:rPr>
          <w:rFonts w:ascii="Times New Roman" w:hAnsi="Times New Roman"/>
          <w:b/>
        </w:rPr>
      </w:pPr>
    </w:p>
    <w:p w:rsidR="002776BE" w:rsidRDefault="002776BE" w:rsidP="002776BE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WALUACJA III</w:t>
      </w:r>
    </w:p>
    <w:p w:rsidR="002776BE" w:rsidRDefault="002776BE" w:rsidP="002776BE">
      <w:pPr>
        <w:tabs>
          <w:tab w:val="left" w:pos="4395"/>
        </w:tabs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1979"/>
      </w:tblGrid>
      <w:tr w:rsidR="002776BE" w:rsidTr="002776BE">
        <w:tc>
          <w:tcPr>
            <w:tcW w:w="4815" w:type="dxa"/>
          </w:tcPr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ewaluacji</w:t>
            </w:r>
          </w:p>
        </w:tc>
        <w:tc>
          <w:tcPr>
            <w:tcW w:w="2268" w:type="dxa"/>
          </w:tcPr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y</w:t>
            </w:r>
          </w:p>
        </w:tc>
        <w:tc>
          <w:tcPr>
            <w:tcW w:w="1979" w:type="dxa"/>
          </w:tcPr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</w:tr>
      <w:tr w:rsidR="002776BE" w:rsidTr="002776BE">
        <w:tc>
          <w:tcPr>
            <w:tcW w:w="4815" w:type="dxa"/>
          </w:tcPr>
          <w:p w:rsidR="002776BE" w:rsidRPr="004A120D" w:rsidRDefault="004A120D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A120D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Czy procesy edukacyjne przebiegające w szkole są planowane, monitorowane i doskonalone z uwzględnieniem zaleceń podstawy programowej, potrzeb uczniów i możliwości szkoły?</w:t>
            </w:r>
          </w:p>
          <w:p w:rsidR="002776BE" w:rsidRPr="004A120D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776BE" w:rsidRDefault="004A120D" w:rsidP="004A120D">
            <w:pPr>
              <w:tabs>
                <w:tab w:val="left" w:pos="4395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A120D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Pytania kluczowe:</w:t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1. Czy procesy edukacyjne są realizowane w szkole z wykorzystaniem zalecanych warunków i sposobu realizacji podstawy programowej?</w:t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. Czy procesy edukacyjne przebiegające w szkole są planowane?</w:t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3. Czy ocenianie uczniów daje im informację o ich postępach w nauce oraz motywuje ich do dalszej pracy?</w:t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4. Czy procesy edukacyjne są zorganizowane w sposób sprzyjający uczeniu się?</w:t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5. Czy w szkole monitoruje się osiągnięcia uczniów?</w:t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6. Czy wnioski z monitoringu są wykorzystywane do planowania procesów edukacyjne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go</w:t>
            </w:r>
            <w:r w:rsidRPr="004A120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:rsidR="004A120D" w:rsidRDefault="004A120D" w:rsidP="004A120D">
            <w:pPr>
              <w:tabs>
                <w:tab w:val="left" w:pos="4395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4A120D" w:rsidRPr="00873720" w:rsidRDefault="004A120D" w:rsidP="004A120D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Powyższe pytania to propozycja. Zespół może je modyfikować lub określić własne.</w:t>
            </w:r>
          </w:p>
        </w:tc>
        <w:tc>
          <w:tcPr>
            <w:tcW w:w="2268" w:type="dxa"/>
          </w:tcPr>
          <w:p w:rsidR="002776BE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W</w:t>
            </w:r>
            <w:r w:rsidR="004A120D">
              <w:rPr>
                <w:rFonts w:ascii="Times New Roman" w:hAnsi="Times New Roman"/>
                <w:b/>
              </w:rPr>
              <w:t xml:space="preserve">rzesień </w:t>
            </w:r>
            <w:r>
              <w:rPr>
                <w:rFonts w:ascii="Times New Roman" w:hAnsi="Times New Roman"/>
                <w:b/>
              </w:rPr>
              <w:t>2018</w:t>
            </w:r>
            <w:r w:rsidR="004A120D">
              <w:rPr>
                <w:rFonts w:ascii="Times New Roman" w:hAnsi="Times New Roman"/>
                <w:b/>
              </w:rPr>
              <w:t>- marzec 2019</w:t>
            </w:r>
          </w:p>
        </w:tc>
        <w:tc>
          <w:tcPr>
            <w:tcW w:w="1979" w:type="dxa"/>
          </w:tcPr>
          <w:p w:rsidR="002776BE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</w:t>
            </w:r>
            <w:r w:rsidRPr="00873720">
              <w:rPr>
                <w:rFonts w:ascii="Times New Roman" w:hAnsi="Times New Roman"/>
                <w:b/>
                <w:sz w:val="24"/>
                <w:szCs w:val="24"/>
              </w:rPr>
              <w:t>ewaluacyjny:</w:t>
            </w:r>
          </w:p>
          <w:p w:rsidR="002776BE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20D" w:rsidRPr="004A120D" w:rsidRDefault="004A120D" w:rsidP="004A120D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 w:rsidRPr="004A120D">
              <w:rPr>
                <w:rFonts w:ascii="Times New Roman" w:hAnsi="Times New Roman"/>
                <w:b/>
              </w:rPr>
              <w:t>p. Izabela Mielniczek</w:t>
            </w:r>
          </w:p>
          <w:p w:rsidR="004A120D" w:rsidRDefault="004A120D" w:rsidP="004A120D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Ewa Lebiedź</w:t>
            </w:r>
          </w:p>
          <w:p w:rsidR="004A120D" w:rsidRDefault="004A120D" w:rsidP="004A120D">
            <w:pPr>
              <w:pStyle w:val="Standard"/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Agnieszka Mierzejewska</w:t>
            </w:r>
          </w:p>
          <w:p w:rsidR="002776BE" w:rsidRPr="002776BE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2776BE" w:rsidRDefault="002776BE" w:rsidP="002776BE">
      <w:pPr>
        <w:tabs>
          <w:tab w:val="left" w:pos="4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MON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2776BE" w:rsidTr="002776BE">
        <w:tc>
          <w:tcPr>
            <w:tcW w:w="5495" w:type="dxa"/>
          </w:tcPr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3717" w:type="dxa"/>
          </w:tcPr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</w:tr>
      <w:tr w:rsidR="002776BE" w:rsidTr="002776BE">
        <w:tc>
          <w:tcPr>
            <w:tcW w:w="5495" w:type="dxa"/>
          </w:tcPr>
          <w:p w:rsidR="002776BE" w:rsidRDefault="002776BE" w:rsidP="002776BE">
            <w:pPr>
              <w:pStyle w:val="Akapitzlist"/>
              <w:numPr>
                <w:ilvl w:val="0"/>
                <w:numId w:val="35"/>
              </w:numPr>
              <w:tabs>
                <w:tab w:val="left" w:pos="743"/>
                <w:tab w:val="left" w:pos="4395"/>
              </w:tabs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ołanie zespołu</w:t>
            </w:r>
            <w:r w:rsidRPr="00D33301">
              <w:rPr>
                <w:rFonts w:ascii="Times New Roman" w:hAnsi="Times New Roman"/>
                <w:sz w:val="24"/>
                <w:szCs w:val="24"/>
              </w:rPr>
              <w:t xml:space="preserve"> ewal</w:t>
            </w:r>
            <w:r>
              <w:rPr>
                <w:rFonts w:ascii="Times New Roman" w:hAnsi="Times New Roman"/>
                <w:sz w:val="24"/>
                <w:szCs w:val="24"/>
              </w:rPr>
              <w:t>uacyjnego i jego lidera</w:t>
            </w:r>
            <w:r w:rsidRPr="00D333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6BE" w:rsidRDefault="002776BE" w:rsidP="002776BE">
            <w:pPr>
              <w:numPr>
                <w:ilvl w:val="0"/>
                <w:numId w:val="35"/>
              </w:numPr>
              <w:tabs>
                <w:tab w:val="left" w:pos="743"/>
                <w:tab w:val="left" w:pos="439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acowanie planu ewaluacji w tym pytań kluczowych, grupy badawczej i narzędzi badawczych. </w:t>
            </w:r>
          </w:p>
          <w:p w:rsidR="002776BE" w:rsidRPr="007A561C" w:rsidRDefault="002776BE" w:rsidP="002776BE">
            <w:pPr>
              <w:pStyle w:val="Akapitzlist"/>
              <w:numPr>
                <w:ilvl w:val="0"/>
                <w:numId w:val="35"/>
              </w:numPr>
              <w:tabs>
                <w:tab w:val="left" w:pos="743"/>
                <w:tab w:val="left" w:pos="4395"/>
              </w:tabs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zentacja raportu z rekomendacjami </w:t>
            </w:r>
          </w:p>
        </w:tc>
        <w:tc>
          <w:tcPr>
            <w:tcW w:w="3717" w:type="dxa"/>
          </w:tcPr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zesień 2018</w:t>
            </w:r>
          </w:p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ździernik 2018</w:t>
            </w:r>
          </w:p>
          <w:p w:rsidR="002776BE" w:rsidRDefault="002776BE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2776BE" w:rsidRDefault="002776BE" w:rsidP="002776BE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  <w:p w:rsidR="002776BE" w:rsidRDefault="0035290A" w:rsidP="002776BE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zec 2019</w:t>
            </w:r>
          </w:p>
          <w:p w:rsidR="002776BE" w:rsidRDefault="002776BE" w:rsidP="002776BE">
            <w:pPr>
              <w:tabs>
                <w:tab w:val="left" w:pos="4395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2776BE" w:rsidRPr="007F11B5" w:rsidTr="002776BE">
        <w:tc>
          <w:tcPr>
            <w:tcW w:w="5495" w:type="dxa"/>
          </w:tcPr>
          <w:p w:rsidR="002776BE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ślenie formatu raportu i sposobu upowszechniania wyników</w:t>
            </w:r>
          </w:p>
        </w:tc>
        <w:tc>
          <w:tcPr>
            <w:tcW w:w="3717" w:type="dxa"/>
          </w:tcPr>
          <w:p w:rsidR="002776BE" w:rsidRPr="007F11B5" w:rsidRDefault="002776BE" w:rsidP="002776BE">
            <w:pPr>
              <w:tabs>
                <w:tab w:val="left" w:pos="439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ort w formie prezentacji Power Point przedstawiony na posiedzeniu Rady Pedagogicznej i opublikowany na stronie internetowej szkoły; najważniejsze wyniki przedstawione rodzicom na zebraniach.</w:t>
            </w:r>
          </w:p>
        </w:tc>
      </w:tr>
    </w:tbl>
    <w:p w:rsidR="005C7340" w:rsidRDefault="005C7340" w:rsidP="005C7340">
      <w:pPr>
        <w:pStyle w:val="Nagwek1"/>
        <w:ind w:left="4111" w:hanging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zadania dyrektora</w:t>
      </w:r>
      <w:r w:rsidRPr="006946B9">
        <w:rPr>
          <w:rFonts w:ascii="Times New Roman" w:hAnsi="Times New Roman"/>
          <w:sz w:val="24"/>
          <w:szCs w:val="24"/>
        </w:rPr>
        <w:t xml:space="preserve"> wykon</w:t>
      </w:r>
      <w:r>
        <w:rPr>
          <w:rFonts w:ascii="Times New Roman" w:hAnsi="Times New Roman"/>
          <w:sz w:val="24"/>
          <w:szCs w:val="24"/>
        </w:rPr>
        <w:t xml:space="preserve">ywane w ramach sprawowania </w:t>
      </w:r>
      <w:r w:rsidRPr="006946B9">
        <w:rPr>
          <w:rFonts w:ascii="Times New Roman" w:hAnsi="Times New Roman"/>
          <w:sz w:val="24"/>
          <w:szCs w:val="24"/>
        </w:rPr>
        <w:t>nadzoru pedagogicznego</w:t>
      </w:r>
    </w:p>
    <w:p w:rsidR="005C7340" w:rsidRPr="0010120B" w:rsidRDefault="005C7340" w:rsidP="005C7340"/>
    <w:p w:rsidR="005C7340" w:rsidRPr="00473C5D" w:rsidRDefault="005C7340" w:rsidP="005C7340">
      <w:pPr>
        <w:pStyle w:val="Akapitzlist"/>
        <w:numPr>
          <w:ilvl w:val="0"/>
          <w:numId w:val="21"/>
        </w:numPr>
        <w:tabs>
          <w:tab w:val="left" w:pos="4395"/>
        </w:tabs>
        <w:jc w:val="both"/>
        <w:rPr>
          <w:rFonts w:ascii="Times New Roman" w:hAnsi="Times New Roman"/>
          <w:b/>
        </w:rPr>
      </w:pPr>
      <w:r w:rsidRPr="00473C5D">
        <w:rPr>
          <w:rFonts w:ascii="Times New Roman" w:hAnsi="Times New Roman"/>
          <w:b/>
        </w:rPr>
        <w:t>Kierowanie rozwojem zawodowym nauczycieli.</w:t>
      </w:r>
    </w:p>
    <w:p w:rsidR="005C7340" w:rsidRPr="00F8150C" w:rsidRDefault="005C7340" w:rsidP="005C7340">
      <w:pPr>
        <w:tabs>
          <w:tab w:val="left" w:pos="4395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4111"/>
        <w:gridCol w:w="3537"/>
      </w:tblGrid>
      <w:tr w:rsidR="005C7340" w:rsidRPr="00F8150C" w:rsidTr="00D868C5">
        <w:trPr>
          <w:trHeight w:val="334"/>
        </w:trPr>
        <w:tc>
          <w:tcPr>
            <w:tcW w:w="1437" w:type="dxa"/>
            <w:shd w:val="clear" w:color="auto" w:fill="EAF1DD"/>
          </w:tcPr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4111" w:type="dxa"/>
            <w:shd w:val="clear" w:color="auto" w:fill="EAF1DD"/>
          </w:tcPr>
          <w:p w:rsidR="005C7340" w:rsidRPr="00F8150C" w:rsidRDefault="005C7340" w:rsidP="005C7340">
            <w:pPr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Zadania dyrektora</w:t>
            </w: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537" w:type="dxa"/>
            <w:shd w:val="clear" w:color="auto" w:fill="EAF1DD"/>
          </w:tcPr>
          <w:p w:rsidR="005C7340" w:rsidRPr="00F8150C" w:rsidRDefault="005C7340" w:rsidP="005C7340">
            <w:pPr>
              <w:rPr>
                <w:rFonts w:ascii="Times New Roman" w:hAnsi="Times New Roman"/>
                <w:b/>
              </w:rPr>
            </w:pPr>
          </w:p>
          <w:p w:rsidR="005C7340" w:rsidRPr="00F8150C" w:rsidRDefault="005C7340" w:rsidP="005C7340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F8150C">
              <w:rPr>
                <w:rFonts w:ascii="Times New Roman" w:hAnsi="Times New Roman"/>
                <w:b/>
              </w:rPr>
              <w:t>Dotyczy nauczycieli</w:t>
            </w:r>
          </w:p>
        </w:tc>
      </w:tr>
      <w:tr w:rsidR="005C7340" w:rsidRPr="00F8150C" w:rsidTr="00D868C5">
        <w:trPr>
          <w:trHeight w:val="102"/>
        </w:trPr>
        <w:tc>
          <w:tcPr>
            <w:tcW w:w="1437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Wrzesień 201</w:t>
            </w:r>
            <w:r w:rsidR="00E105ED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/>
              <w:jc w:val="left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Przydzielenie opiekunów stażu nauczycielom odbywającym staż na stopień nauczyciela kontraktowego i mianowanego</w:t>
            </w:r>
          </w:p>
        </w:tc>
        <w:tc>
          <w:tcPr>
            <w:tcW w:w="3537" w:type="dxa"/>
          </w:tcPr>
          <w:p w:rsidR="005C7340" w:rsidRDefault="00D868C5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Teresa Kamińska </w:t>
            </w:r>
            <w:r w:rsidR="005C7340">
              <w:rPr>
                <w:rFonts w:ascii="Times New Roman" w:hAnsi="Times New Roman"/>
              </w:rPr>
              <w:t>(Alicja Kurzydło)</w:t>
            </w:r>
          </w:p>
          <w:p w:rsidR="005C7340" w:rsidRDefault="00D868C5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Edyta Pawlus </w:t>
            </w:r>
            <w:r w:rsidR="005C7340">
              <w:rPr>
                <w:rFonts w:ascii="Times New Roman" w:hAnsi="Times New Roman"/>
              </w:rPr>
              <w:t>(Cezary Sułkowski)</w:t>
            </w:r>
          </w:p>
          <w:p w:rsidR="002776BE" w:rsidRPr="00F8150C" w:rsidRDefault="001361EA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</w:t>
            </w:r>
            <w:proofErr w:type="spellStart"/>
            <w:r>
              <w:rPr>
                <w:rFonts w:ascii="Times New Roman" w:hAnsi="Times New Roman"/>
              </w:rPr>
              <w:t>Iryna</w:t>
            </w:r>
            <w:proofErr w:type="spellEnd"/>
            <w:r>
              <w:rPr>
                <w:rFonts w:ascii="Times New Roman" w:hAnsi="Times New Roman"/>
              </w:rPr>
              <w:t xml:space="preserve"> Wojtiuk </w:t>
            </w:r>
            <w:r w:rsidR="002776BE">
              <w:rPr>
                <w:rFonts w:ascii="Times New Roman" w:hAnsi="Times New Roman"/>
              </w:rPr>
              <w:t>(Anita Domańska)</w:t>
            </w:r>
          </w:p>
        </w:tc>
      </w:tr>
      <w:tr w:rsidR="005C7340" w:rsidRPr="00F8150C" w:rsidTr="00D868C5">
        <w:trPr>
          <w:trHeight w:val="134"/>
        </w:trPr>
        <w:tc>
          <w:tcPr>
            <w:tcW w:w="1437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 xml:space="preserve">Zapoznanie nauczycieli odbywających staż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F8150C">
              <w:rPr>
                <w:rFonts w:ascii="Times New Roman" w:hAnsi="Times New Roman"/>
              </w:rPr>
              <w:t>z wewnątrzszkolnymi procedurami awansu.</w:t>
            </w:r>
          </w:p>
        </w:tc>
        <w:tc>
          <w:tcPr>
            <w:tcW w:w="3537" w:type="dxa"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7340" w:rsidRPr="00F8150C" w:rsidTr="00D868C5">
        <w:trPr>
          <w:trHeight w:val="119"/>
        </w:trPr>
        <w:tc>
          <w:tcPr>
            <w:tcW w:w="1437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Zatwierdzenie planów rozwoju zawodowego</w:t>
            </w:r>
          </w:p>
        </w:tc>
        <w:tc>
          <w:tcPr>
            <w:tcW w:w="3537" w:type="dxa"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7340" w:rsidRPr="00F8150C" w:rsidTr="00D868C5">
        <w:trPr>
          <w:trHeight w:val="774"/>
        </w:trPr>
        <w:tc>
          <w:tcPr>
            <w:tcW w:w="1437" w:type="dxa"/>
            <w:vMerge w:val="restart"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Na bieżąco</w:t>
            </w:r>
          </w:p>
        </w:tc>
        <w:tc>
          <w:tcPr>
            <w:tcW w:w="4111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Monitorowanie realizacji planu rozwoju zawodowego.</w:t>
            </w:r>
          </w:p>
        </w:tc>
        <w:tc>
          <w:tcPr>
            <w:tcW w:w="3537" w:type="dxa"/>
            <w:vMerge w:val="restart"/>
          </w:tcPr>
          <w:p w:rsidR="005C7340" w:rsidRDefault="005C7340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35290A">
              <w:rPr>
                <w:rFonts w:ascii="Times New Roman" w:hAnsi="Times New Roman"/>
              </w:rPr>
              <w:t xml:space="preserve">+ </w:t>
            </w:r>
          </w:p>
          <w:p w:rsidR="0035290A" w:rsidRDefault="0035290A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Mielniczek</w:t>
            </w:r>
          </w:p>
          <w:p w:rsidR="0035290A" w:rsidRPr="00F8150C" w:rsidRDefault="001361EA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Andrukie</w:t>
            </w:r>
            <w:r w:rsidR="0035290A">
              <w:rPr>
                <w:rFonts w:ascii="Times New Roman" w:hAnsi="Times New Roman"/>
              </w:rPr>
              <w:t>wicz</w:t>
            </w:r>
            <w:proofErr w:type="spellEnd"/>
          </w:p>
        </w:tc>
      </w:tr>
      <w:tr w:rsidR="005C7340" w:rsidRPr="00F8150C" w:rsidTr="00D868C5">
        <w:trPr>
          <w:trHeight w:val="774"/>
        </w:trPr>
        <w:tc>
          <w:tcPr>
            <w:tcW w:w="1437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>Obserwacja zajęć, zgodnie z planem rozwoju poszczególnych nauczycieli.</w:t>
            </w:r>
          </w:p>
        </w:tc>
        <w:tc>
          <w:tcPr>
            <w:tcW w:w="3537" w:type="dxa"/>
            <w:vMerge/>
          </w:tcPr>
          <w:p w:rsidR="005C7340" w:rsidRPr="00F8150C" w:rsidRDefault="005C7340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</w:p>
        </w:tc>
      </w:tr>
      <w:tr w:rsidR="005C7340" w:rsidRPr="00F8150C" w:rsidTr="00D868C5">
        <w:trPr>
          <w:trHeight w:val="134"/>
        </w:trPr>
        <w:tc>
          <w:tcPr>
            <w:tcW w:w="1437" w:type="dxa"/>
          </w:tcPr>
          <w:p w:rsidR="005C7340" w:rsidRPr="00F8150C" w:rsidRDefault="00D868C5" w:rsidP="005C7340">
            <w:pPr>
              <w:tabs>
                <w:tab w:val="left" w:pos="4395"/>
              </w:tabs>
              <w:spacing w:before="24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5C7340" w:rsidRPr="00F8150C">
              <w:rPr>
                <w:rFonts w:ascii="Times New Roman" w:hAnsi="Times New Roman"/>
              </w:rPr>
              <w:t>zerwiec</w:t>
            </w:r>
          </w:p>
        </w:tc>
        <w:tc>
          <w:tcPr>
            <w:tcW w:w="4111" w:type="dxa"/>
          </w:tcPr>
          <w:p w:rsidR="005C7340" w:rsidRPr="00F8150C" w:rsidRDefault="005C7340" w:rsidP="0035290A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r w:rsidRPr="00F8150C">
              <w:rPr>
                <w:rFonts w:ascii="Times New Roman" w:hAnsi="Times New Roman"/>
              </w:rPr>
              <w:t xml:space="preserve">Ocena </w:t>
            </w:r>
            <w:r w:rsidR="0035290A">
              <w:rPr>
                <w:rFonts w:ascii="Times New Roman" w:hAnsi="Times New Roman"/>
              </w:rPr>
              <w:t>pracy po odbyciu stażu na kolejny stopień awansu zawodowego.</w:t>
            </w:r>
          </w:p>
        </w:tc>
        <w:tc>
          <w:tcPr>
            <w:tcW w:w="3537" w:type="dxa"/>
          </w:tcPr>
          <w:p w:rsidR="005C7340" w:rsidRPr="00F8150C" w:rsidRDefault="005C7340" w:rsidP="005C7340">
            <w:pPr>
              <w:tabs>
                <w:tab w:val="left" w:pos="4395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5C7340" w:rsidRPr="0010120B" w:rsidRDefault="005C7340" w:rsidP="005C7340">
      <w:pPr>
        <w:pStyle w:val="Akapitzlist"/>
        <w:numPr>
          <w:ilvl w:val="0"/>
          <w:numId w:val="21"/>
        </w:numPr>
        <w:tabs>
          <w:tab w:val="left" w:pos="4395"/>
        </w:tabs>
        <w:jc w:val="left"/>
        <w:rPr>
          <w:rFonts w:ascii="Times New Roman" w:hAnsi="Times New Roman"/>
          <w:b/>
        </w:rPr>
      </w:pPr>
      <w:r w:rsidRPr="0010120B">
        <w:rPr>
          <w:rFonts w:ascii="Times New Roman" w:hAnsi="Times New Roman"/>
          <w:b/>
        </w:rPr>
        <w:t>Ocena stanu bezpieczeństwa i higieny w szkole – zgodnie z planem pracy.</w:t>
      </w:r>
    </w:p>
    <w:p w:rsidR="005C7340" w:rsidRPr="00473C5D" w:rsidRDefault="005C7340" w:rsidP="005C7340">
      <w:pPr>
        <w:pStyle w:val="Akapitzlist"/>
        <w:numPr>
          <w:ilvl w:val="0"/>
          <w:numId w:val="21"/>
        </w:numPr>
        <w:tabs>
          <w:tab w:val="left" w:pos="4395"/>
        </w:tabs>
        <w:jc w:val="left"/>
        <w:rPr>
          <w:rFonts w:ascii="Times New Roman" w:hAnsi="Times New Roman"/>
          <w:b/>
        </w:rPr>
      </w:pPr>
      <w:r w:rsidRPr="00473C5D">
        <w:rPr>
          <w:rFonts w:ascii="Times New Roman" w:hAnsi="Times New Roman"/>
          <w:b/>
        </w:rPr>
        <w:t xml:space="preserve">Ocena warunków nauki w placówce, wyposażenia szkoły w pomoce dydaktyczne – </w:t>
      </w:r>
      <w:r>
        <w:rPr>
          <w:rFonts w:ascii="Times New Roman" w:hAnsi="Times New Roman"/>
          <w:b/>
        </w:rPr>
        <w:t xml:space="preserve">                        </w:t>
      </w:r>
      <w:r w:rsidRPr="00473C5D">
        <w:rPr>
          <w:rFonts w:ascii="Times New Roman" w:hAnsi="Times New Roman"/>
          <w:b/>
        </w:rPr>
        <w:t>na zakończeniu roku budżetowego .</w:t>
      </w:r>
    </w:p>
    <w:p w:rsidR="005C7340" w:rsidRPr="00473C5D" w:rsidRDefault="005C7340" w:rsidP="005C7340">
      <w:pPr>
        <w:pStyle w:val="Akapitzlist"/>
        <w:numPr>
          <w:ilvl w:val="0"/>
          <w:numId w:val="21"/>
        </w:numPr>
        <w:tabs>
          <w:tab w:val="left" w:pos="4395"/>
        </w:tabs>
        <w:jc w:val="both"/>
        <w:rPr>
          <w:rFonts w:ascii="Times New Roman" w:hAnsi="Times New Roman"/>
          <w:b/>
        </w:rPr>
      </w:pPr>
      <w:r w:rsidRPr="00473C5D">
        <w:rPr>
          <w:rFonts w:ascii="Times New Roman" w:hAnsi="Times New Roman"/>
          <w:b/>
        </w:rPr>
        <w:t xml:space="preserve">Współpraca z poradnią </w:t>
      </w:r>
      <w:proofErr w:type="spellStart"/>
      <w:r w:rsidRPr="00473C5D">
        <w:rPr>
          <w:rFonts w:ascii="Times New Roman" w:hAnsi="Times New Roman"/>
          <w:b/>
        </w:rPr>
        <w:t>pedagogiczno</w:t>
      </w:r>
      <w:proofErr w:type="spellEnd"/>
      <w:r w:rsidRPr="00473C5D">
        <w:rPr>
          <w:rFonts w:ascii="Times New Roman" w:hAnsi="Times New Roman"/>
          <w:b/>
        </w:rPr>
        <w:t xml:space="preserve"> –psychologiczną, instytucjam</w:t>
      </w:r>
      <w:r>
        <w:rPr>
          <w:rFonts w:ascii="Times New Roman" w:hAnsi="Times New Roman"/>
          <w:b/>
        </w:rPr>
        <w:t>i działającymi na rzecz dziecka</w:t>
      </w:r>
      <w:r w:rsidRPr="00473C5D">
        <w:rPr>
          <w:rFonts w:ascii="Times New Roman" w:hAnsi="Times New Roman"/>
          <w:b/>
        </w:rPr>
        <w:t xml:space="preserve"> i rodziny – na bieżąco.</w:t>
      </w:r>
    </w:p>
    <w:p w:rsidR="005C7340" w:rsidRPr="00473C5D" w:rsidRDefault="005C7340" w:rsidP="005C7340">
      <w:pPr>
        <w:pStyle w:val="Akapitzlist"/>
        <w:numPr>
          <w:ilvl w:val="0"/>
          <w:numId w:val="21"/>
        </w:numPr>
        <w:tabs>
          <w:tab w:val="left" w:pos="4395"/>
        </w:tabs>
        <w:jc w:val="both"/>
        <w:rPr>
          <w:rFonts w:ascii="Times New Roman" w:hAnsi="Times New Roman"/>
          <w:b/>
        </w:rPr>
      </w:pPr>
      <w:r w:rsidRPr="00473C5D">
        <w:rPr>
          <w:rFonts w:ascii="Times New Roman" w:hAnsi="Times New Roman"/>
          <w:b/>
        </w:rPr>
        <w:t>Doko</w:t>
      </w:r>
      <w:r>
        <w:rPr>
          <w:rFonts w:ascii="Times New Roman" w:hAnsi="Times New Roman"/>
          <w:b/>
        </w:rPr>
        <w:t>nywanie oceny pracy nauczycieli na wniosek</w:t>
      </w:r>
      <w:r w:rsidRPr="00473C5D">
        <w:rPr>
          <w:rFonts w:ascii="Times New Roman" w:hAnsi="Times New Roman"/>
          <w:b/>
        </w:rPr>
        <w:t xml:space="preserve"> z 30 – dniowym uprzedzeniem.</w:t>
      </w:r>
    </w:p>
    <w:p w:rsidR="005C7340" w:rsidRPr="00F8150C" w:rsidRDefault="005C7340" w:rsidP="005C7340">
      <w:pPr>
        <w:tabs>
          <w:tab w:val="left" w:pos="4395"/>
        </w:tabs>
        <w:spacing w:line="276" w:lineRule="auto"/>
        <w:jc w:val="left"/>
        <w:rPr>
          <w:rFonts w:ascii="Times New Roman" w:hAnsi="Times New Roman"/>
          <w:b/>
        </w:rPr>
      </w:pPr>
      <w:r w:rsidRPr="00F8150C">
        <w:rPr>
          <w:rFonts w:ascii="Times New Roman" w:hAnsi="Times New Roman"/>
          <w:b/>
        </w:rPr>
        <w:lastRenderedPageBreak/>
        <w:t>Uwaga!</w:t>
      </w:r>
    </w:p>
    <w:p w:rsidR="005C7340" w:rsidRDefault="005C7340" w:rsidP="005C7340">
      <w:pPr>
        <w:tabs>
          <w:tab w:val="left" w:pos="-3544"/>
        </w:tabs>
        <w:spacing w:line="276" w:lineRule="auto"/>
        <w:jc w:val="left"/>
      </w:pPr>
      <w:r w:rsidRPr="00F8150C">
        <w:rPr>
          <w:rFonts w:ascii="Times New Roman" w:hAnsi="Times New Roman"/>
          <w:b/>
        </w:rPr>
        <w:t xml:space="preserve">Dyrektor szkoły zastrzega sobie prawo do wprowadzania zmian </w:t>
      </w:r>
      <w:r>
        <w:rPr>
          <w:rFonts w:ascii="Times New Roman" w:hAnsi="Times New Roman"/>
          <w:b/>
        </w:rPr>
        <w:t xml:space="preserve">w poszczególnych załącznikach              </w:t>
      </w:r>
      <w:r w:rsidRPr="00F8150C">
        <w:rPr>
          <w:rFonts w:ascii="Times New Roman" w:hAnsi="Times New Roman"/>
          <w:b/>
        </w:rPr>
        <w:t>w sytuacjach wyni</w:t>
      </w:r>
      <w:r>
        <w:rPr>
          <w:rFonts w:ascii="Times New Roman" w:hAnsi="Times New Roman"/>
          <w:b/>
        </w:rPr>
        <w:t xml:space="preserve">kłych </w:t>
      </w:r>
      <w:r w:rsidRPr="00F8150C">
        <w:rPr>
          <w:rFonts w:ascii="Times New Roman" w:hAnsi="Times New Roman"/>
          <w:b/>
        </w:rPr>
        <w:t>z nadzoru pedagogicznego</w:t>
      </w:r>
      <w:r>
        <w:rPr>
          <w:rFonts w:ascii="Times New Roman" w:hAnsi="Times New Roman"/>
          <w:b/>
        </w:rPr>
        <w:t xml:space="preserve"> lub innych potrzeb szkoły.</w:t>
      </w:r>
    </w:p>
    <w:p w:rsidR="005C7340" w:rsidRDefault="005C7340" w:rsidP="005C7340"/>
    <w:p w:rsidR="00966A0A" w:rsidRDefault="00966A0A"/>
    <w:sectPr w:rsidR="00966A0A" w:rsidSect="005C7340">
      <w:pgSz w:w="11906" w:h="16838"/>
      <w:pgMar w:top="1418" w:right="1134" w:bottom="1418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D5" w:rsidRDefault="00D755D5">
      <w:r>
        <w:separator/>
      </w:r>
    </w:p>
  </w:endnote>
  <w:endnote w:type="continuationSeparator" w:id="0">
    <w:p w:rsidR="00D755D5" w:rsidRDefault="00D7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27" w:rsidRPr="009D73D2" w:rsidRDefault="006A7927">
    <w:pPr>
      <w:pStyle w:val="Stopka"/>
      <w:rPr>
        <w:rFonts w:ascii="Arial" w:hAnsi="Arial" w:cs="Arial"/>
        <w:b/>
        <w:sz w:val="24"/>
        <w:szCs w:val="24"/>
      </w:rPr>
    </w:pPr>
    <w:r w:rsidRPr="009D73D2">
      <w:rPr>
        <w:rFonts w:ascii="Arial" w:hAnsi="Arial" w:cs="Arial"/>
        <w:b/>
        <w:sz w:val="24"/>
        <w:szCs w:val="24"/>
      </w:rPr>
      <w:fldChar w:fldCharType="begin"/>
    </w:r>
    <w:r w:rsidRPr="009D73D2">
      <w:rPr>
        <w:rFonts w:ascii="Arial" w:hAnsi="Arial" w:cs="Arial"/>
        <w:b/>
        <w:sz w:val="24"/>
        <w:szCs w:val="24"/>
      </w:rPr>
      <w:instrText xml:space="preserve"> PAGE   \* MERGEFORMAT </w:instrText>
    </w:r>
    <w:r w:rsidRPr="009D73D2">
      <w:rPr>
        <w:rFonts w:ascii="Arial" w:hAnsi="Arial" w:cs="Arial"/>
        <w:b/>
        <w:sz w:val="24"/>
        <w:szCs w:val="24"/>
      </w:rPr>
      <w:fldChar w:fldCharType="separate"/>
    </w:r>
    <w:r w:rsidR="001337B7">
      <w:rPr>
        <w:rFonts w:ascii="Arial" w:hAnsi="Arial" w:cs="Arial"/>
        <w:b/>
        <w:noProof/>
        <w:sz w:val="24"/>
        <w:szCs w:val="24"/>
      </w:rPr>
      <w:t>15</w:t>
    </w:r>
    <w:r w:rsidRPr="009D73D2">
      <w:rPr>
        <w:rFonts w:ascii="Arial" w:hAnsi="Arial" w:cs="Arial"/>
        <w:b/>
        <w:sz w:val="24"/>
        <w:szCs w:val="24"/>
      </w:rPr>
      <w:fldChar w:fldCharType="end"/>
    </w:r>
  </w:p>
  <w:p w:rsidR="006A7927" w:rsidRDefault="006A7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27" w:rsidRPr="00566F0D" w:rsidRDefault="006A7927">
    <w:pPr>
      <w:pStyle w:val="Stopka"/>
      <w:rPr>
        <w:rFonts w:ascii="Arial" w:hAnsi="Arial" w:cs="Arial"/>
        <w:b/>
        <w:sz w:val="24"/>
        <w:szCs w:val="24"/>
      </w:rPr>
    </w:pPr>
    <w:r w:rsidRPr="00566F0D">
      <w:rPr>
        <w:rFonts w:ascii="Arial" w:hAnsi="Arial" w:cs="Arial"/>
        <w:b/>
        <w:sz w:val="24"/>
        <w:szCs w:val="24"/>
      </w:rPr>
      <w:fldChar w:fldCharType="begin"/>
    </w:r>
    <w:r w:rsidRPr="00566F0D">
      <w:rPr>
        <w:rFonts w:ascii="Arial" w:hAnsi="Arial" w:cs="Arial"/>
        <w:b/>
        <w:sz w:val="24"/>
        <w:szCs w:val="24"/>
      </w:rPr>
      <w:instrText xml:space="preserve"> PAGE   \* MERGEFORMAT </w:instrText>
    </w:r>
    <w:r w:rsidRPr="00566F0D">
      <w:rPr>
        <w:rFonts w:ascii="Arial" w:hAnsi="Arial" w:cs="Arial"/>
        <w:b/>
        <w:sz w:val="24"/>
        <w:szCs w:val="24"/>
      </w:rPr>
      <w:fldChar w:fldCharType="separate"/>
    </w:r>
    <w:r w:rsidR="001337B7">
      <w:rPr>
        <w:rFonts w:ascii="Arial" w:hAnsi="Arial" w:cs="Arial"/>
        <w:b/>
        <w:noProof/>
        <w:sz w:val="24"/>
        <w:szCs w:val="24"/>
      </w:rPr>
      <w:t>2</w:t>
    </w:r>
    <w:r w:rsidRPr="00566F0D">
      <w:rPr>
        <w:rFonts w:ascii="Arial" w:hAnsi="Arial" w:cs="Arial"/>
        <w:b/>
        <w:sz w:val="24"/>
        <w:szCs w:val="24"/>
      </w:rPr>
      <w:fldChar w:fldCharType="end"/>
    </w:r>
  </w:p>
  <w:p w:rsidR="006A7927" w:rsidRDefault="006A7927" w:rsidP="005C734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D5" w:rsidRDefault="00D755D5">
      <w:r>
        <w:separator/>
      </w:r>
    </w:p>
  </w:footnote>
  <w:footnote w:type="continuationSeparator" w:id="0">
    <w:p w:rsidR="00D755D5" w:rsidRDefault="00D75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27" w:rsidRDefault="006A7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ADF"/>
    <w:multiLevelType w:val="hybridMultilevel"/>
    <w:tmpl w:val="81E4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00"/>
    <w:multiLevelType w:val="hybridMultilevel"/>
    <w:tmpl w:val="360261C6"/>
    <w:lvl w:ilvl="0" w:tplc="F1EEE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5160"/>
    <w:multiLevelType w:val="hybridMultilevel"/>
    <w:tmpl w:val="E0C69766"/>
    <w:lvl w:ilvl="0" w:tplc="9FAACF2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0D5E10C0"/>
    <w:multiLevelType w:val="multilevel"/>
    <w:tmpl w:val="ED96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124B5"/>
    <w:multiLevelType w:val="hybridMultilevel"/>
    <w:tmpl w:val="677A4B4C"/>
    <w:lvl w:ilvl="0" w:tplc="F1EEE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29DA"/>
    <w:multiLevelType w:val="hybridMultilevel"/>
    <w:tmpl w:val="0B4A9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4E4B"/>
    <w:multiLevelType w:val="hybridMultilevel"/>
    <w:tmpl w:val="459CCB20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6178"/>
    <w:multiLevelType w:val="hybridMultilevel"/>
    <w:tmpl w:val="BAF6E7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74C6"/>
    <w:multiLevelType w:val="hybridMultilevel"/>
    <w:tmpl w:val="8BBE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D9"/>
    <w:multiLevelType w:val="hybridMultilevel"/>
    <w:tmpl w:val="E0C69766"/>
    <w:lvl w:ilvl="0" w:tplc="9FAACF2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3F77714"/>
    <w:multiLevelType w:val="hybridMultilevel"/>
    <w:tmpl w:val="F71A2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3781"/>
    <w:multiLevelType w:val="hybridMultilevel"/>
    <w:tmpl w:val="8BBE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06C12"/>
    <w:multiLevelType w:val="hybridMultilevel"/>
    <w:tmpl w:val="6EEA9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35925"/>
    <w:multiLevelType w:val="hybridMultilevel"/>
    <w:tmpl w:val="399EE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C1F58"/>
    <w:multiLevelType w:val="hybridMultilevel"/>
    <w:tmpl w:val="EFEA93A2"/>
    <w:lvl w:ilvl="0" w:tplc="59AC9364">
      <w:start w:val="1"/>
      <w:numFmt w:val="decimal"/>
      <w:lvlText w:val="%1)"/>
      <w:lvlJc w:val="left"/>
      <w:pPr>
        <w:tabs>
          <w:tab w:val="num" w:pos="3366"/>
        </w:tabs>
        <w:ind w:left="336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15" w15:restartNumberingAfterBreak="0">
    <w:nsid w:val="3783606B"/>
    <w:multiLevelType w:val="hybridMultilevel"/>
    <w:tmpl w:val="6EDC7ABC"/>
    <w:lvl w:ilvl="0" w:tplc="1046A97C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97B"/>
    <w:multiLevelType w:val="hybridMultilevel"/>
    <w:tmpl w:val="95D699D6"/>
    <w:lvl w:ilvl="0" w:tplc="F1EEE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015A5"/>
    <w:multiLevelType w:val="hybridMultilevel"/>
    <w:tmpl w:val="076E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2815"/>
    <w:multiLevelType w:val="hybridMultilevel"/>
    <w:tmpl w:val="E0C69766"/>
    <w:lvl w:ilvl="0" w:tplc="9FAACF2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5677677C"/>
    <w:multiLevelType w:val="hybridMultilevel"/>
    <w:tmpl w:val="8686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6FA7"/>
    <w:multiLevelType w:val="hybridMultilevel"/>
    <w:tmpl w:val="848A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246D"/>
    <w:multiLevelType w:val="hybridMultilevel"/>
    <w:tmpl w:val="601A330A"/>
    <w:lvl w:ilvl="0" w:tplc="F1EEE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68C6"/>
    <w:multiLevelType w:val="hybridMultilevel"/>
    <w:tmpl w:val="76227F0C"/>
    <w:lvl w:ilvl="0" w:tplc="F1EEE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5665"/>
    <w:multiLevelType w:val="hybridMultilevel"/>
    <w:tmpl w:val="3F4E0398"/>
    <w:lvl w:ilvl="0" w:tplc="31584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65C21"/>
    <w:multiLevelType w:val="hybridMultilevel"/>
    <w:tmpl w:val="71F413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6F"/>
    <w:multiLevelType w:val="hybridMultilevel"/>
    <w:tmpl w:val="8BBE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A6E"/>
    <w:multiLevelType w:val="hybridMultilevel"/>
    <w:tmpl w:val="8BBE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1194"/>
    <w:multiLevelType w:val="hybridMultilevel"/>
    <w:tmpl w:val="FCD6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44A0"/>
    <w:multiLevelType w:val="hybridMultilevel"/>
    <w:tmpl w:val="A4E4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4ADB"/>
    <w:multiLevelType w:val="hybridMultilevel"/>
    <w:tmpl w:val="3E38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2C8F"/>
    <w:multiLevelType w:val="hybridMultilevel"/>
    <w:tmpl w:val="603E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215A"/>
    <w:multiLevelType w:val="hybridMultilevel"/>
    <w:tmpl w:val="A26CA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C67E5"/>
    <w:multiLevelType w:val="hybridMultilevel"/>
    <w:tmpl w:val="CE32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1207F"/>
    <w:multiLevelType w:val="hybridMultilevel"/>
    <w:tmpl w:val="E392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3FE5"/>
    <w:multiLevelType w:val="multilevel"/>
    <w:tmpl w:val="C52C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22"/>
  </w:num>
  <w:num w:numId="9">
    <w:abstractNumId w:val="1"/>
  </w:num>
  <w:num w:numId="10">
    <w:abstractNumId w:val="21"/>
  </w:num>
  <w:num w:numId="11">
    <w:abstractNumId w:val="7"/>
  </w:num>
  <w:num w:numId="12">
    <w:abstractNumId w:val="20"/>
  </w:num>
  <w:num w:numId="13">
    <w:abstractNumId w:val="10"/>
  </w:num>
  <w:num w:numId="14">
    <w:abstractNumId w:val="32"/>
  </w:num>
  <w:num w:numId="15">
    <w:abstractNumId w:val="9"/>
  </w:num>
  <w:num w:numId="16">
    <w:abstractNumId w:val="18"/>
  </w:num>
  <w:num w:numId="17">
    <w:abstractNumId w:val="8"/>
  </w:num>
  <w:num w:numId="18">
    <w:abstractNumId w:val="11"/>
  </w:num>
  <w:num w:numId="19">
    <w:abstractNumId w:val="26"/>
  </w:num>
  <w:num w:numId="20">
    <w:abstractNumId w:val="25"/>
  </w:num>
  <w:num w:numId="21">
    <w:abstractNumId w:val="28"/>
  </w:num>
  <w:num w:numId="22">
    <w:abstractNumId w:val="17"/>
  </w:num>
  <w:num w:numId="23">
    <w:abstractNumId w:val="34"/>
  </w:num>
  <w:num w:numId="24">
    <w:abstractNumId w:val="13"/>
  </w:num>
  <w:num w:numId="25">
    <w:abstractNumId w:val="27"/>
  </w:num>
  <w:num w:numId="26">
    <w:abstractNumId w:val="19"/>
  </w:num>
  <w:num w:numId="27">
    <w:abstractNumId w:val="5"/>
  </w:num>
  <w:num w:numId="28">
    <w:abstractNumId w:val="29"/>
  </w:num>
  <w:num w:numId="29">
    <w:abstractNumId w:val="23"/>
  </w:num>
  <w:num w:numId="30">
    <w:abstractNumId w:val="31"/>
  </w:num>
  <w:num w:numId="31">
    <w:abstractNumId w:val="24"/>
  </w:num>
  <w:num w:numId="32">
    <w:abstractNumId w:val="0"/>
  </w:num>
  <w:num w:numId="33">
    <w:abstractNumId w:val="3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40"/>
    <w:rsid w:val="00010D6E"/>
    <w:rsid w:val="000333BB"/>
    <w:rsid w:val="001337B7"/>
    <w:rsid w:val="001361EA"/>
    <w:rsid w:val="00167BA1"/>
    <w:rsid w:val="00170C7D"/>
    <w:rsid w:val="002211B5"/>
    <w:rsid w:val="00223C9A"/>
    <w:rsid w:val="00255E21"/>
    <w:rsid w:val="002776BE"/>
    <w:rsid w:val="0035290A"/>
    <w:rsid w:val="003654EE"/>
    <w:rsid w:val="004A120D"/>
    <w:rsid w:val="00577641"/>
    <w:rsid w:val="005C0AEC"/>
    <w:rsid w:val="005C7340"/>
    <w:rsid w:val="00651D95"/>
    <w:rsid w:val="00694225"/>
    <w:rsid w:val="006A7927"/>
    <w:rsid w:val="007276E8"/>
    <w:rsid w:val="008B33B0"/>
    <w:rsid w:val="00966A0A"/>
    <w:rsid w:val="00A3731A"/>
    <w:rsid w:val="00A842B3"/>
    <w:rsid w:val="00AA3821"/>
    <w:rsid w:val="00AE7EAC"/>
    <w:rsid w:val="00AF20CB"/>
    <w:rsid w:val="00B002B5"/>
    <w:rsid w:val="00B02266"/>
    <w:rsid w:val="00B044FC"/>
    <w:rsid w:val="00B201C0"/>
    <w:rsid w:val="00C26192"/>
    <w:rsid w:val="00C60CDB"/>
    <w:rsid w:val="00D261A7"/>
    <w:rsid w:val="00D755D5"/>
    <w:rsid w:val="00D868C5"/>
    <w:rsid w:val="00E105ED"/>
    <w:rsid w:val="00EC2CDC"/>
    <w:rsid w:val="00EC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5624C-B6E7-45B5-94AD-B8EA0953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34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3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3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73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7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734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5C7340"/>
    <w:pPr>
      <w:ind w:left="720"/>
      <w:contextualSpacing/>
    </w:pPr>
  </w:style>
  <w:style w:type="table" w:styleId="Tabela-Siatka">
    <w:name w:val="Table Grid"/>
    <w:basedOn w:val="Standardowy"/>
    <w:uiPriority w:val="59"/>
    <w:rsid w:val="005C7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C7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3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7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340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5C734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5C734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C7340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C73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34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34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7340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C73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3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C7340"/>
    <w:pPr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Standard">
    <w:name w:val="Standard"/>
    <w:rsid w:val="005C7340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340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C1EF-E92E-4A7E-8297-2B1138D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Żary</dc:creator>
  <cp:keywords/>
  <dc:description/>
  <cp:lastModifiedBy>SP1 Żary</cp:lastModifiedBy>
  <cp:revision>18</cp:revision>
  <cp:lastPrinted>2018-09-12T12:28:00Z</cp:lastPrinted>
  <dcterms:created xsi:type="dcterms:W3CDTF">2018-09-08T12:22:00Z</dcterms:created>
  <dcterms:modified xsi:type="dcterms:W3CDTF">2018-09-13T13:56:00Z</dcterms:modified>
</cp:coreProperties>
</file>